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B5371" w14:textId="77777777" w:rsidR="00AB3F4E" w:rsidRPr="002D76BF" w:rsidRDefault="00AB3F4E" w:rsidP="008C21BB">
      <w:pPr>
        <w:pStyle w:val="DCAText"/>
        <w:rPr>
          <w:rFonts w:cstheme="minorHAnsi"/>
          <w:sz w:val="13"/>
          <w:szCs w:val="13"/>
        </w:rPr>
      </w:pPr>
    </w:p>
    <w:p w14:paraId="0E7C1FA8" w14:textId="74CBBA22" w:rsidR="008C21BB" w:rsidRPr="002D76BF" w:rsidRDefault="65AABB78" w:rsidP="73245C59">
      <w:pPr>
        <w:pStyle w:val="DCAHeader"/>
        <w:rPr>
          <w:sz w:val="13"/>
          <w:szCs w:val="13"/>
        </w:rPr>
      </w:pPr>
      <w:r w:rsidRPr="73245C59">
        <w:rPr>
          <w:sz w:val="13"/>
          <w:szCs w:val="13"/>
        </w:rPr>
        <w:t xml:space="preserve">Year 7 Geography </w:t>
      </w:r>
      <w:r w:rsidR="008C21BB" w:rsidRPr="73245C59">
        <w:rPr>
          <w:sz w:val="13"/>
          <w:szCs w:val="13"/>
        </w:rPr>
        <w:t xml:space="preserve">Long Term Plan </w:t>
      </w:r>
      <w:r w:rsidR="004606A7" w:rsidRPr="73245C59">
        <w:rPr>
          <w:sz w:val="13"/>
          <w:szCs w:val="13"/>
        </w:rPr>
        <w:t xml:space="preserve">- </w:t>
      </w:r>
      <w:r w:rsidR="008C21BB" w:rsidRPr="73245C59">
        <w:rPr>
          <w:sz w:val="13"/>
          <w:szCs w:val="13"/>
        </w:rPr>
        <w:t>202</w:t>
      </w:r>
      <w:r w:rsidR="004765D2" w:rsidRPr="73245C59">
        <w:rPr>
          <w:sz w:val="13"/>
          <w:szCs w:val="13"/>
        </w:rPr>
        <w:t>5</w:t>
      </w:r>
      <w:r w:rsidR="008C21BB" w:rsidRPr="73245C59">
        <w:rPr>
          <w:sz w:val="13"/>
          <w:szCs w:val="13"/>
        </w:rPr>
        <w:t xml:space="preserve"> / 2</w:t>
      </w:r>
      <w:r w:rsidR="004765D2" w:rsidRPr="73245C59">
        <w:rPr>
          <w:sz w:val="13"/>
          <w:szCs w:val="13"/>
        </w:rPr>
        <w:t>6</w:t>
      </w:r>
      <w:r w:rsidR="008C21BB" w:rsidRPr="73245C59">
        <w:rPr>
          <w:sz w:val="13"/>
          <w:szCs w:val="13"/>
        </w:rPr>
        <w:t xml:space="preserve"> </w:t>
      </w:r>
    </w:p>
    <w:p w14:paraId="5DAB6C7B" w14:textId="77777777" w:rsidR="008C21BB" w:rsidRPr="002D76BF" w:rsidRDefault="008C21BB" w:rsidP="008C21BB">
      <w:pPr>
        <w:pStyle w:val="DCAText"/>
        <w:rPr>
          <w:rFonts w:cstheme="minorHAnsi"/>
          <w:sz w:val="13"/>
          <w:szCs w:val="13"/>
        </w:rPr>
      </w:pPr>
    </w:p>
    <w:tbl>
      <w:tblPr>
        <w:tblStyle w:val="TableGrid"/>
        <w:tblW w:w="15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599"/>
        <w:gridCol w:w="1131"/>
        <w:gridCol w:w="1132"/>
        <w:gridCol w:w="1131"/>
        <w:gridCol w:w="1132"/>
        <w:gridCol w:w="1131"/>
        <w:gridCol w:w="1368"/>
        <w:gridCol w:w="1131"/>
        <w:gridCol w:w="1132"/>
        <w:gridCol w:w="1131"/>
        <w:gridCol w:w="1132"/>
        <w:gridCol w:w="1131"/>
        <w:gridCol w:w="1132"/>
        <w:gridCol w:w="1132"/>
      </w:tblGrid>
      <w:tr w:rsidR="008C21BB" w:rsidRPr="002D76BF" w14:paraId="4FF34FE7" w14:textId="77777777" w:rsidTr="000B27EC">
        <w:trPr>
          <w:trHeight w:val="212"/>
        </w:trPr>
        <w:tc>
          <w:tcPr>
            <w:tcW w:w="599" w:type="dxa"/>
          </w:tcPr>
          <w:p w14:paraId="02EB378F" w14:textId="77777777" w:rsidR="008C21BB" w:rsidRPr="002D76BF" w:rsidRDefault="008C21BB" w:rsidP="008C21BB">
            <w:pPr>
              <w:pStyle w:val="DCATableColHeader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131" w:type="dxa"/>
            <w:vAlign w:val="center"/>
          </w:tcPr>
          <w:p w14:paraId="4B4E0F03" w14:textId="361DAC15" w:rsidR="008C21BB" w:rsidRPr="002D76BF" w:rsidRDefault="00EE1DED" w:rsidP="008C21BB">
            <w:pPr>
              <w:pStyle w:val="DCATableColHeader"/>
              <w:jc w:val="center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B</w:t>
            </w:r>
            <w:r w:rsidR="00101CB8" w:rsidRPr="002D76BF">
              <w:rPr>
                <w:rFonts w:cstheme="minorHAnsi"/>
                <w:sz w:val="13"/>
                <w:szCs w:val="13"/>
              </w:rPr>
              <w:t xml:space="preserve"> - </w:t>
            </w:r>
            <w:r w:rsidR="008C21BB" w:rsidRPr="002D76BF">
              <w:rPr>
                <w:rFonts w:cstheme="minorHAnsi"/>
                <w:sz w:val="13"/>
                <w:szCs w:val="13"/>
              </w:rPr>
              <w:t>W</w:t>
            </w:r>
            <w:r w:rsidRPr="002D76BF">
              <w:rPr>
                <w:rFonts w:cstheme="minorHAnsi"/>
                <w:sz w:val="13"/>
                <w:szCs w:val="13"/>
              </w:rPr>
              <w:t>ee</w:t>
            </w:r>
            <w:r w:rsidR="008C21BB" w:rsidRPr="002D76BF">
              <w:rPr>
                <w:rFonts w:cstheme="minorHAnsi"/>
                <w:sz w:val="13"/>
                <w:szCs w:val="13"/>
              </w:rPr>
              <w:t>k 1</w:t>
            </w:r>
          </w:p>
        </w:tc>
        <w:tc>
          <w:tcPr>
            <w:tcW w:w="1132" w:type="dxa"/>
            <w:vAlign w:val="center"/>
          </w:tcPr>
          <w:p w14:paraId="3F942CF4" w14:textId="2F54ED0E" w:rsidR="008C21BB" w:rsidRPr="002D76BF" w:rsidRDefault="00EE1DED" w:rsidP="008C21BB">
            <w:pPr>
              <w:pStyle w:val="DCATableColHeader"/>
              <w:jc w:val="center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A</w:t>
            </w:r>
            <w:r w:rsidR="00101CB8" w:rsidRPr="002D76BF">
              <w:rPr>
                <w:rFonts w:cstheme="minorHAnsi"/>
                <w:sz w:val="13"/>
                <w:szCs w:val="13"/>
              </w:rPr>
              <w:t xml:space="preserve"> - </w:t>
            </w:r>
            <w:r w:rsidR="008C21BB" w:rsidRPr="002D76BF">
              <w:rPr>
                <w:rFonts w:cstheme="minorHAnsi"/>
                <w:sz w:val="13"/>
                <w:szCs w:val="13"/>
              </w:rPr>
              <w:t>W</w:t>
            </w:r>
            <w:r w:rsidRPr="002D76BF">
              <w:rPr>
                <w:rFonts w:cstheme="minorHAnsi"/>
                <w:sz w:val="13"/>
                <w:szCs w:val="13"/>
              </w:rPr>
              <w:t>ee</w:t>
            </w:r>
            <w:r w:rsidR="008C21BB" w:rsidRPr="002D76BF">
              <w:rPr>
                <w:rFonts w:cstheme="minorHAnsi"/>
                <w:sz w:val="13"/>
                <w:szCs w:val="13"/>
              </w:rPr>
              <w:t>k 2</w:t>
            </w:r>
          </w:p>
        </w:tc>
        <w:tc>
          <w:tcPr>
            <w:tcW w:w="1131" w:type="dxa"/>
            <w:vAlign w:val="center"/>
          </w:tcPr>
          <w:p w14:paraId="6CE4141E" w14:textId="0E525B2D" w:rsidR="008C21BB" w:rsidRPr="002D76BF" w:rsidRDefault="00EE1DED" w:rsidP="008C21BB">
            <w:pPr>
              <w:pStyle w:val="DCATableColHeader"/>
              <w:jc w:val="center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B</w:t>
            </w:r>
            <w:r w:rsidR="00101CB8" w:rsidRPr="002D76BF">
              <w:rPr>
                <w:rFonts w:cstheme="minorHAnsi"/>
                <w:sz w:val="13"/>
                <w:szCs w:val="13"/>
              </w:rPr>
              <w:t xml:space="preserve"> - </w:t>
            </w:r>
            <w:r w:rsidR="008C21BB" w:rsidRPr="002D76BF">
              <w:rPr>
                <w:rFonts w:cstheme="minorHAnsi"/>
                <w:sz w:val="13"/>
                <w:szCs w:val="13"/>
              </w:rPr>
              <w:t>W</w:t>
            </w:r>
            <w:r w:rsidRPr="002D76BF">
              <w:rPr>
                <w:rFonts w:cstheme="minorHAnsi"/>
                <w:sz w:val="13"/>
                <w:szCs w:val="13"/>
              </w:rPr>
              <w:t>ee</w:t>
            </w:r>
            <w:r w:rsidR="008C21BB" w:rsidRPr="002D76BF">
              <w:rPr>
                <w:rFonts w:cstheme="minorHAnsi"/>
                <w:sz w:val="13"/>
                <w:szCs w:val="13"/>
              </w:rPr>
              <w:t>k 3</w:t>
            </w:r>
          </w:p>
        </w:tc>
        <w:tc>
          <w:tcPr>
            <w:tcW w:w="1132" w:type="dxa"/>
            <w:vAlign w:val="center"/>
          </w:tcPr>
          <w:p w14:paraId="4F3CF6A0" w14:textId="0EC8C863" w:rsidR="008C21BB" w:rsidRPr="002D76BF" w:rsidRDefault="00EE1DED" w:rsidP="008C21BB">
            <w:pPr>
              <w:pStyle w:val="DCATableColHeader"/>
              <w:jc w:val="center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A</w:t>
            </w:r>
            <w:r w:rsidR="00101CB8" w:rsidRPr="002D76BF">
              <w:rPr>
                <w:rFonts w:cstheme="minorHAnsi"/>
                <w:sz w:val="13"/>
                <w:szCs w:val="13"/>
              </w:rPr>
              <w:t xml:space="preserve"> -</w:t>
            </w:r>
            <w:r w:rsidR="008C21BB" w:rsidRPr="002D76BF">
              <w:rPr>
                <w:rFonts w:cstheme="minorHAnsi"/>
                <w:sz w:val="13"/>
                <w:szCs w:val="13"/>
              </w:rPr>
              <w:t>W</w:t>
            </w:r>
            <w:r w:rsidRPr="002D76BF">
              <w:rPr>
                <w:rFonts w:cstheme="minorHAnsi"/>
                <w:sz w:val="13"/>
                <w:szCs w:val="13"/>
              </w:rPr>
              <w:t>ee</w:t>
            </w:r>
            <w:r w:rsidR="008C21BB" w:rsidRPr="002D76BF">
              <w:rPr>
                <w:rFonts w:cstheme="minorHAnsi"/>
                <w:sz w:val="13"/>
                <w:szCs w:val="13"/>
              </w:rPr>
              <w:t>k 4</w:t>
            </w:r>
          </w:p>
        </w:tc>
        <w:tc>
          <w:tcPr>
            <w:tcW w:w="1131" w:type="dxa"/>
            <w:vAlign w:val="center"/>
          </w:tcPr>
          <w:p w14:paraId="2A1B0FA7" w14:textId="0883ACE6" w:rsidR="008C21BB" w:rsidRPr="002D76BF" w:rsidRDefault="00EE1DED" w:rsidP="008C21BB">
            <w:pPr>
              <w:pStyle w:val="DCATableColHeader"/>
              <w:jc w:val="center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B</w:t>
            </w:r>
            <w:r w:rsidR="00101CB8" w:rsidRPr="002D76BF">
              <w:rPr>
                <w:rFonts w:cstheme="minorHAnsi"/>
                <w:sz w:val="13"/>
                <w:szCs w:val="13"/>
              </w:rPr>
              <w:t xml:space="preserve"> - </w:t>
            </w:r>
            <w:r w:rsidR="008C21BB" w:rsidRPr="002D76BF">
              <w:rPr>
                <w:rFonts w:cstheme="minorHAnsi"/>
                <w:sz w:val="13"/>
                <w:szCs w:val="13"/>
              </w:rPr>
              <w:t>W</w:t>
            </w:r>
            <w:r w:rsidRPr="002D76BF">
              <w:rPr>
                <w:rFonts w:cstheme="minorHAnsi"/>
                <w:sz w:val="13"/>
                <w:szCs w:val="13"/>
              </w:rPr>
              <w:t>ee</w:t>
            </w:r>
            <w:r w:rsidR="008C21BB" w:rsidRPr="002D76BF">
              <w:rPr>
                <w:rFonts w:cstheme="minorHAnsi"/>
                <w:sz w:val="13"/>
                <w:szCs w:val="13"/>
              </w:rPr>
              <w:t>k 5</w:t>
            </w:r>
          </w:p>
        </w:tc>
        <w:tc>
          <w:tcPr>
            <w:tcW w:w="1368" w:type="dxa"/>
            <w:vAlign w:val="center"/>
          </w:tcPr>
          <w:p w14:paraId="6CCEDEDE" w14:textId="1C92384F" w:rsidR="008C21BB" w:rsidRPr="002D76BF" w:rsidRDefault="00EE1DED" w:rsidP="008C21BB">
            <w:pPr>
              <w:pStyle w:val="DCATableColHeader"/>
              <w:jc w:val="center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A</w:t>
            </w:r>
            <w:r w:rsidR="00101CB8" w:rsidRPr="002D76BF">
              <w:rPr>
                <w:rFonts w:cstheme="minorHAnsi"/>
                <w:sz w:val="13"/>
                <w:szCs w:val="13"/>
              </w:rPr>
              <w:t xml:space="preserve"> -</w:t>
            </w:r>
            <w:r w:rsidR="008C21BB" w:rsidRPr="002D76BF">
              <w:rPr>
                <w:rFonts w:cstheme="minorHAnsi"/>
                <w:sz w:val="13"/>
                <w:szCs w:val="13"/>
              </w:rPr>
              <w:t>W</w:t>
            </w:r>
            <w:r w:rsidRPr="002D76BF">
              <w:rPr>
                <w:rFonts w:cstheme="minorHAnsi"/>
                <w:sz w:val="13"/>
                <w:szCs w:val="13"/>
              </w:rPr>
              <w:t>ee</w:t>
            </w:r>
            <w:r w:rsidR="008C21BB" w:rsidRPr="002D76BF">
              <w:rPr>
                <w:rFonts w:cstheme="minorHAnsi"/>
                <w:sz w:val="13"/>
                <w:szCs w:val="13"/>
              </w:rPr>
              <w:t>k 6</w:t>
            </w:r>
          </w:p>
        </w:tc>
        <w:tc>
          <w:tcPr>
            <w:tcW w:w="1131" w:type="dxa"/>
            <w:vAlign w:val="center"/>
          </w:tcPr>
          <w:p w14:paraId="17C31C8C" w14:textId="20BC7560" w:rsidR="008C21BB" w:rsidRPr="002D76BF" w:rsidRDefault="00EE1DED" w:rsidP="008C21BB">
            <w:pPr>
              <w:pStyle w:val="DCATableColHeader"/>
              <w:jc w:val="center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B</w:t>
            </w:r>
            <w:r w:rsidR="00101CB8" w:rsidRPr="002D76BF">
              <w:rPr>
                <w:rFonts w:cstheme="minorHAnsi"/>
                <w:sz w:val="13"/>
                <w:szCs w:val="13"/>
              </w:rPr>
              <w:t xml:space="preserve"> - </w:t>
            </w:r>
            <w:r w:rsidR="008C21BB" w:rsidRPr="002D76BF">
              <w:rPr>
                <w:rFonts w:cstheme="minorHAnsi"/>
                <w:sz w:val="13"/>
                <w:szCs w:val="13"/>
              </w:rPr>
              <w:t>W</w:t>
            </w:r>
            <w:r w:rsidRPr="002D76BF">
              <w:rPr>
                <w:rFonts w:cstheme="minorHAnsi"/>
                <w:sz w:val="13"/>
                <w:szCs w:val="13"/>
              </w:rPr>
              <w:t>ee</w:t>
            </w:r>
            <w:r w:rsidR="008C21BB" w:rsidRPr="002D76BF">
              <w:rPr>
                <w:rFonts w:cstheme="minorHAnsi"/>
                <w:sz w:val="13"/>
                <w:szCs w:val="13"/>
              </w:rPr>
              <w:t>k 7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90369AE" w14:textId="3861957C" w:rsidR="008C21BB" w:rsidRPr="002D76BF" w:rsidRDefault="00EE1DED" w:rsidP="008C21BB">
            <w:pPr>
              <w:pStyle w:val="DCATableColHeader"/>
              <w:jc w:val="center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A</w:t>
            </w:r>
            <w:r w:rsidR="00101CB8" w:rsidRPr="002D76BF">
              <w:rPr>
                <w:rFonts w:cstheme="minorHAnsi"/>
                <w:sz w:val="13"/>
                <w:szCs w:val="13"/>
              </w:rPr>
              <w:t xml:space="preserve"> -</w:t>
            </w:r>
            <w:r w:rsidR="008C21BB" w:rsidRPr="002D76BF">
              <w:rPr>
                <w:rFonts w:cstheme="minorHAnsi"/>
                <w:sz w:val="13"/>
                <w:szCs w:val="13"/>
              </w:rPr>
              <w:t>W</w:t>
            </w:r>
            <w:r w:rsidRPr="002D76BF">
              <w:rPr>
                <w:rFonts w:cstheme="minorHAnsi"/>
                <w:sz w:val="13"/>
                <w:szCs w:val="13"/>
              </w:rPr>
              <w:t>ee</w:t>
            </w:r>
            <w:r w:rsidR="008C21BB" w:rsidRPr="002D76BF">
              <w:rPr>
                <w:rFonts w:cstheme="minorHAnsi"/>
                <w:sz w:val="13"/>
                <w:szCs w:val="13"/>
              </w:rPr>
              <w:t>k 8</w:t>
            </w:r>
          </w:p>
        </w:tc>
        <w:tc>
          <w:tcPr>
            <w:tcW w:w="1131" w:type="dxa"/>
            <w:tcBorders>
              <w:top w:val="nil"/>
              <w:left w:val="single" w:sz="24" w:space="0" w:color="auto"/>
              <w:bottom w:val="single" w:sz="4" w:space="0" w:color="auto"/>
            </w:tcBorders>
            <w:vAlign w:val="center"/>
          </w:tcPr>
          <w:p w14:paraId="3A6B7359" w14:textId="1E5757A5" w:rsidR="008C21BB" w:rsidRPr="002D76BF" w:rsidRDefault="00EE1DED" w:rsidP="008C21BB">
            <w:pPr>
              <w:pStyle w:val="DCATableColHeader"/>
              <w:jc w:val="center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B</w:t>
            </w:r>
            <w:r w:rsidR="00101CB8" w:rsidRPr="002D76BF">
              <w:rPr>
                <w:rFonts w:cstheme="minorHAnsi"/>
                <w:sz w:val="13"/>
                <w:szCs w:val="13"/>
              </w:rPr>
              <w:t xml:space="preserve"> - </w:t>
            </w:r>
            <w:r w:rsidR="008C21BB" w:rsidRPr="002D76BF">
              <w:rPr>
                <w:rFonts w:cstheme="minorHAnsi"/>
                <w:sz w:val="13"/>
                <w:szCs w:val="13"/>
              </w:rPr>
              <w:t>W</w:t>
            </w:r>
            <w:r w:rsidRPr="002D76BF">
              <w:rPr>
                <w:rFonts w:cstheme="minorHAnsi"/>
                <w:sz w:val="13"/>
                <w:szCs w:val="13"/>
              </w:rPr>
              <w:t>ee</w:t>
            </w:r>
            <w:r w:rsidR="008C21BB" w:rsidRPr="002D76BF">
              <w:rPr>
                <w:rFonts w:cstheme="minorHAnsi"/>
                <w:sz w:val="13"/>
                <w:szCs w:val="13"/>
              </w:rPr>
              <w:t>k 9</w:t>
            </w:r>
          </w:p>
        </w:tc>
        <w:tc>
          <w:tcPr>
            <w:tcW w:w="1132" w:type="dxa"/>
            <w:vAlign w:val="center"/>
          </w:tcPr>
          <w:p w14:paraId="08D754C0" w14:textId="3916DF52" w:rsidR="008C21BB" w:rsidRPr="002D76BF" w:rsidRDefault="00EE1DED" w:rsidP="008C21BB">
            <w:pPr>
              <w:pStyle w:val="DCATableColHeader"/>
              <w:jc w:val="center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A</w:t>
            </w:r>
            <w:r w:rsidR="00101CB8" w:rsidRPr="002D76BF">
              <w:rPr>
                <w:rFonts w:cstheme="minorHAnsi"/>
                <w:sz w:val="13"/>
                <w:szCs w:val="13"/>
              </w:rPr>
              <w:t xml:space="preserve"> -</w:t>
            </w:r>
            <w:r w:rsidR="008C21BB" w:rsidRPr="002D76BF">
              <w:rPr>
                <w:rFonts w:cstheme="minorHAnsi"/>
                <w:sz w:val="13"/>
                <w:szCs w:val="13"/>
              </w:rPr>
              <w:t>W</w:t>
            </w:r>
            <w:r w:rsidRPr="002D76BF">
              <w:rPr>
                <w:rFonts w:cstheme="minorHAnsi"/>
                <w:sz w:val="13"/>
                <w:szCs w:val="13"/>
              </w:rPr>
              <w:t>EE</w:t>
            </w:r>
            <w:r w:rsidR="008C21BB" w:rsidRPr="002D76BF">
              <w:rPr>
                <w:rFonts w:cstheme="minorHAnsi"/>
                <w:sz w:val="13"/>
                <w:szCs w:val="13"/>
              </w:rPr>
              <w:t>k 10</w:t>
            </w:r>
          </w:p>
        </w:tc>
        <w:tc>
          <w:tcPr>
            <w:tcW w:w="1131" w:type="dxa"/>
            <w:vAlign w:val="center"/>
          </w:tcPr>
          <w:p w14:paraId="6C839F91" w14:textId="72D11AE3" w:rsidR="008C21BB" w:rsidRPr="002D76BF" w:rsidRDefault="00EE1DED" w:rsidP="008C21BB">
            <w:pPr>
              <w:pStyle w:val="DCATableColHeader"/>
              <w:jc w:val="center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B</w:t>
            </w:r>
            <w:r w:rsidR="00101CB8" w:rsidRPr="002D76BF">
              <w:rPr>
                <w:rFonts w:cstheme="minorHAnsi"/>
                <w:sz w:val="13"/>
                <w:szCs w:val="13"/>
              </w:rPr>
              <w:t xml:space="preserve"> - </w:t>
            </w:r>
            <w:r w:rsidR="008C21BB" w:rsidRPr="002D76BF">
              <w:rPr>
                <w:rFonts w:cstheme="minorHAnsi"/>
                <w:sz w:val="13"/>
                <w:szCs w:val="13"/>
              </w:rPr>
              <w:t>W</w:t>
            </w:r>
            <w:r w:rsidRPr="002D76BF">
              <w:rPr>
                <w:rFonts w:cstheme="minorHAnsi"/>
                <w:sz w:val="13"/>
                <w:szCs w:val="13"/>
              </w:rPr>
              <w:t>ee</w:t>
            </w:r>
            <w:r w:rsidR="008C21BB" w:rsidRPr="002D76BF">
              <w:rPr>
                <w:rFonts w:cstheme="minorHAnsi"/>
                <w:sz w:val="13"/>
                <w:szCs w:val="13"/>
              </w:rPr>
              <w:t>k 11</w:t>
            </w:r>
          </w:p>
        </w:tc>
        <w:tc>
          <w:tcPr>
            <w:tcW w:w="1132" w:type="dxa"/>
            <w:vAlign w:val="center"/>
          </w:tcPr>
          <w:p w14:paraId="547322AD" w14:textId="25B39201" w:rsidR="008C21BB" w:rsidRPr="002D76BF" w:rsidRDefault="00EE1DED" w:rsidP="008C21BB">
            <w:pPr>
              <w:pStyle w:val="DCATableColHeader"/>
              <w:jc w:val="center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A</w:t>
            </w:r>
            <w:r w:rsidR="00101CB8" w:rsidRPr="002D76BF">
              <w:rPr>
                <w:rFonts w:cstheme="minorHAnsi"/>
                <w:sz w:val="13"/>
                <w:szCs w:val="13"/>
              </w:rPr>
              <w:t xml:space="preserve"> -</w:t>
            </w:r>
            <w:r w:rsidR="008C21BB" w:rsidRPr="002D76BF">
              <w:rPr>
                <w:rFonts w:cstheme="minorHAnsi"/>
                <w:sz w:val="13"/>
                <w:szCs w:val="13"/>
              </w:rPr>
              <w:t>W</w:t>
            </w:r>
            <w:r w:rsidRPr="002D76BF">
              <w:rPr>
                <w:rFonts w:cstheme="minorHAnsi"/>
                <w:sz w:val="13"/>
                <w:szCs w:val="13"/>
              </w:rPr>
              <w:t>ee</w:t>
            </w:r>
            <w:r w:rsidR="008C21BB" w:rsidRPr="002D76BF">
              <w:rPr>
                <w:rFonts w:cstheme="minorHAnsi"/>
                <w:sz w:val="13"/>
                <w:szCs w:val="13"/>
              </w:rPr>
              <w:t>k 12</w:t>
            </w:r>
          </w:p>
        </w:tc>
        <w:tc>
          <w:tcPr>
            <w:tcW w:w="1132" w:type="dxa"/>
            <w:vAlign w:val="center"/>
          </w:tcPr>
          <w:p w14:paraId="27282F51" w14:textId="01E6A99B" w:rsidR="008C21BB" w:rsidRPr="002D76BF" w:rsidRDefault="00EE1DED" w:rsidP="008C21BB">
            <w:pPr>
              <w:pStyle w:val="DCATableColHeader"/>
              <w:jc w:val="center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B</w:t>
            </w:r>
            <w:r w:rsidR="00101CB8" w:rsidRPr="002D76BF">
              <w:rPr>
                <w:rFonts w:cstheme="minorHAnsi"/>
                <w:sz w:val="13"/>
                <w:szCs w:val="13"/>
              </w:rPr>
              <w:t xml:space="preserve"> - </w:t>
            </w:r>
            <w:r w:rsidR="008C21BB" w:rsidRPr="002D76BF">
              <w:rPr>
                <w:rFonts w:cstheme="minorHAnsi"/>
                <w:sz w:val="13"/>
                <w:szCs w:val="13"/>
              </w:rPr>
              <w:t>W</w:t>
            </w:r>
            <w:r w:rsidRPr="002D76BF">
              <w:rPr>
                <w:rFonts w:cstheme="minorHAnsi"/>
                <w:sz w:val="13"/>
                <w:szCs w:val="13"/>
              </w:rPr>
              <w:t>ee</w:t>
            </w:r>
            <w:r w:rsidR="008C21BB" w:rsidRPr="002D76BF">
              <w:rPr>
                <w:rFonts w:cstheme="minorHAnsi"/>
                <w:sz w:val="13"/>
                <w:szCs w:val="13"/>
              </w:rPr>
              <w:t>k 13</w:t>
            </w:r>
          </w:p>
        </w:tc>
      </w:tr>
      <w:tr w:rsidR="008C21BB" w:rsidRPr="002D76BF" w14:paraId="699D200F" w14:textId="77777777" w:rsidTr="000B27EC">
        <w:trPr>
          <w:trHeight w:val="85"/>
        </w:trPr>
        <w:tc>
          <w:tcPr>
            <w:tcW w:w="599" w:type="dxa"/>
            <w:vMerge w:val="restart"/>
            <w:textDirection w:val="btLr"/>
          </w:tcPr>
          <w:p w14:paraId="5F393B3D" w14:textId="77777777" w:rsidR="008C21BB" w:rsidRPr="002D76BF" w:rsidRDefault="008C21BB" w:rsidP="008C21BB">
            <w:pPr>
              <w:pStyle w:val="DCATableColHeader"/>
              <w:jc w:val="center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Cycle 1</w:t>
            </w:r>
          </w:p>
        </w:tc>
        <w:tc>
          <w:tcPr>
            <w:tcW w:w="1131" w:type="dxa"/>
          </w:tcPr>
          <w:p w14:paraId="52892539" w14:textId="4590383E" w:rsidR="008C21BB" w:rsidRPr="002D76BF" w:rsidRDefault="008C21BB" w:rsidP="008C21BB">
            <w:pPr>
              <w:pStyle w:val="DCAStrongTex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W/C 2</w:t>
            </w:r>
            <w:r w:rsidR="00093AD7" w:rsidRPr="002D76BF">
              <w:rPr>
                <w:rFonts w:cstheme="minorHAnsi"/>
                <w:sz w:val="13"/>
                <w:szCs w:val="13"/>
              </w:rPr>
              <w:t>5</w:t>
            </w:r>
            <w:r w:rsidRPr="002D76BF">
              <w:rPr>
                <w:rFonts w:cstheme="minorHAnsi"/>
                <w:sz w:val="13"/>
                <w:szCs w:val="13"/>
              </w:rPr>
              <w:t>/08</w:t>
            </w:r>
          </w:p>
        </w:tc>
        <w:tc>
          <w:tcPr>
            <w:tcW w:w="1132" w:type="dxa"/>
            <w:vAlign w:val="center"/>
          </w:tcPr>
          <w:p w14:paraId="64227DCE" w14:textId="663D5467" w:rsidR="008C21BB" w:rsidRPr="002D76BF" w:rsidRDefault="008C21BB" w:rsidP="008C21BB">
            <w:pPr>
              <w:pStyle w:val="DCAStrongTex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W/C 0</w:t>
            </w:r>
            <w:r w:rsidR="004765D2" w:rsidRPr="002D76BF">
              <w:rPr>
                <w:rFonts w:cstheme="minorHAnsi"/>
                <w:sz w:val="13"/>
                <w:szCs w:val="13"/>
              </w:rPr>
              <w:t>1</w:t>
            </w:r>
            <w:r w:rsidRPr="002D76BF">
              <w:rPr>
                <w:rFonts w:cstheme="minorHAnsi"/>
                <w:sz w:val="13"/>
                <w:szCs w:val="13"/>
              </w:rPr>
              <w:t>/09</w:t>
            </w:r>
          </w:p>
        </w:tc>
        <w:tc>
          <w:tcPr>
            <w:tcW w:w="1131" w:type="dxa"/>
            <w:vAlign w:val="center"/>
          </w:tcPr>
          <w:p w14:paraId="7919E1FF" w14:textId="611066A1" w:rsidR="008C21BB" w:rsidRPr="002D76BF" w:rsidRDefault="008C21BB" w:rsidP="008C21BB">
            <w:pPr>
              <w:pStyle w:val="DCAStrongTex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 xml:space="preserve">W/C </w:t>
            </w:r>
            <w:r w:rsidR="004765D2" w:rsidRPr="002D76BF">
              <w:rPr>
                <w:rFonts w:cstheme="minorHAnsi"/>
                <w:sz w:val="13"/>
                <w:szCs w:val="13"/>
              </w:rPr>
              <w:t>8</w:t>
            </w:r>
            <w:r w:rsidRPr="002D76BF">
              <w:rPr>
                <w:rFonts w:cstheme="minorHAnsi"/>
                <w:sz w:val="13"/>
                <w:szCs w:val="13"/>
              </w:rPr>
              <w:t>/09</w:t>
            </w:r>
          </w:p>
        </w:tc>
        <w:tc>
          <w:tcPr>
            <w:tcW w:w="1132" w:type="dxa"/>
            <w:vAlign w:val="center"/>
          </w:tcPr>
          <w:p w14:paraId="06BE9421" w14:textId="492FC797" w:rsidR="008C21BB" w:rsidRPr="002D76BF" w:rsidRDefault="008C21BB" w:rsidP="008C21BB">
            <w:pPr>
              <w:pStyle w:val="DCAStrongTex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W/C 1</w:t>
            </w:r>
            <w:r w:rsidR="0021018E" w:rsidRPr="002D76BF">
              <w:rPr>
                <w:rFonts w:cstheme="minorHAnsi"/>
                <w:sz w:val="13"/>
                <w:szCs w:val="13"/>
              </w:rPr>
              <w:t>5</w:t>
            </w:r>
            <w:r w:rsidRPr="002D76BF">
              <w:rPr>
                <w:rFonts w:cstheme="minorHAnsi"/>
                <w:sz w:val="13"/>
                <w:szCs w:val="13"/>
              </w:rPr>
              <w:t>/09</w:t>
            </w:r>
          </w:p>
        </w:tc>
        <w:tc>
          <w:tcPr>
            <w:tcW w:w="1131" w:type="dxa"/>
            <w:vAlign w:val="center"/>
          </w:tcPr>
          <w:p w14:paraId="0513641A" w14:textId="6F393EFB" w:rsidR="008C21BB" w:rsidRPr="002D76BF" w:rsidRDefault="008C21BB" w:rsidP="008C21BB">
            <w:pPr>
              <w:pStyle w:val="DCAStrongTex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W/C 2</w:t>
            </w:r>
            <w:r w:rsidR="0021018E" w:rsidRPr="002D76BF">
              <w:rPr>
                <w:rFonts w:cstheme="minorHAnsi"/>
                <w:sz w:val="13"/>
                <w:szCs w:val="13"/>
              </w:rPr>
              <w:t>2</w:t>
            </w:r>
            <w:r w:rsidRPr="002D76BF">
              <w:rPr>
                <w:rFonts w:cstheme="minorHAnsi"/>
                <w:sz w:val="13"/>
                <w:szCs w:val="13"/>
              </w:rPr>
              <w:t>/09</w:t>
            </w:r>
          </w:p>
        </w:tc>
        <w:tc>
          <w:tcPr>
            <w:tcW w:w="1368" w:type="dxa"/>
            <w:vAlign w:val="center"/>
          </w:tcPr>
          <w:p w14:paraId="6ED17F6C" w14:textId="44502A1E" w:rsidR="008C21BB" w:rsidRPr="002D76BF" w:rsidRDefault="008C21BB" w:rsidP="008C21BB">
            <w:pPr>
              <w:pStyle w:val="DCAStrongTex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W/C</w:t>
            </w:r>
            <w:r w:rsidR="00943094" w:rsidRPr="002D76BF">
              <w:rPr>
                <w:rFonts w:cstheme="minorHAnsi"/>
                <w:sz w:val="13"/>
                <w:szCs w:val="13"/>
              </w:rPr>
              <w:t xml:space="preserve"> </w:t>
            </w:r>
            <w:r w:rsidR="0021018E" w:rsidRPr="002D76BF">
              <w:rPr>
                <w:rFonts w:cstheme="minorHAnsi"/>
                <w:sz w:val="13"/>
                <w:szCs w:val="13"/>
              </w:rPr>
              <w:t>29</w:t>
            </w:r>
            <w:r w:rsidRPr="002D76BF">
              <w:rPr>
                <w:rFonts w:cstheme="minorHAnsi"/>
                <w:sz w:val="13"/>
                <w:szCs w:val="13"/>
              </w:rPr>
              <w:t>/</w:t>
            </w:r>
            <w:r w:rsidR="00943094" w:rsidRPr="002D76BF">
              <w:rPr>
                <w:rFonts w:cstheme="minorHAnsi"/>
                <w:sz w:val="13"/>
                <w:szCs w:val="13"/>
              </w:rPr>
              <w:t>9</w:t>
            </w:r>
          </w:p>
        </w:tc>
        <w:tc>
          <w:tcPr>
            <w:tcW w:w="1131" w:type="dxa"/>
            <w:vAlign w:val="center"/>
          </w:tcPr>
          <w:p w14:paraId="0E2FCA07" w14:textId="7A23590C" w:rsidR="008C21BB" w:rsidRPr="002D76BF" w:rsidRDefault="008C21BB" w:rsidP="008C21BB">
            <w:pPr>
              <w:pStyle w:val="DCAStrongTex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 xml:space="preserve">W/C </w:t>
            </w:r>
            <w:r w:rsidR="00421EEC" w:rsidRPr="002D76BF">
              <w:rPr>
                <w:rFonts w:cstheme="minorHAnsi"/>
                <w:sz w:val="13"/>
                <w:szCs w:val="13"/>
              </w:rPr>
              <w:t>6</w:t>
            </w:r>
            <w:r w:rsidRPr="002D76BF">
              <w:rPr>
                <w:rFonts w:cstheme="minorHAnsi"/>
                <w:sz w:val="13"/>
                <w:szCs w:val="13"/>
              </w:rPr>
              <w:t>/</w:t>
            </w:r>
            <w:r w:rsidR="00A26C94" w:rsidRPr="002D76BF">
              <w:rPr>
                <w:rFonts w:cstheme="minorHAnsi"/>
                <w:sz w:val="13"/>
                <w:szCs w:val="13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2793A5" w14:textId="07A4FE9D" w:rsidR="008C21BB" w:rsidRPr="002D76BF" w:rsidRDefault="008C21BB" w:rsidP="008C21BB">
            <w:pPr>
              <w:pStyle w:val="DCAStrongTex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W/C 1</w:t>
            </w:r>
            <w:r w:rsidR="00421EEC" w:rsidRPr="002D76BF">
              <w:rPr>
                <w:rFonts w:cstheme="minorHAnsi"/>
                <w:sz w:val="13"/>
                <w:szCs w:val="13"/>
              </w:rPr>
              <w:t>3</w:t>
            </w:r>
            <w:r w:rsidRPr="002D76BF">
              <w:rPr>
                <w:rFonts w:cstheme="minorHAnsi"/>
                <w:sz w:val="13"/>
                <w:szCs w:val="13"/>
              </w:rPr>
              <w:t>/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3B053C0" w14:textId="700BFC93" w:rsidR="008C21BB" w:rsidRPr="002D76BF" w:rsidRDefault="008C21BB" w:rsidP="008C21BB">
            <w:pPr>
              <w:pStyle w:val="DCAStrongTex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 xml:space="preserve">W/C </w:t>
            </w:r>
            <w:r w:rsidR="00005535" w:rsidRPr="002D76BF">
              <w:rPr>
                <w:rFonts w:cstheme="minorHAnsi"/>
                <w:sz w:val="13"/>
                <w:szCs w:val="13"/>
              </w:rPr>
              <w:t>3</w:t>
            </w:r>
            <w:r w:rsidRPr="002D76BF">
              <w:rPr>
                <w:rFonts w:cstheme="minorHAnsi"/>
                <w:sz w:val="13"/>
                <w:szCs w:val="13"/>
              </w:rPr>
              <w:t>/11</w:t>
            </w:r>
          </w:p>
        </w:tc>
        <w:tc>
          <w:tcPr>
            <w:tcW w:w="1132" w:type="dxa"/>
            <w:vAlign w:val="center"/>
          </w:tcPr>
          <w:p w14:paraId="43CA40AE" w14:textId="7C8B1F06" w:rsidR="008C21BB" w:rsidRPr="002D76BF" w:rsidRDefault="008C21BB" w:rsidP="008C21BB">
            <w:pPr>
              <w:pStyle w:val="DCAStrongTex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W/C 1</w:t>
            </w:r>
            <w:r w:rsidR="00005535" w:rsidRPr="002D76BF">
              <w:rPr>
                <w:rFonts w:cstheme="minorHAnsi"/>
                <w:sz w:val="13"/>
                <w:szCs w:val="13"/>
              </w:rPr>
              <w:t>0</w:t>
            </w:r>
            <w:r w:rsidRPr="002D76BF">
              <w:rPr>
                <w:rFonts w:cstheme="minorHAnsi"/>
                <w:sz w:val="13"/>
                <w:szCs w:val="13"/>
              </w:rPr>
              <w:t>/11</w:t>
            </w:r>
          </w:p>
        </w:tc>
        <w:tc>
          <w:tcPr>
            <w:tcW w:w="1131" w:type="dxa"/>
            <w:vAlign w:val="center"/>
          </w:tcPr>
          <w:p w14:paraId="623CA52D" w14:textId="77662878" w:rsidR="008C21BB" w:rsidRPr="002D76BF" w:rsidRDefault="008C21BB" w:rsidP="008C21BB">
            <w:pPr>
              <w:pStyle w:val="DCAStrongTex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 xml:space="preserve">W/C </w:t>
            </w:r>
            <w:r w:rsidR="00A26C94" w:rsidRPr="002D76BF">
              <w:rPr>
                <w:rFonts w:cstheme="minorHAnsi"/>
                <w:sz w:val="13"/>
                <w:szCs w:val="13"/>
              </w:rPr>
              <w:t>1</w:t>
            </w:r>
            <w:r w:rsidR="00005535" w:rsidRPr="002D76BF">
              <w:rPr>
                <w:rFonts w:cstheme="minorHAnsi"/>
                <w:sz w:val="13"/>
                <w:szCs w:val="13"/>
              </w:rPr>
              <w:t>7</w:t>
            </w:r>
            <w:r w:rsidRPr="002D76BF">
              <w:rPr>
                <w:rFonts w:cstheme="minorHAnsi"/>
                <w:sz w:val="13"/>
                <w:szCs w:val="13"/>
              </w:rPr>
              <w:t>/11</w:t>
            </w:r>
          </w:p>
        </w:tc>
        <w:tc>
          <w:tcPr>
            <w:tcW w:w="1132" w:type="dxa"/>
            <w:vAlign w:val="center"/>
          </w:tcPr>
          <w:p w14:paraId="53B9B1E7" w14:textId="7B0AD2FD" w:rsidR="008C21BB" w:rsidRPr="002D76BF" w:rsidRDefault="008C21BB" w:rsidP="008C21BB">
            <w:pPr>
              <w:pStyle w:val="DCAStrongTex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W/C 2</w:t>
            </w:r>
            <w:r w:rsidR="00005535" w:rsidRPr="002D76BF">
              <w:rPr>
                <w:rFonts w:cstheme="minorHAnsi"/>
                <w:sz w:val="13"/>
                <w:szCs w:val="13"/>
              </w:rPr>
              <w:t>4</w:t>
            </w:r>
            <w:r w:rsidRPr="002D76BF">
              <w:rPr>
                <w:rFonts w:cstheme="minorHAnsi"/>
                <w:sz w:val="13"/>
                <w:szCs w:val="13"/>
              </w:rPr>
              <w:t>/11</w:t>
            </w:r>
          </w:p>
        </w:tc>
        <w:tc>
          <w:tcPr>
            <w:tcW w:w="1132" w:type="dxa"/>
            <w:vAlign w:val="center"/>
          </w:tcPr>
          <w:p w14:paraId="3B41E569" w14:textId="13E08082" w:rsidR="008C21BB" w:rsidRPr="002D76BF" w:rsidRDefault="008C21BB" w:rsidP="008C21BB">
            <w:pPr>
              <w:pStyle w:val="DCAStrongTex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W/C 0</w:t>
            </w:r>
            <w:r w:rsidR="00151509" w:rsidRPr="002D76BF">
              <w:rPr>
                <w:rFonts w:cstheme="minorHAnsi"/>
                <w:sz w:val="13"/>
                <w:szCs w:val="13"/>
              </w:rPr>
              <w:t>1</w:t>
            </w:r>
            <w:r w:rsidRPr="002D76BF">
              <w:rPr>
                <w:rFonts w:cstheme="minorHAnsi"/>
                <w:sz w:val="13"/>
                <w:szCs w:val="13"/>
              </w:rPr>
              <w:t>/12</w:t>
            </w:r>
          </w:p>
        </w:tc>
      </w:tr>
      <w:tr w:rsidR="00154EDA" w:rsidRPr="002D76BF" w14:paraId="2DABEFE8" w14:textId="77777777" w:rsidTr="000B27EC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14:paraId="6A05A809" w14:textId="77777777" w:rsidR="00154EDA" w:rsidRPr="002D76BF" w:rsidRDefault="00154EDA" w:rsidP="00154EDA">
            <w:pPr>
              <w:pStyle w:val="DCATableColHeader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131" w:type="dxa"/>
            <w:vAlign w:val="center"/>
          </w:tcPr>
          <w:p w14:paraId="489EC70D" w14:textId="77777777" w:rsidR="00154EDA" w:rsidRPr="002D76BF" w:rsidRDefault="00154EDA" w:rsidP="00154ED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Term 1</w:t>
            </w:r>
          </w:p>
          <w:p w14:paraId="46E65EF3" w14:textId="40B1A2EF" w:rsidR="00154EDA" w:rsidRPr="002D76BF" w:rsidRDefault="00154EDA" w:rsidP="00154ED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Staff only</w:t>
            </w:r>
          </w:p>
        </w:tc>
        <w:tc>
          <w:tcPr>
            <w:tcW w:w="1132" w:type="dxa"/>
            <w:vAlign w:val="center"/>
          </w:tcPr>
          <w:p w14:paraId="5A39BBE3" w14:textId="05DA5903" w:rsidR="00154EDA" w:rsidRPr="002D76BF" w:rsidRDefault="00154EDA" w:rsidP="00154ED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Pupil induction</w:t>
            </w:r>
          </w:p>
        </w:tc>
        <w:tc>
          <w:tcPr>
            <w:tcW w:w="1131" w:type="dxa"/>
            <w:vAlign w:val="center"/>
          </w:tcPr>
          <w:p w14:paraId="7C40AD16" w14:textId="0AD704ED" w:rsidR="00154EDA" w:rsidRPr="002D76BF" w:rsidRDefault="00154EDA" w:rsidP="00154ED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Y7 Settling in (FT only)</w:t>
            </w:r>
          </w:p>
        </w:tc>
        <w:tc>
          <w:tcPr>
            <w:tcW w:w="1132" w:type="dxa"/>
            <w:vAlign w:val="center"/>
          </w:tcPr>
          <w:p w14:paraId="3EF66BC1" w14:textId="77777777" w:rsidR="00154EDA" w:rsidRPr="002D76BF" w:rsidRDefault="00154EDA" w:rsidP="00154ED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Open evening (17.9)</w:t>
            </w:r>
          </w:p>
          <w:p w14:paraId="41C8F396" w14:textId="229D9792" w:rsidR="0061780C" w:rsidRPr="002D76BF" w:rsidRDefault="0061780C" w:rsidP="00154ED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Sec S</w:t>
            </w:r>
            <w:r w:rsidR="00E96209" w:rsidRPr="002D76BF">
              <w:rPr>
                <w:rFonts w:cstheme="minorHAnsi"/>
                <w:sz w:val="13"/>
                <w:szCs w:val="13"/>
              </w:rPr>
              <w:t>ubject 1 CCT 18.9)</w:t>
            </w:r>
          </w:p>
        </w:tc>
        <w:tc>
          <w:tcPr>
            <w:tcW w:w="1131" w:type="dxa"/>
            <w:vAlign w:val="center"/>
          </w:tcPr>
          <w:p w14:paraId="72A3D3EC" w14:textId="1DA4F607" w:rsidR="00154EDA" w:rsidRPr="002D76BF" w:rsidRDefault="00154EDA" w:rsidP="00154ED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Y11 Post-16 evening (24.9)</w:t>
            </w:r>
          </w:p>
        </w:tc>
        <w:tc>
          <w:tcPr>
            <w:tcW w:w="1368" w:type="dxa"/>
            <w:vAlign w:val="center"/>
          </w:tcPr>
          <w:p w14:paraId="0D0B940D" w14:textId="149874B8" w:rsidR="00154EDA" w:rsidRPr="002D76BF" w:rsidRDefault="00154EDA" w:rsidP="00154ED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131" w:type="dxa"/>
            <w:vAlign w:val="center"/>
          </w:tcPr>
          <w:p w14:paraId="0E27B00A" w14:textId="5332A1F8" w:rsidR="00154EDA" w:rsidRPr="002D76BF" w:rsidRDefault="00154EDA" w:rsidP="00154ED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DD Days TBC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061E4C" w14:textId="77C61117" w:rsidR="00154EDA" w:rsidRPr="002D76BF" w:rsidRDefault="00154EDA" w:rsidP="00154ED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DD Days TB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8F56B57" w14:textId="77777777" w:rsidR="00154EDA" w:rsidRPr="002D76BF" w:rsidRDefault="00154EDA" w:rsidP="00154ED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0070C0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Term 2</w:t>
            </w:r>
            <w:r w:rsidRPr="002D76BF">
              <w:rPr>
                <w:rFonts w:cstheme="minorHAnsi"/>
                <w:color w:val="0070C0"/>
                <w:sz w:val="13"/>
                <w:szCs w:val="13"/>
              </w:rPr>
              <w:t xml:space="preserve"> </w:t>
            </w:r>
          </w:p>
          <w:p w14:paraId="2DD8285B" w14:textId="2544050A" w:rsidR="00154EDA" w:rsidRPr="002D76BF" w:rsidRDefault="00154EDA" w:rsidP="00154ED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132" w:type="dxa"/>
            <w:vAlign w:val="center"/>
          </w:tcPr>
          <w:p w14:paraId="3E3E580D" w14:textId="77777777" w:rsidR="00154EDA" w:rsidRPr="002D76BF" w:rsidRDefault="00154EDA" w:rsidP="00154ED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Data Day / Planning Day</w:t>
            </w:r>
          </w:p>
          <w:p w14:paraId="346C6C30" w14:textId="4BC7CC98" w:rsidR="00154EDA" w:rsidRPr="002D76BF" w:rsidRDefault="00154EDA" w:rsidP="00154ED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color w:val="FF0000"/>
                <w:sz w:val="13"/>
                <w:szCs w:val="13"/>
              </w:rPr>
              <w:t>Year 11 mocks</w:t>
            </w:r>
          </w:p>
        </w:tc>
        <w:tc>
          <w:tcPr>
            <w:tcW w:w="1131" w:type="dxa"/>
            <w:vAlign w:val="center"/>
          </w:tcPr>
          <w:p w14:paraId="68739448" w14:textId="32FABFEE" w:rsidR="00154EDA" w:rsidRPr="002D76BF" w:rsidRDefault="00154EDA" w:rsidP="00154ED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color w:val="FF0000"/>
                <w:sz w:val="13"/>
                <w:szCs w:val="13"/>
              </w:rPr>
              <w:t>Year 11 mocks</w:t>
            </w:r>
          </w:p>
        </w:tc>
        <w:tc>
          <w:tcPr>
            <w:tcW w:w="1132" w:type="dxa"/>
            <w:vAlign w:val="center"/>
          </w:tcPr>
          <w:p w14:paraId="44EAFD9C" w14:textId="2012FF52" w:rsidR="00154EDA" w:rsidRPr="002D76BF" w:rsidRDefault="0061780C" w:rsidP="00154ED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 xml:space="preserve">Sec </w:t>
            </w:r>
            <w:r w:rsidR="00E96209" w:rsidRPr="002D76BF">
              <w:rPr>
                <w:rFonts w:cstheme="minorHAnsi"/>
                <w:sz w:val="13"/>
                <w:szCs w:val="13"/>
              </w:rPr>
              <w:t>Subject 2</w:t>
            </w:r>
            <w:r w:rsidRPr="002D76BF">
              <w:rPr>
                <w:rFonts w:cstheme="minorHAnsi"/>
                <w:sz w:val="13"/>
                <w:szCs w:val="13"/>
              </w:rPr>
              <w:t xml:space="preserve"> CCT (27.11)</w:t>
            </w:r>
          </w:p>
        </w:tc>
        <w:tc>
          <w:tcPr>
            <w:tcW w:w="1132" w:type="dxa"/>
            <w:vAlign w:val="center"/>
          </w:tcPr>
          <w:p w14:paraId="4B94D5A5" w14:textId="77777777" w:rsidR="00154EDA" w:rsidRPr="002D76BF" w:rsidRDefault="00154EDA" w:rsidP="00154ED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sz w:val="13"/>
                <w:szCs w:val="13"/>
              </w:rPr>
            </w:pPr>
          </w:p>
        </w:tc>
      </w:tr>
      <w:tr w:rsidR="00154EDA" w:rsidRPr="002D76BF" w14:paraId="3DEEC669" w14:textId="77777777" w:rsidTr="002D07C7">
        <w:trPr>
          <w:cantSplit/>
          <w:trHeight w:val="657"/>
        </w:trPr>
        <w:tc>
          <w:tcPr>
            <w:tcW w:w="599" w:type="dxa"/>
            <w:vMerge/>
            <w:textDirection w:val="btLr"/>
          </w:tcPr>
          <w:p w14:paraId="3656B9AB" w14:textId="77777777" w:rsidR="00154EDA" w:rsidRPr="002D76BF" w:rsidRDefault="00154EDA" w:rsidP="00154EDA">
            <w:pPr>
              <w:pStyle w:val="DCATableColHeader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45FB0818" w14:textId="4E6A82A4" w:rsidR="00154EDA" w:rsidRPr="002D76BF" w:rsidRDefault="00154EDA" w:rsidP="00154EDA">
            <w:pPr>
              <w:pStyle w:val="DCATableText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03DD2158" w14:textId="77777777" w:rsidR="0017767C" w:rsidRPr="002D76BF" w:rsidRDefault="0017767C" w:rsidP="0017767C">
            <w:pPr>
              <w:pStyle w:val="DCATableText"/>
              <w:rPr>
                <w:rFonts w:cstheme="minorHAnsi"/>
                <w:b/>
                <w:bCs/>
                <w:i/>
                <w:iCs/>
                <w:sz w:val="13"/>
                <w:szCs w:val="13"/>
              </w:rPr>
            </w:pPr>
            <w:r w:rsidRPr="002D76BF">
              <w:rPr>
                <w:rFonts w:cstheme="minorHAnsi"/>
                <w:b/>
                <w:bCs/>
                <w:i/>
                <w:iCs/>
                <w:sz w:val="13"/>
                <w:szCs w:val="13"/>
              </w:rPr>
              <w:t>Geographical Introductions</w:t>
            </w:r>
          </w:p>
          <w:p w14:paraId="5554DF65" w14:textId="77777777" w:rsidR="0017767C" w:rsidRPr="002D76BF" w:rsidRDefault="0017767C" w:rsidP="0017767C">
            <w:pPr>
              <w:pStyle w:val="DCATableText"/>
              <w:rPr>
                <w:rFonts w:cstheme="minorHAnsi"/>
                <w:sz w:val="13"/>
                <w:szCs w:val="13"/>
              </w:rPr>
            </w:pPr>
          </w:p>
          <w:p w14:paraId="049F31CB" w14:textId="340B1465" w:rsidR="00154EDA" w:rsidRPr="002D76BF" w:rsidRDefault="0017767C" w:rsidP="0017767C">
            <w:pPr>
              <w:pStyle w:val="DCATableTex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Geographical Introduction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05E69A63" w14:textId="77777777" w:rsidR="00C51623" w:rsidRPr="002D76BF" w:rsidRDefault="00C51623" w:rsidP="00C51623">
            <w:pPr>
              <w:spacing w:before="40" w:after="40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 xml:space="preserve">Maps, orientation and scale </w:t>
            </w:r>
          </w:p>
          <w:p w14:paraId="7ABD7957" w14:textId="77777777" w:rsidR="00C51623" w:rsidRPr="002D76BF" w:rsidRDefault="00C51623" w:rsidP="00C51623">
            <w:pPr>
              <w:spacing w:before="40" w:after="40"/>
              <w:rPr>
                <w:rFonts w:cstheme="minorHAnsi"/>
                <w:i/>
                <w:color w:val="00B050"/>
                <w:sz w:val="13"/>
                <w:szCs w:val="13"/>
              </w:rPr>
            </w:pPr>
            <w:r w:rsidRPr="002D76BF">
              <w:rPr>
                <w:rFonts w:cstheme="minorHAnsi"/>
                <w:i/>
                <w:color w:val="00B050"/>
                <w:sz w:val="13"/>
                <w:szCs w:val="13"/>
              </w:rPr>
              <w:t xml:space="preserve">Skill: Compass D  </w:t>
            </w:r>
          </w:p>
          <w:p w14:paraId="53128261" w14:textId="12C530AF" w:rsidR="00154EDA" w:rsidRPr="002D76BF" w:rsidRDefault="00154EDA" w:rsidP="00154EDA">
            <w:pPr>
              <w:pStyle w:val="DCATableText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132" w:type="dxa"/>
          </w:tcPr>
          <w:p w14:paraId="60119965" w14:textId="77777777" w:rsidR="007D4AE2" w:rsidRPr="002D76BF" w:rsidRDefault="007D4AE2" w:rsidP="007D4AE2">
            <w:pPr>
              <w:spacing w:before="40" w:after="40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Global Geography</w:t>
            </w:r>
          </w:p>
          <w:p w14:paraId="1E369834" w14:textId="77777777" w:rsidR="007D4AE2" w:rsidRPr="002D76BF" w:rsidRDefault="007D4AE2" w:rsidP="007D4AE2">
            <w:pPr>
              <w:spacing w:before="40" w:after="40"/>
              <w:rPr>
                <w:rFonts w:cstheme="minorHAnsi"/>
                <w:i/>
                <w:color w:val="7030A0"/>
                <w:sz w:val="13"/>
                <w:szCs w:val="13"/>
              </w:rPr>
            </w:pPr>
            <w:r w:rsidRPr="002D76BF">
              <w:rPr>
                <w:rFonts w:cstheme="minorHAnsi"/>
                <w:i/>
                <w:color w:val="00B050"/>
                <w:sz w:val="13"/>
                <w:szCs w:val="13"/>
              </w:rPr>
              <w:t xml:space="preserve">Skill: labelling; distribution </w:t>
            </w:r>
            <w:r w:rsidRPr="002D76BF">
              <w:rPr>
                <w:rFonts w:cstheme="minorHAnsi"/>
                <w:i/>
                <w:color w:val="7030A0"/>
                <w:sz w:val="13"/>
                <w:szCs w:val="13"/>
              </w:rPr>
              <w:t xml:space="preserve">                                                       </w:t>
            </w:r>
          </w:p>
          <w:p w14:paraId="62486C05" w14:textId="414FBB15" w:rsidR="00154EDA" w:rsidRPr="002D76BF" w:rsidRDefault="00154EDA" w:rsidP="00154EDA">
            <w:pPr>
              <w:pStyle w:val="DCATableText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131" w:type="dxa"/>
          </w:tcPr>
          <w:p w14:paraId="7C8E270C" w14:textId="77777777" w:rsidR="00C14B94" w:rsidRPr="002D76BF" w:rsidRDefault="00C14B94" w:rsidP="00C14B94">
            <w:pPr>
              <w:spacing w:before="40" w:after="40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 xml:space="preserve">UK &amp; European Geography </w:t>
            </w:r>
          </w:p>
          <w:p w14:paraId="747CF071" w14:textId="77777777" w:rsidR="00C14B94" w:rsidRPr="002D76BF" w:rsidRDefault="00C14B94" w:rsidP="00C14B94">
            <w:pPr>
              <w:spacing w:before="40" w:after="40"/>
              <w:rPr>
                <w:rFonts w:cstheme="minorHAnsi"/>
                <w:i/>
                <w:color w:val="00B050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 xml:space="preserve">                                           </w:t>
            </w:r>
            <w:r w:rsidRPr="002D76BF">
              <w:rPr>
                <w:rFonts w:cstheme="minorHAnsi"/>
                <w:i/>
                <w:color w:val="00B050"/>
                <w:sz w:val="13"/>
                <w:szCs w:val="13"/>
              </w:rPr>
              <w:t>Skill: scale; distances</w:t>
            </w:r>
          </w:p>
          <w:p w14:paraId="4101652C" w14:textId="5598A0F0" w:rsidR="00154EDA" w:rsidRPr="002D76BF" w:rsidRDefault="005730AC" w:rsidP="00154EDA">
            <w:pPr>
              <w:pStyle w:val="DCATableTex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b/>
                <w:bCs/>
                <w:sz w:val="13"/>
                <w:szCs w:val="13"/>
              </w:rPr>
              <w:t>Marking lesson</w:t>
            </w:r>
          </w:p>
        </w:tc>
        <w:tc>
          <w:tcPr>
            <w:tcW w:w="1368" w:type="dxa"/>
          </w:tcPr>
          <w:p w14:paraId="0A9E3698" w14:textId="0085181A" w:rsidR="00D47ED8" w:rsidRPr="002D76BF" w:rsidRDefault="00D47ED8" w:rsidP="00D47ED8">
            <w:pPr>
              <w:spacing w:before="40" w:after="40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 xml:space="preserve">Cycles: </w:t>
            </w:r>
            <w:r w:rsidR="0001402C" w:rsidRPr="002D76BF">
              <w:rPr>
                <w:rFonts w:cstheme="minorHAnsi"/>
                <w:sz w:val="13"/>
                <w:szCs w:val="13"/>
              </w:rPr>
              <w:t>W</w:t>
            </w:r>
            <w:r w:rsidRPr="002D76BF">
              <w:rPr>
                <w:rFonts w:cstheme="minorHAnsi"/>
                <w:sz w:val="13"/>
                <w:szCs w:val="13"/>
              </w:rPr>
              <w:t xml:space="preserve">ater and nutrients </w:t>
            </w:r>
          </w:p>
          <w:p w14:paraId="72A11C4A" w14:textId="77777777" w:rsidR="00D47ED8" w:rsidRPr="002D76BF" w:rsidRDefault="00D47ED8" w:rsidP="00D47ED8">
            <w:pPr>
              <w:spacing w:before="40" w:after="40"/>
              <w:rPr>
                <w:rFonts w:cstheme="minorHAnsi"/>
                <w:i/>
                <w:color w:val="00B050"/>
                <w:sz w:val="13"/>
                <w:szCs w:val="13"/>
              </w:rPr>
            </w:pPr>
            <w:r w:rsidRPr="002D76BF">
              <w:rPr>
                <w:rFonts w:cstheme="minorHAnsi"/>
                <w:i/>
                <w:color w:val="00B050"/>
                <w:sz w:val="13"/>
                <w:szCs w:val="13"/>
              </w:rPr>
              <w:t>Skill: labelling diagrams</w:t>
            </w:r>
          </w:p>
          <w:p w14:paraId="4B99056E" w14:textId="783A9FA7" w:rsidR="00154EDA" w:rsidRPr="002D76BF" w:rsidRDefault="00154EDA" w:rsidP="00154EDA">
            <w:pPr>
              <w:pStyle w:val="DCATableText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6A8FF7A2" w14:textId="5E146EBA" w:rsidR="005A045F" w:rsidRPr="002D76BF" w:rsidRDefault="005A045F" w:rsidP="005A045F">
            <w:pPr>
              <w:spacing w:before="40" w:after="40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 xml:space="preserve">Cycles: </w:t>
            </w:r>
            <w:r w:rsidR="0001402C" w:rsidRPr="002D76BF">
              <w:rPr>
                <w:rFonts w:cstheme="minorHAnsi"/>
                <w:sz w:val="13"/>
                <w:szCs w:val="13"/>
              </w:rPr>
              <w:t>Rock</w:t>
            </w:r>
          </w:p>
          <w:p w14:paraId="301BEBA7" w14:textId="77777777" w:rsidR="005A045F" w:rsidRPr="002D76BF" w:rsidRDefault="005A045F" w:rsidP="005A045F">
            <w:pPr>
              <w:spacing w:before="40" w:after="40"/>
              <w:rPr>
                <w:rFonts w:cstheme="minorHAnsi"/>
                <w:i/>
                <w:color w:val="00B050"/>
                <w:sz w:val="13"/>
                <w:szCs w:val="13"/>
              </w:rPr>
            </w:pPr>
            <w:r w:rsidRPr="002D76BF">
              <w:rPr>
                <w:rFonts w:cstheme="minorHAnsi"/>
                <w:i/>
                <w:color w:val="00B050"/>
                <w:sz w:val="13"/>
                <w:szCs w:val="13"/>
              </w:rPr>
              <w:t>Skill: labelling diagrams</w:t>
            </w:r>
          </w:p>
          <w:p w14:paraId="1299C43A" w14:textId="49BA7F06" w:rsidR="00154EDA" w:rsidRPr="002D76BF" w:rsidRDefault="00154EDA" w:rsidP="00154EDA">
            <w:pPr>
              <w:pStyle w:val="DCATableText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22ACE2E" w14:textId="7660181F" w:rsidR="005730AC" w:rsidRPr="002D76BF" w:rsidRDefault="005730AC" w:rsidP="005730AC">
            <w:pPr>
              <w:spacing w:before="40" w:after="40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b/>
                <w:color w:val="FF6600"/>
                <w:sz w:val="13"/>
                <w:szCs w:val="13"/>
              </w:rPr>
              <w:t xml:space="preserve">Mini </w:t>
            </w:r>
            <w:r w:rsidRPr="002D76BF">
              <w:rPr>
                <w:rFonts w:cstheme="minorHAnsi"/>
                <w:b/>
                <w:sz w:val="13"/>
                <w:szCs w:val="13"/>
              </w:rPr>
              <w:t xml:space="preserve"> Assessment</w:t>
            </w:r>
            <w:r w:rsidRPr="002D76BF">
              <w:rPr>
                <w:rFonts w:cstheme="minorHAnsi"/>
                <w:sz w:val="13"/>
                <w:szCs w:val="13"/>
              </w:rPr>
              <w:t xml:space="preserve">                 Lesson </w:t>
            </w:r>
          </w:p>
          <w:p w14:paraId="4DDBEF00" w14:textId="0A00FB02" w:rsidR="00154EDA" w:rsidRPr="002D76BF" w:rsidRDefault="00154EDA" w:rsidP="00154EDA">
            <w:pPr>
              <w:pStyle w:val="DCATableText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9EA597D" w14:textId="77777777" w:rsidR="00975B88" w:rsidRPr="002D76BF" w:rsidRDefault="00975B88" w:rsidP="00975B88">
            <w:pPr>
              <w:spacing w:before="40" w:after="40"/>
              <w:rPr>
                <w:rFonts w:cstheme="minorHAnsi"/>
                <w:b/>
                <w:sz w:val="13"/>
                <w:szCs w:val="13"/>
              </w:rPr>
            </w:pPr>
            <w:r w:rsidRPr="002D76BF">
              <w:rPr>
                <w:rFonts w:cstheme="minorHAnsi"/>
                <w:b/>
                <w:sz w:val="13"/>
                <w:szCs w:val="13"/>
              </w:rPr>
              <w:t>Physical Earth</w:t>
            </w:r>
          </w:p>
          <w:p w14:paraId="6FAED785" w14:textId="77777777" w:rsidR="00E54C31" w:rsidRPr="002D76BF" w:rsidRDefault="00E54C31" w:rsidP="00E54C31">
            <w:pPr>
              <w:spacing w:before="40" w:after="40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Weather, Climate and Latitude</w:t>
            </w:r>
          </w:p>
          <w:p w14:paraId="218F0720" w14:textId="77777777" w:rsidR="00E54C31" w:rsidRPr="002D76BF" w:rsidRDefault="00E54C31" w:rsidP="00E54C31">
            <w:pPr>
              <w:spacing w:before="40" w:after="40"/>
              <w:rPr>
                <w:rFonts w:cstheme="minorHAnsi"/>
                <w:i/>
                <w:color w:val="00B050"/>
                <w:sz w:val="13"/>
                <w:szCs w:val="13"/>
              </w:rPr>
            </w:pPr>
            <w:r w:rsidRPr="002D76BF">
              <w:rPr>
                <w:rFonts w:cstheme="minorHAnsi"/>
                <w:i/>
                <w:color w:val="00B050"/>
                <w:sz w:val="13"/>
                <w:szCs w:val="13"/>
              </w:rPr>
              <w:t>Skill: latitude</w:t>
            </w:r>
          </w:p>
          <w:p w14:paraId="3461D779" w14:textId="3216BE5D" w:rsidR="00154EDA" w:rsidRPr="002D76BF" w:rsidRDefault="00154EDA" w:rsidP="00154EDA">
            <w:pPr>
              <w:pStyle w:val="DCATableText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132" w:type="dxa"/>
          </w:tcPr>
          <w:p w14:paraId="4AD28CC2" w14:textId="77777777" w:rsidR="00282561" w:rsidRPr="002D76BF" w:rsidRDefault="00282561" w:rsidP="00282561">
            <w:pPr>
              <w:spacing w:before="40" w:after="40"/>
              <w:rPr>
                <w:rFonts w:cstheme="minorHAnsi"/>
                <w:i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 xml:space="preserve">Hot Biome Introduction: climate &amp; dist.                  </w:t>
            </w:r>
            <w:r w:rsidRPr="002D76BF">
              <w:rPr>
                <w:rFonts w:cstheme="minorHAnsi"/>
                <w:i/>
                <w:sz w:val="13"/>
                <w:szCs w:val="13"/>
              </w:rPr>
              <w:t xml:space="preserve">                                     </w:t>
            </w:r>
          </w:p>
          <w:p w14:paraId="0A6ED44F" w14:textId="77777777" w:rsidR="00282561" w:rsidRPr="002D76BF" w:rsidRDefault="00282561" w:rsidP="00282561">
            <w:pPr>
              <w:spacing w:before="40" w:after="40"/>
              <w:rPr>
                <w:rFonts w:cstheme="minorHAnsi"/>
                <w:i/>
                <w:color w:val="00B050"/>
                <w:sz w:val="13"/>
                <w:szCs w:val="13"/>
              </w:rPr>
            </w:pPr>
            <w:r w:rsidRPr="002D76BF">
              <w:rPr>
                <w:rFonts w:cstheme="minorHAnsi"/>
                <w:i/>
                <w:color w:val="00B050"/>
                <w:sz w:val="13"/>
                <w:szCs w:val="13"/>
              </w:rPr>
              <w:t xml:space="preserve">Skill: climate graph &amp; Distrib. </w:t>
            </w:r>
          </w:p>
          <w:p w14:paraId="3CF2D8B6" w14:textId="32F067B8" w:rsidR="00154EDA" w:rsidRPr="002D76BF" w:rsidRDefault="00154EDA" w:rsidP="00154EDA">
            <w:pPr>
              <w:pStyle w:val="DCATableText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131" w:type="dxa"/>
          </w:tcPr>
          <w:p w14:paraId="415C902D" w14:textId="77777777" w:rsidR="005B6F94" w:rsidRPr="002D76BF" w:rsidRDefault="005B6F94" w:rsidP="005B6F94">
            <w:pPr>
              <w:spacing w:before="40" w:after="40"/>
              <w:rPr>
                <w:rFonts w:cstheme="minorHAnsi"/>
                <w:i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 xml:space="preserve">Hot Biome: nutrient cycle and adaptations               </w:t>
            </w:r>
            <w:r w:rsidRPr="002D76BF">
              <w:rPr>
                <w:rFonts w:cstheme="minorHAnsi"/>
                <w:i/>
                <w:sz w:val="13"/>
                <w:szCs w:val="13"/>
              </w:rPr>
              <w:t xml:space="preserve">                                     </w:t>
            </w:r>
          </w:p>
          <w:p w14:paraId="0FB78278" w14:textId="1713D71B" w:rsidR="00154EDA" w:rsidRPr="002D76BF" w:rsidRDefault="005B6F94" w:rsidP="005B6F94">
            <w:pPr>
              <w:pStyle w:val="DCATableText"/>
              <w:jc w:val="lef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i/>
                <w:color w:val="00B050"/>
                <w:sz w:val="13"/>
                <w:szCs w:val="13"/>
              </w:rPr>
              <w:t>Skill: annotation sketch, diagram</w:t>
            </w:r>
          </w:p>
        </w:tc>
        <w:tc>
          <w:tcPr>
            <w:tcW w:w="1132" w:type="dxa"/>
          </w:tcPr>
          <w:p w14:paraId="66A4AC3F" w14:textId="77777777" w:rsidR="00444353" w:rsidRPr="002D76BF" w:rsidRDefault="00444353" w:rsidP="00444353">
            <w:pPr>
              <w:spacing w:before="40" w:after="40"/>
              <w:rPr>
                <w:rFonts w:cstheme="minorHAnsi"/>
                <w:i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 xml:space="preserve">Hot Biome: threats and consequences                  </w:t>
            </w:r>
            <w:r w:rsidRPr="002D76BF">
              <w:rPr>
                <w:rFonts w:cstheme="minorHAnsi"/>
                <w:i/>
                <w:sz w:val="13"/>
                <w:szCs w:val="13"/>
              </w:rPr>
              <w:t xml:space="preserve">                                     </w:t>
            </w:r>
          </w:p>
          <w:p w14:paraId="5670D3B0" w14:textId="77777777" w:rsidR="00444353" w:rsidRPr="002D76BF" w:rsidRDefault="00444353" w:rsidP="00444353">
            <w:pPr>
              <w:spacing w:before="40" w:after="40"/>
              <w:rPr>
                <w:rFonts w:cstheme="minorHAnsi"/>
                <w:i/>
                <w:color w:val="00B050"/>
                <w:sz w:val="13"/>
                <w:szCs w:val="13"/>
              </w:rPr>
            </w:pPr>
            <w:r w:rsidRPr="002D76BF">
              <w:rPr>
                <w:rFonts w:cstheme="minorHAnsi"/>
                <w:i/>
                <w:color w:val="00B050"/>
                <w:sz w:val="13"/>
                <w:szCs w:val="13"/>
              </w:rPr>
              <w:t>Skill: labelling images</w:t>
            </w:r>
          </w:p>
          <w:p w14:paraId="1FC39945" w14:textId="0D88B512" w:rsidR="00154EDA" w:rsidRPr="002D76BF" w:rsidRDefault="00154EDA" w:rsidP="00154EDA">
            <w:pPr>
              <w:pStyle w:val="DCATableText"/>
              <w:jc w:val="left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132" w:type="dxa"/>
          </w:tcPr>
          <w:p w14:paraId="2EE261EA" w14:textId="77777777" w:rsidR="002D76BF" w:rsidRPr="002D76BF" w:rsidRDefault="002D76BF" w:rsidP="002D76BF">
            <w:pPr>
              <w:spacing w:before="40" w:after="40"/>
              <w:rPr>
                <w:rFonts w:cstheme="minorHAnsi"/>
                <w:i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Hot Biome: sustainable management</w:t>
            </w:r>
          </w:p>
          <w:p w14:paraId="08A6D29D" w14:textId="3DD310B2" w:rsidR="00154EDA" w:rsidRPr="002D76BF" w:rsidRDefault="002D76BF" w:rsidP="002D76BF">
            <w:pPr>
              <w:pStyle w:val="DCATableText"/>
              <w:jc w:val="left"/>
              <w:rPr>
                <w:rFonts w:cstheme="minorHAnsi"/>
                <w:color w:val="FF0000"/>
                <w:sz w:val="13"/>
                <w:szCs w:val="13"/>
              </w:rPr>
            </w:pPr>
            <w:r w:rsidRPr="002D76BF">
              <w:rPr>
                <w:rFonts w:cstheme="minorHAnsi"/>
                <w:i/>
                <w:color w:val="00B050"/>
                <w:sz w:val="13"/>
                <w:szCs w:val="13"/>
              </w:rPr>
              <w:t>Skill: review</w:t>
            </w:r>
          </w:p>
          <w:p w14:paraId="0562CB0E" w14:textId="50971B7A" w:rsidR="00154EDA" w:rsidRPr="002D76BF" w:rsidRDefault="00154EDA" w:rsidP="00154EDA">
            <w:pPr>
              <w:pStyle w:val="DCATableText"/>
              <w:jc w:val="left"/>
              <w:rPr>
                <w:rFonts w:cstheme="minorHAnsi"/>
                <w:sz w:val="13"/>
                <w:szCs w:val="13"/>
              </w:rPr>
            </w:pPr>
          </w:p>
        </w:tc>
      </w:tr>
      <w:tr w:rsidR="00154EDA" w:rsidRPr="002D76BF" w14:paraId="230D0900" w14:textId="77777777" w:rsidTr="002D07C7">
        <w:trPr>
          <w:trHeight w:val="85"/>
        </w:trPr>
        <w:tc>
          <w:tcPr>
            <w:tcW w:w="599" w:type="dxa"/>
            <w:vMerge w:val="restart"/>
            <w:textDirection w:val="btLr"/>
          </w:tcPr>
          <w:p w14:paraId="28541334" w14:textId="77777777" w:rsidR="00154EDA" w:rsidRPr="002D76BF" w:rsidRDefault="00154EDA" w:rsidP="00154EDA">
            <w:pPr>
              <w:pStyle w:val="DCATableColHeader"/>
              <w:jc w:val="center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Cycle 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F17E" w14:textId="6C860B9F" w:rsidR="00154EDA" w:rsidRPr="002D76BF" w:rsidRDefault="00154EDA" w:rsidP="00154EDA">
            <w:pPr>
              <w:pStyle w:val="DCAStrongText"/>
              <w:jc w:val="center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A - Week 1 W/C 08/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413D88CB" w14:textId="4C0EE469" w:rsidR="00154EDA" w:rsidRPr="002D76BF" w:rsidRDefault="00154EDA" w:rsidP="00154EDA">
            <w:pPr>
              <w:pStyle w:val="DCAStrongText"/>
              <w:jc w:val="center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B - Week 2 W/C 15/1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51233B33" w14:textId="0489BC4B" w:rsidR="00154EDA" w:rsidRPr="002D76BF" w:rsidRDefault="00154EDA" w:rsidP="00154EDA">
            <w:pPr>
              <w:pStyle w:val="DCAStrongText"/>
              <w:jc w:val="center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A - Week 3 W/C 05/01</w:t>
            </w:r>
          </w:p>
        </w:tc>
        <w:tc>
          <w:tcPr>
            <w:tcW w:w="1132" w:type="dxa"/>
            <w:vAlign w:val="center"/>
          </w:tcPr>
          <w:p w14:paraId="60B45791" w14:textId="02C1EA06" w:rsidR="00154EDA" w:rsidRPr="002D76BF" w:rsidRDefault="00154EDA" w:rsidP="00154EDA">
            <w:pPr>
              <w:pStyle w:val="DCAStrongText"/>
              <w:jc w:val="center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B -Week 4 W/C 12/01</w:t>
            </w:r>
          </w:p>
        </w:tc>
        <w:tc>
          <w:tcPr>
            <w:tcW w:w="1131" w:type="dxa"/>
            <w:vAlign w:val="center"/>
          </w:tcPr>
          <w:p w14:paraId="08390A36" w14:textId="4C92D26B" w:rsidR="00154EDA" w:rsidRPr="002D76BF" w:rsidRDefault="00154EDA" w:rsidP="00154EDA">
            <w:pPr>
              <w:pStyle w:val="DCAStrongText"/>
              <w:jc w:val="center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A - Week 5 W/C 19/01</w:t>
            </w:r>
          </w:p>
        </w:tc>
        <w:tc>
          <w:tcPr>
            <w:tcW w:w="1368" w:type="dxa"/>
            <w:vAlign w:val="center"/>
          </w:tcPr>
          <w:p w14:paraId="72D3B521" w14:textId="70665514" w:rsidR="00154EDA" w:rsidRPr="002D76BF" w:rsidRDefault="00154EDA" w:rsidP="00154EDA">
            <w:pPr>
              <w:pStyle w:val="DCAStrongText"/>
              <w:jc w:val="center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B -Week  6 W/C 26/01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AE3F" w14:textId="424DFE00" w:rsidR="00154EDA" w:rsidRPr="002D76BF" w:rsidRDefault="00154EDA" w:rsidP="00154EDA">
            <w:pPr>
              <w:pStyle w:val="DCAStrongTex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A - Week 7 W/C 02/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F1F278" w14:textId="5CB9B6E0" w:rsidR="00154EDA" w:rsidRPr="002D76BF" w:rsidRDefault="00154EDA" w:rsidP="00154EDA">
            <w:pPr>
              <w:pStyle w:val="DCAStrongTex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 xml:space="preserve">B- </w:t>
            </w:r>
            <w:r w:rsidR="00E672C9" w:rsidRPr="002D76BF">
              <w:rPr>
                <w:rFonts w:cstheme="minorHAnsi"/>
                <w:sz w:val="13"/>
                <w:szCs w:val="13"/>
              </w:rPr>
              <w:t>Week 8</w:t>
            </w:r>
            <w:r w:rsidRPr="002D76BF">
              <w:rPr>
                <w:rFonts w:cstheme="minorHAnsi"/>
                <w:sz w:val="13"/>
                <w:szCs w:val="13"/>
              </w:rPr>
              <w:t xml:space="preserve"> W/C 09/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9D3FF07" w14:textId="7E90E1A2" w:rsidR="00154EDA" w:rsidRPr="002D76BF" w:rsidRDefault="00154EDA" w:rsidP="00154EDA">
            <w:pPr>
              <w:pStyle w:val="DCAStrongTex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A - Week 9 W/C 23/02</w:t>
            </w:r>
          </w:p>
        </w:tc>
        <w:tc>
          <w:tcPr>
            <w:tcW w:w="1132" w:type="dxa"/>
            <w:vAlign w:val="center"/>
          </w:tcPr>
          <w:p w14:paraId="37293907" w14:textId="52A72F81" w:rsidR="00154EDA" w:rsidRPr="002D76BF" w:rsidRDefault="00154EDA" w:rsidP="00154EDA">
            <w:pPr>
              <w:pStyle w:val="DCAStrongTex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B -Week 10 W/C 02/03</w:t>
            </w:r>
          </w:p>
        </w:tc>
        <w:tc>
          <w:tcPr>
            <w:tcW w:w="1131" w:type="dxa"/>
            <w:vAlign w:val="center"/>
          </w:tcPr>
          <w:p w14:paraId="526CF810" w14:textId="3F1D0E8D" w:rsidR="00154EDA" w:rsidRPr="002D76BF" w:rsidRDefault="00154EDA" w:rsidP="00154EDA">
            <w:pPr>
              <w:pStyle w:val="DCAStrongTex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A - Week 11 W/C 09/03</w:t>
            </w:r>
          </w:p>
        </w:tc>
        <w:tc>
          <w:tcPr>
            <w:tcW w:w="1132" w:type="dxa"/>
            <w:vAlign w:val="center"/>
          </w:tcPr>
          <w:p w14:paraId="6926EC6D" w14:textId="71EF8597" w:rsidR="00154EDA" w:rsidRPr="002D76BF" w:rsidRDefault="00154EDA" w:rsidP="00154EDA">
            <w:pPr>
              <w:pStyle w:val="DCAStrongTex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B - Week 12 W/C 16/03</w:t>
            </w:r>
          </w:p>
        </w:tc>
        <w:tc>
          <w:tcPr>
            <w:tcW w:w="1132" w:type="dxa"/>
            <w:vAlign w:val="center"/>
          </w:tcPr>
          <w:p w14:paraId="6C086097" w14:textId="3E10C7B1" w:rsidR="00154EDA" w:rsidRPr="002D76BF" w:rsidRDefault="00154EDA" w:rsidP="00154EDA">
            <w:pPr>
              <w:pStyle w:val="DCAStrongTex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A - Week 13</w:t>
            </w:r>
          </w:p>
          <w:p w14:paraId="2F2EF282" w14:textId="4335DD14" w:rsidR="00154EDA" w:rsidRPr="002D76BF" w:rsidRDefault="00154EDA" w:rsidP="00154EDA">
            <w:pPr>
              <w:pStyle w:val="DCAStrongTex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W/C 23/03</w:t>
            </w:r>
          </w:p>
        </w:tc>
      </w:tr>
      <w:tr w:rsidR="00154EDA" w:rsidRPr="002D76BF" w14:paraId="03D105B2" w14:textId="77777777" w:rsidTr="00A42BFD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14:paraId="34CE0A41" w14:textId="77777777" w:rsidR="00154EDA" w:rsidRPr="002D76BF" w:rsidRDefault="00154EDA" w:rsidP="00154EDA">
            <w:pPr>
              <w:pStyle w:val="DCATableColHeader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2086" w14:textId="77777777" w:rsidR="00154EDA" w:rsidRPr="002D76BF" w:rsidRDefault="00782365" w:rsidP="00154EDA">
            <w:pPr>
              <w:pStyle w:val="DCATableText"/>
              <w:jc w:val="left"/>
              <w:rPr>
                <w:rFonts w:cstheme="minorHAnsi"/>
                <w:color w:val="0070C0"/>
                <w:sz w:val="13"/>
                <w:szCs w:val="13"/>
              </w:rPr>
            </w:pPr>
            <w:r w:rsidRPr="002D76BF">
              <w:rPr>
                <w:rFonts w:cstheme="minorHAnsi"/>
                <w:color w:val="0070C0"/>
                <w:sz w:val="13"/>
                <w:szCs w:val="13"/>
              </w:rPr>
              <w:t>Y8/10 Cycle Assessment</w:t>
            </w:r>
          </w:p>
          <w:p w14:paraId="62EBF3C5" w14:textId="4C01B7FB" w:rsidR="00D54D0B" w:rsidRPr="002D76BF" w:rsidRDefault="00D54D0B" w:rsidP="00154EDA">
            <w:pPr>
              <w:pStyle w:val="DCATableText"/>
              <w:jc w:val="lef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color w:val="000000" w:themeColor="text1"/>
                <w:sz w:val="13"/>
                <w:szCs w:val="13"/>
              </w:rPr>
              <w:t>Year 11 Parents Evening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47350805" w14:textId="432BF7FE" w:rsidR="00154EDA" w:rsidRPr="002D76BF" w:rsidRDefault="00782365" w:rsidP="00154EDA">
            <w:pPr>
              <w:pStyle w:val="DCATableText"/>
              <w:jc w:val="lef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color w:val="0070C0"/>
                <w:sz w:val="13"/>
                <w:szCs w:val="13"/>
              </w:rPr>
              <w:t>Y8 Cycle Assessmen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05A68B0C" w14:textId="77777777" w:rsidR="00154EDA" w:rsidRPr="002D76BF" w:rsidRDefault="00154EDA" w:rsidP="00154EDA">
            <w:pPr>
              <w:pStyle w:val="DCATableText"/>
              <w:jc w:val="lef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Term 3</w:t>
            </w:r>
          </w:p>
          <w:p w14:paraId="00A14B2C" w14:textId="699628A0" w:rsidR="00154EDA" w:rsidRPr="002D76BF" w:rsidRDefault="00031489" w:rsidP="00154EDA">
            <w:pPr>
              <w:pStyle w:val="DCATableText"/>
              <w:jc w:val="lef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color w:val="0070C0"/>
                <w:sz w:val="13"/>
                <w:szCs w:val="13"/>
              </w:rPr>
              <w:t>Data Deadline C2</w:t>
            </w:r>
          </w:p>
        </w:tc>
        <w:tc>
          <w:tcPr>
            <w:tcW w:w="1132" w:type="dxa"/>
            <w:vAlign w:val="center"/>
          </w:tcPr>
          <w:p w14:paraId="6D98A12B" w14:textId="7A20DE08" w:rsidR="00154EDA" w:rsidRPr="002D76BF" w:rsidRDefault="00061061" w:rsidP="00154EDA">
            <w:pPr>
              <w:pStyle w:val="DCATableText"/>
              <w:jc w:val="lef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Year 10 Parents Evening</w:t>
            </w:r>
          </w:p>
        </w:tc>
        <w:tc>
          <w:tcPr>
            <w:tcW w:w="1131" w:type="dxa"/>
            <w:vAlign w:val="center"/>
          </w:tcPr>
          <w:p w14:paraId="2946DB82" w14:textId="77777777" w:rsidR="00154EDA" w:rsidRPr="002D76BF" w:rsidRDefault="00154EDA" w:rsidP="00154EDA">
            <w:pPr>
              <w:pStyle w:val="DCATableText"/>
              <w:jc w:val="left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368" w:type="dxa"/>
            <w:vAlign w:val="center"/>
          </w:tcPr>
          <w:p w14:paraId="30F91093" w14:textId="77777777" w:rsidR="00572867" w:rsidRPr="002D76BF" w:rsidRDefault="00964681" w:rsidP="00154EDA">
            <w:pPr>
              <w:pStyle w:val="DCATableText"/>
              <w:jc w:val="lef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color w:val="0070C0"/>
                <w:sz w:val="13"/>
                <w:szCs w:val="13"/>
              </w:rPr>
              <w:t>Y7/9 Cycle Assessment</w:t>
            </w:r>
            <w:r w:rsidR="00572867" w:rsidRPr="002D76BF">
              <w:rPr>
                <w:rFonts w:cstheme="minorHAnsi"/>
                <w:sz w:val="13"/>
                <w:szCs w:val="13"/>
              </w:rPr>
              <w:t xml:space="preserve"> </w:t>
            </w:r>
          </w:p>
          <w:p w14:paraId="0415C660" w14:textId="5DFDB356" w:rsidR="00154EDA" w:rsidRPr="002D76BF" w:rsidRDefault="00572867" w:rsidP="00154EDA">
            <w:pPr>
              <w:pStyle w:val="DCATableText"/>
              <w:jc w:val="lef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Sec subject CCT 3(29.1)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072E" w14:textId="77777777" w:rsidR="00154EDA" w:rsidRPr="002D76BF" w:rsidRDefault="00154EDA" w:rsidP="00154EDA">
            <w:pPr>
              <w:pStyle w:val="DCATableText"/>
              <w:jc w:val="left"/>
              <w:rPr>
                <w:rFonts w:cstheme="minorHAnsi"/>
                <w:color w:val="0070C0"/>
                <w:sz w:val="13"/>
                <w:szCs w:val="13"/>
              </w:rPr>
            </w:pPr>
            <w:r w:rsidRPr="002D76BF">
              <w:rPr>
                <w:rFonts w:cstheme="minorHAnsi"/>
                <w:color w:val="0070C0"/>
                <w:sz w:val="13"/>
                <w:szCs w:val="13"/>
              </w:rPr>
              <w:t>Y7 Cycle Assessment</w:t>
            </w:r>
          </w:p>
          <w:p w14:paraId="5997CC1D" w14:textId="6541247C" w:rsidR="000326C0" w:rsidRPr="002D76BF" w:rsidRDefault="000326C0" w:rsidP="00154EDA">
            <w:pPr>
              <w:pStyle w:val="DCATableText"/>
              <w:jc w:val="lef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color w:val="000000" w:themeColor="text1"/>
                <w:sz w:val="13"/>
                <w:szCs w:val="13"/>
              </w:rPr>
              <w:t>Year 8 Parents evening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3F31C8" w14:textId="0432C93D" w:rsidR="007C6242" w:rsidRPr="002D76BF" w:rsidRDefault="007C6242" w:rsidP="00154EDA">
            <w:pPr>
              <w:pStyle w:val="DCATableText"/>
              <w:jc w:val="lef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C2 Y9 Data Deadline</w:t>
            </w:r>
          </w:p>
          <w:p w14:paraId="2E5DE49A" w14:textId="3F18ECBF" w:rsidR="00154EDA" w:rsidRPr="002D76BF" w:rsidRDefault="007C6242" w:rsidP="00154EDA">
            <w:pPr>
              <w:pStyle w:val="DCATableText"/>
              <w:jc w:val="lef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Trust conference (13.2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F61D5DD" w14:textId="77777777" w:rsidR="00154EDA" w:rsidRPr="002D76BF" w:rsidRDefault="00154EDA" w:rsidP="00154EDA">
            <w:pPr>
              <w:pStyle w:val="DCATableText"/>
              <w:jc w:val="left"/>
              <w:rPr>
                <w:rFonts w:cstheme="minorHAnsi"/>
                <w:color w:val="002060"/>
                <w:sz w:val="13"/>
                <w:szCs w:val="13"/>
              </w:rPr>
            </w:pPr>
            <w:r w:rsidRPr="002D76BF">
              <w:rPr>
                <w:rFonts w:cstheme="minorHAnsi"/>
                <w:color w:val="002060"/>
                <w:sz w:val="13"/>
                <w:szCs w:val="13"/>
              </w:rPr>
              <w:t>Term 4</w:t>
            </w:r>
          </w:p>
          <w:p w14:paraId="0756347D" w14:textId="1918C613" w:rsidR="00A50462" w:rsidRPr="002D76BF" w:rsidRDefault="00A50462" w:rsidP="00A50462">
            <w:pPr>
              <w:pStyle w:val="DCATableText"/>
              <w:jc w:val="lef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C2 Y7 Data Deadline</w:t>
            </w:r>
          </w:p>
          <w:p w14:paraId="7A2A2A60" w14:textId="16100249" w:rsidR="00A50462" w:rsidRPr="002D76BF" w:rsidRDefault="00A50462" w:rsidP="00A50462">
            <w:pPr>
              <w:pStyle w:val="DCATableText"/>
              <w:jc w:val="lef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Year 9 Parents Evening</w:t>
            </w:r>
          </w:p>
          <w:p w14:paraId="09A717BE" w14:textId="173D6EDB" w:rsidR="00A50462" w:rsidRPr="002D76BF" w:rsidRDefault="00A50462" w:rsidP="00154EDA">
            <w:pPr>
              <w:pStyle w:val="DCATableText"/>
              <w:jc w:val="left"/>
              <w:rPr>
                <w:rFonts w:cstheme="minorHAnsi"/>
                <w:color w:val="002060"/>
                <w:sz w:val="13"/>
                <w:szCs w:val="13"/>
              </w:rPr>
            </w:pPr>
            <w:r w:rsidRPr="002D76BF">
              <w:rPr>
                <w:rFonts w:cstheme="minorHAnsi"/>
                <w:color w:val="FF0000"/>
                <w:sz w:val="13"/>
                <w:szCs w:val="13"/>
              </w:rPr>
              <w:t>Year 11 mocks</w:t>
            </w:r>
          </w:p>
        </w:tc>
        <w:tc>
          <w:tcPr>
            <w:tcW w:w="1132" w:type="dxa"/>
          </w:tcPr>
          <w:p w14:paraId="5F267D31" w14:textId="77777777" w:rsidR="00154EDA" w:rsidRPr="002D76BF" w:rsidRDefault="00154EDA" w:rsidP="00154ED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Data Day / Planning Day</w:t>
            </w:r>
          </w:p>
          <w:p w14:paraId="08AFE666" w14:textId="77777777" w:rsidR="00154EDA" w:rsidRPr="002D76BF" w:rsidRDefault="00154EDA" w:rsidP="00154ED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FF0000"/>
                <w:sz w:val="13"/>
                <w:szCs w:val="13"/>
              </w:rPr>
            </w:pPr>
          </w:p>
          <w:p w14:paraId="46188774" w14:textId="4761A97C" w:rsidR="00154EDA" w:rsidRPr="002D76BF" w:rsidRDefault="00154EDA" w:rsidP="00154ED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color w:val="FF0000"/>
                <w:sz w:val="13"/>
                <w:szCs w:val="13"/>
              </w:rPr>
              <w:t>Year 11 mocks</w:t>
            </w:r>
          </w:p>
        </w:tc>
        <w:tc>
          <w:tcPr>
            <w:tcW w:w="1131" w:type="dxa"/>
          </w:tcPr>
          <w:p w14:paraId="6BEDE86E" w14:textId="18444C73" w:rsidR="00154EDA" w:rsidRPr="002D76BF" w:rsidRDefault="00154EDA" w:rsidP="00154EDA">
            <w:pPr>
              <w:pStyle w:val="DCATableText"/>
              <w:jc w:val="left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132" w:type="dxa"/>
            <w:vAlign w:val="center"/>
          </w:tcPr>
          <w:p w14:paraId="110FFD37" w14:textId="2F5F4426" w:rsidR="00154EDA" w:rsidRPr="002D76BF" w:rsidRDefault="0030007E" w:rsidP="00154EDA">
            <w:pPr>
              <w:pStyle w:val="DCATableText"/>
              <w:jc w:val="lef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Year 11 Mock results</w:t>
            </w:r>
            <w:r w:rsidR="00D57B19" w:rsidRPr="002D76BF">
              <w:rPr>
                <w:rFonts w:cstheme="minorHAnsi"/>
                <w:sz w:val="13"/>
                <w:szCs w:val="13"/>
              </w:rPr>
              <w:t xml:space="preserve"> Hand out</w:t>
            </w:r>
            <w:r w:rsidR="00F6302A" w:rsidRPr="002D76BF">
              <w:rPr>
                <w:rFonts w:cstheme="minorHAnsi"/>
                <w:sz w:val="13"/>
                <w:szCs w:val="13"/>
              </w:rPr>
              <w:t xml:space="preserve"> (PSHE)</w:t>
            </w:r>
          </w:p>
        </w:tc>
        <w:tc>
          <w:tcPr>
            <w:tcW w:w="1132" w:type="dxa"/>
            <w:vAlign w:val="center"/>
          </w:tcPr>
          <w:p w14:paraId="6B699379" w14:textId="70D5117D" w:rsidR="00154EDA" w:rsidRPr="002D76BF" w:rsidRDefault="00D57B19" w:rsidP="00154EDA">
            <w:pPr>
              <w:pStyle w:val="DCATableText"/>
              <w:jc w:val="lef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 xml:space="preserve">Sec subject </w:t>
            </w:r>
            <w:r w:rsidR="00572867" w:rsidRPr="002D76BF">
              <w:rPr>
                <w:rFonts w:cstheme="minorHAnsi"/>
                <w:sz w:val="13"/>
                <w:szCs w:val="13"/>
              </w:rPr>
              <w:t xml:space="preserve">4 </w:t>
            </w:r>
            <w:r w:rsidRPr="002D76BF">
              <w:rPr>
                <w:rFonts w:cstheme="minorHAnsi"/>
                <w:sz w:val="13"/>
                <w:szCs w:val="13"/>
              </w:rPr>
              <w:t>CCT (2</w:t>
            </w:r>
            <w:r w:rsidR="00572867" w:rsidRPr="002D76BF">
              <w:rPr>
                <w:rFonts w:cstheme="minorHAnsi"/>
                <w:sz w:val="13"/>
                <w:szCs w:val="13"/>
              </w:rPr>
              <w:t>6.3</w:t>
            </w:r>
            <w:r w:rsidRPr="002D76BF">
              <w:rPr>
                <w:rFonts w:cstheme="minorHAnsi"/>
                <w:sz w:val="13"/>
                <w:szCs w:val="13"/>
              </w:rPr>
              <w:t>)</w:t>
            </w:r>
          </w:p>
        </w:tc>
      </w:tr>
      <w:tr w:rsidR="00154EDA" w:rsidRPr="002D76BF" w14:paraId="3FE9F23F" w14:textId="77777777" w:rsidTr="00FF5980">
        <w:trPr>
          <w:cantSplit/>
          <w:trHeight w:val="655"/>
        </w:trPr>
        <w:tc>
          <w:tcPr>
            <w:tcW w:w="599" w:type="dxa"/>
            <w:vMerge/>
            <w:textDirection w:val="btLr"/>
          </w:tcPr>
          <w:p w14:paraId="1F72F646" w14:textId="77777777" w:rsidR="00154EDA" w:rsidRPr="002D76BF" w:rsidRDefault="00154EDA" w:rsidP="00154EDA">
            <w:pPr>
              <w:pStyle w:val="DCATableColHeader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2EF2" w14:textId="77777777" w:rsidR="002D76BF" w:rsidRPr="002D76BF" w:rsidRDefault="002D76BF" w:rsidP="002D76BF">
            <w:pPr>
              <w:spacing w:before="40" w:after="40"/>
              <w:rPr>
                <w:rFonts w:cstheme="minorHAnsi"/>
                <w:i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Climate: greenhouse effect / carbon cycle</w:t>
            </w:r>
          </w:p>
          <w:p w14:paraId="7BE8B9AD" w14:textId="77777777" w:rsidR="002D76BF" w:rsidRPr="002D76BF" w:rsidRDefault="002D76BF" w:rsidP="002D76BF">
            <w:pPr>
              <w:spacing w:before="40" w:after="40"/>
              <w:rPr>
                <w:rFonts w:cstheme="minorHAnsi"/>
                <w:i/>
                <w:color w:val="00B050"/>
                <w:sz w:val="13"/>
                <w:szCs w:val="13"/>
              </w:rPr>
            </w:pPr>
            <w:r w:rsidRPr="002D76BF">
              <w:rPr>
                <w:rFonts w:cstheme="minorHAnsi"/>
                <w:i/>
                <w:color w:val="00B050"/>
                <w:sz w:val="13"/>
                <w:szCs w:val="13"/>
              </w:rPr>
              <w:t xml:space="preserve">Skill: line graph </w:t>
            </w:r>
          </w:p>
          <w:p w14:paraId="08CE6F91" w14:textId="1AC2667C" w:rsidR="00154EDA" w:rsidRPr="002D76BF" w:rsidRDefault="00154EDA" w:rsidP="00A64529">
            <w:pPr>
              <w:pStyle w:val="DCATableText"/>
              <w:jc w:val="left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61CDCEAD" w14:textId="598F80C2" w:rsidR="00154EDA" w:rsidRPr="002D76BF" w:rsidRDefault="00375453" w:rsidP="00375453">
            <w:pPr>
              <w:spacing w:before="40" w:after="40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Climate: natural and human causes of chang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1B051607" w14:textId="77777777" w:rsidR="00375453" w:rsidRPr="002D76BF" w:rsidRDefault="00375453" w:rsidP="00375453">
            <w:pPr>
              <w:spacing w:before="40" w:after="40"/>
              <w:rPr>
                <w:rFonts w:cstheme="minorHAnsi"/>
                <w:i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Climate/Biome: impacts of climate change on biome</w:t>
            </w:r>
          </w:p>
          <w:p w14:paraId="2D2ABD32" w14:textId="77777777" w:rsidR="00375453" w:rsidRPr="002D76BF" w:rsidRDefault="00375453" w:rsidP="00375453">
            <w:pPr>
              <w:spacing w:before="40" w:after="40"/>
              <w:rPr>
                <w:rFonts w:cstheme="minorHAnsi"/>
                <w:i/>
                <w:color w:val="00B050"/>
                <w:sz w:val="13"/>
                <w:szCs w:val="13"/>
              </w:rPr>
            </w:pPr>
            <w:r w:rsidRPr="002D76BF">
              <w:rPr>
                <w:rFonts w:cstheme="minorHAnsi"/>
                <w:i/>
                <w:color w:val="00B050"/>
                <w:sz w:val="13"/>
                <w:szCs w:val="13"/>
              </w:rPr>
              <w:t xml:space="preserve">Skill: compare </w:t>
            </w:r>
          </w:p>
          <w:p w14:paraId="6BB9E253" w14:textId="18C3251F" w:rsidR="00154EDA" w:rsidRPr="002D76BF" w:rsidRDefault="00154EDA" w:rsidP="00154EDA">
            <w:pPr>
              <w:pStyle w:val="DCATableText"/>
              <w:jc w:val="left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132" w:type="dxa"/>
          </w:tcPr>
          <w:p w14:paraId="252F16A7" w14:textId="77777777" w:rsidR="0063591E" w:rsidRPr="002D76BF" w:rsidRDefault="0063591E" w:rsidP="0063591E">
            <w:pPr>
              <w:spacing w:before="40" w:after="40"/>
              <w:rPr>
                <w:rFonts w:cstheme="minorHAnsi"/>
                <w:i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Climate/Biome: managing climate change at diff scales</w:t>
            </w:r>
          </w:p>
          <w:p w14:paraId="23DE523C" w14:textId="1A84DCDC" w:rsidR="00154EDA" w:rsidRPr="002D76BF" w:rsidRDefault="0063591E" w:rsidP="0063591E">
            <w:pPr>
              <w:spacing w:before="40" w:after="40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i/>
                <w:color w:val="00B050"/>
                <w:sz w:val="13"/>
                <w:szCs w:val="13"/>
              </w:rPr>
              <w:t>Skill: review</w:t>
            </w:r>
          </w:p>
        </w:tc>
        <w:tc>
          <w:tcPr>
            <w:tcW w:w="1131" w:type="dxa"/>
          </w:tcPr>
          <w:p w14:paraId="52E56223" w14:textId="52C13AC1" w:rsidR="00154EDA" w:rsidRPr="002D76BF" w:rsidRDefault="0026389F" w:rsidP="00154EDA">
            <w:pPr>
              <w:pStyle w:val="DCATableText"/>
              <w:jc w:val="lef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 xml:space="preserve">Revision 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7547A01" w14:textId="16EE2C71" w:rsidR="00154EDA" w:rsidRPr="002D76BF" w:rsidRDefault="002D2117" w:rsidP="00F249BF">
            <w:pPr>
              <w:pStyle w:val="DCATableText"/>
              <w:jc w:val="left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 xml:space="preserve">Cycle Assessment 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137E70C1" w:rsidR="00154EDA" w:rsidRPr="002D76BF" w:rsidRDefault="0063591E" w:rsidP="00466F89">
            <w:pPr>
              <w:pStyle w:val="DCATableText"/>
              <w:jc w:val="left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 xml:space="preserve">Cycle Assessment DIRT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411DAA8" w14:textId="77777777" w:rsidR="0063591E" w:rsidRDefault="0063591E" w:rsidP="0063591E">
            <w:pPr>
              <w:spacing w:before="40" w:after="4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hysical Earth</w:t>
            </w:r>
          </w:p>
          <w:p w14:paraId="0BFE2D1C" w14:textId="77777777" w:rsidR="0063591E" w:rsidRPr="00521BFE" w:rsidRDefault="0063591E" w:rsidP="0063591E">
            <w:pPr>
              <w:spacing w:before="40" w:after="4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                      </w:t>
            </w:r>
            <w:r>
              <w:rPr>
                <w:sz w:val="14"/>
                <w:szCs w:val="14"/>
              </w:rPr>
              <w:t xml:space="preserve">Spare Lesson / C1 &amp; C2 Revision  </w:t>
            </w:r>
          </w:p>
          <w:p w14:paraId="07459315" w14:textId="5101CC5A" w:rsidR="00154EDA" w:rsidRPr="002D76BF" w:rsidRDefault="00154EDA" w:rsidP="0063591E">
            <w:pPr>
              <w:spacing w:before="40" w:after="40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45D505D5" w14:textId="77777777" w:rsidR="0063591E" w:rsidRPr="002D76BF" w:rsidRDefault="00175D8F" w:rsidP="0063591E">
            <w:pPr>
              <w:spacing w:before="40" w:after="40"/>
              <w:rPr>
                <w:rFonts w:cstheme="minorHAnsi"/>
                <w:b/>
                <w:sz w:val="13"/>
                <w:szCs w:val="13"/>
              </w:rPr>
            </w:pPr>
            <w:r w:rsidRPr="002D76BF">
              <w:rPr>
                <w:rFonts w:cstheme="minorHAnsi"/>
                <w:b/>
                <w:sz w:val="13"/>
                <w:szCs w:val="13"/>
              </w:rPr>
              <w:t xml:space="preserve">  </w:t>
            </w:r>
            <w:r w:rsidR="0063591E" w:rsidRPr="002D76BF">
              <w:rPr>
                <w:rFonts w:cstheme="minorHAnsi"/>
                <w:b/>
                <w:sz w:val="13"/>
                <w:szCs w:val="13"/>
              </w:rPr>
              <w:t>Human Earth</w:t>
            </w:r>
          </w:p>
          <w:p w14:paraId="184D8CEE" w14:textId="77777777" w:rsidR="0063591E" w:rsidRPr="002D76BF" w:rsidRDefault="0063591E" w:rsidP="0063591E">
            <w:pPr>
              <w:spacing w:before="40" w:after="40"/>
              <w:rPr>
                <w:rFonts w:cstheme="minorHAnsi"/>
                <w:i/>
                <w:sz w:val="13"/>
                <w:szCs w:val="13"/>
              </w:rPr>
            </w:pPr>
            <w:r w:rsidRPr="002D76BF">
              <w:rPr>
                <w:rFonts w:cstheme="minorHAnsi"/>
                <w:b/>
                <w:sz w:val="13"/>
                <w:szCs w:val="13"/>
              </w:rPr>
              <w:t xml:space="preserve">                                     </w:t>
            </w:r>
            <w:r w:rsidRPr="002D76BF">
              <w:rPr>
                <w:rFonts w:cstheme="minorHAnsi"/>
                <w:sz w:val="13"/>
                <w:szCs w:val="13"/>
              </w:rPr>
              <w:t xml:space="preserve"> Cities: Introduction and context of cities</w:t>
            </w:r>
          </w:p>
          <w:p w14:paraId="7224440D" w14:textId="77777777" w:rsidR="0063591E" w:rsidRPr="002D76BF" w:rsidRDefault="0063591E" w:rsidP="0063591E">
            <w:pPr>
              <w:spacing w:before="40" w:after="40"/>
              <w:rPr>
                <w:rFonts w:cstheme="minorHAnsi"/>
                <w:i/>
                <w:color w:val="00B050"/>
                <w:sz w:val="13"/>
                <w:szCs w:val="13"/>
              </w:rPr>
            </w:pPr>
            <w:r w:rsidRPr="002D76BF">
              <w:rPr>
                <w:rFonts w:cstheme="minorHAnsi"/>
                <w:i/>
                <w:color w:val="00B050"/>
                <w:sz w:val="13"/>
                <w:szCs w:val="13"/>
              </w:rPr>
              <w:t>Skill: Flow lines</w:t>
            </w:r>
          </w:p>
          <w:p w14:paraId="6537F28F" w14:textId="65B026D2" w:rsidR="00154EDA" w:rsidRPr="002D76BF" w:rsidRDefault="00175D8F" w:rsidP="0063591E">
            <w:pPr>
              <w:spacing w:before="40" w:after="40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b/>
                <w:sz w:val="13"/>
                <w:szCs w:val="13"/>
              </w:rPr>
              <w:t xml:space="preserve">                                   </w:t>
            </w:r>
            <w:r w:rsidRPr="002D76BF">
              <w:rPr>
                <w:rFonts w:cstheme="minorHAnsi"/>
                <w:sz w:val="13"/>
                <w:szCs w:val="13"/>
              </w:rPr>
              <w:t xml:space="preserve"> </w:t>
            </w:r>
          </w:p>
        </w:tc>
        <w:tc>
          <w:tcPr>
            <w:tcW w:w="1132" w:type="dxa"/>
          </w:tcPr>
          <w:p w14:paraId="44516162" w14:textId="77777777" w:rsidR="0063591E" w:rsidRPr="002D76BF" w:rsidRDefault="00B8585B" w:rsidP="0063591E">
            <w:pPr>
              <w:spacing w:before="40" w:after="40"/>
              <w:rPr>
                <w:rFonts w:cstheme="minorHAnsi"/>
                <w:i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 xml:space="preserve"> </w:t>
            </w:r>
            <w:r w:rsidR="0063591E" w:rsidRPr="002D76BF">
              <w:rPr>
                <w:rFonts w:cstheme="minorHAnsi"/>
                <w:sz w:val="13"/>
                <w:szCs w:val="13"/>
              </w:rPr>
              <w:t xml:space="preserve">Cities: Population and reasons for growth </w:t>
            </w:r>
            <w:r w:rsidR="0063591E" w:rsidRPr="002D76BF">
              <w:rPr>
                <w:rFonts w:cstheme="minorHAnsi"/>
                <w:i/>
                <w:sz w:val="13"/>
                <w:szCs w:val="13"/>
              </w:rPr>
              <w:t xml:space="preserve">                                </w:t>
            </w:r>
          </w:p>
          <w:p w14:paraId="0111D67B" w14:textId="77777777" w:rsidR="0063591E" w:rsidRPr="002D76BF" w:rsidRDefault="0063591E" w:rsidP="0063591E">
            <w:pPr>
              <w:spacing w:before="40" w:after="40"/>
              <w:rPr>
                <w:rFonts w:cstheme="minorHAnsi"/>
                <w:i/>
                <w:color w:val="00B050"/>
                <w:sz w:val="13"/>
                <w:szCs w:val="13"/>
              </w:rPr>
            </w:pPr>
            <w:r w:rsidRPr="002D76BF">
              <w:rPr>
                <w:rFonts w:cstheme="minorHAnsi"/>
                <w:i/>
                <w:color w:val="00B050"/>
                <w:sz w:val="13"/>
                <w:szCs w:val="13"/>
              </w:rPr>
              <w:t>Skill: Line Graph</w:t>
            </w:r>
          </w:p>
          <w:p w14:paraId="2FCFEF19" w14:textId="10A01470" w:rsidR="0063591E" w:rsidRPr="002D76BF" w:rsidRDefault="00B8585B" w:rsidP="0063591E">
            <w:pPr>
              <w:pStyle w:val="DCATableTex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 xml:space="preserve">                                  </w:t>
            </w:r>
          </w:p>
          <w:p w14:paraId="6DFB9E20" w14:textId="66CCA05B" w:rsidR="00154EDA" w:rsidRPr="002D76BF" w:rsidRDefault="00154EDA" w:rsidP="00B8585B">
            <w:pPr>
              <w:pStyle w:val="DCATableText"/>
              <w:jc w:val="left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131" w:type="dxa"/>
          </w:tcPr>
          <w:p w14:paraId="683CC6AE" w14:textId="77777777" w:rsidR="0063591E" w:rsidRPr="002D76BF" w:rsidRDefault="0063591E" w:rsidP="0063591E">
            <w:pPr>
              <w:pStyle w:val="DCATableTex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Cities: Differences in Development</w:t>
            </w:r>
          </w:p>
          <w:p w14:paraId="70DF9E56" w14:textId="7E9EF1AD" w:rsidR="00154EDA" w:rsidRPr="002D76BF" w:rsidRDefault="0063591E" w:rsidP="0063591E">
            <w:pPr>
              <w:pStyle w:val="DCATableText"/>
              <w:jc w:val="left"/>
              <w:rPr>
                <w:rFonts w:cstheme="minorHAnsi"/>
                <w:sz w:val="13"/>
                <w:szCs w:val="13"/>
              </w:rPr>
            </w:pPr>
            <w:r w:rsidRPr="0063591E">
              <w:rPr>
                <w:rFonts w:cstheme="minorHAnsi"/>
                <w:color w:val="00B050"/>
                <w:sz w:val="13"/>
                <w:szCs w:val="13"/>
              </w:rPr>
              <w:t>Skill: Data table</w:t>
            </w:r>
          </w:p>
        </w:tc>
        <w:tc>
          <w:tcPr>
            <w:tcW w:w="1132" w:type="dxa"/>
          </w:tcPr>
          <w:p w14:paraId="5C76025F" w14:textId="77777777" w:rsidR="0063591E" w:rsidRPr="002D76BF" w:rsidRDefault="0063591E" w:rsidP="0063591E">
            <w:pPr>
              <w:pStyle w:val="DCATableTex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Cities: Industry and Transport comparisons</w:t>
            </w:r>
          </w:p>
          <w:p w14:paraId="44E871BC" w14:textId="3645F0DF" w:rsidR="00154EDA" w:rsidRPr="002D76BF" w:rsidRDefault="0063591E" w:rsidP="0063591E">
            <w:pPr>
              <w:spacing w:before="40" w:after="40"/>
              <w:rPr>
                <w:rFonts w:cstheme="minorHAnsi"/>
                <w:sz w:val="13"/>
                <w:szCs w:val="13"/>
              </w:rPr>
            </w:pPr>
            <w:r w:rsidRPr="0063591E">
              <w:rPr>
                <w:rFonts w:cstheme="minorHAnsi"/>
                <w:color w:val="00B050"/>
                <w:sz w:val="13"/>
                <w:szCs w:val="13"/>
              </w:rPr>
              <w:t>Skill: Pie Chart</w:t>
            </w:r>
          </w:p>
        </w:tc>
        <w:tc>
          <w:tcPr>
            <w:tcW w:w="1132" w:type="dxa"/>
          </w:tcPr>
          <w:p w14:paraId="3B23A33D" w14:textId="77777777" w:rsidR="0063591E" w:rsidRPr="002D76BF" w:rsidRDefault="0063591E" w:rsidP="0063591E">
            <w:pPr>
              <w:spacing w:before="40" w:after="40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Cities: UK opportunities and challenges</w:t>
            </w:r>
          </w:p>
          <w:p w14:paraId="613A3B5E" w14:textId="77777777" w:rsidR="0063591E" w:rsidRPr="002D76BF" w:rsidRDefault="0063591E" w:rsidP="0063591E">
            <w:pPr>
              <w:spacing w:before="40" w:after="40"/>
              <w:rPr>
                <w:rFonts w:cstheme="minorHAnsi"/>
                <w:i/>
                <w:color w:val="00B050"/>
                <w:sz w:val="13"/>
                <w:szCs w:val="13"/>
              </w:rPr>
            </w:pPr>
            <w:r w:rsidRPr="002D76BF">
              <w:rPr>
                <w:rFonts w:cstheme="minorHAnsi"/>
                <w:i/>
                <w:sz w:val="13"/>
                <w:szCs w:val="13"/>
              </w:rPr>
              <w:t xml:space="preserve"> </w:t>
            </w:r>
            <w:r w:rsidRPr="002D76BF">
              <w:rPr>
                <w:rFonts w:cstheme="minorHAnsi"/>
                <w:i/>
                <w:color w:val="00B050"/>
                <w:sz w:val="13"/>
                <w:szCs w:val="13"/>
              </w:rPr>
              <w:t>Skill: GR/symbol</w:t>
            </w:r>
          </w:p>
          <w:p w14:paraId="144A5D23" w14:textId="6722B667" w:rsidR="00154EDA" w:rsidRPr="002D76BF" w:rsidRDefault="00154EDA" w:rsidP="00154EDA">
            <w:pPr>
              <w:pStyle w:val="DCATableText"/>
              <w:jc w:val="left"/>
              <w:rPr>
                <w:rFonts w:cstheme="minorHAnsi"/>
                <w:sz w:val="13"/>
                <w:szCs w:val="13"/>
              </w:rPr>
            </w:pPr>
          </w:p>
        </w:tc>
      </w:tr>
      <w:tr w:rsidR="00154EDA" w:rsidRPr="002D76BF" w14:paraId="09D9F4AB" w14:textId="77777777" w:rsidTr="002D07C7">
        <w:trPr>
          <w:trHeight w:val="85"/>
        </w:trPr>
        <w:tc>
          <w:tcPr>
            <w:tcW w:w="599" w:type="dxa"/>
            <w:vMerge w:val="restart"/>
            <w:tcBorders>
              <w:right w:val="single" w:sz="4" w:space="0" w:color="auto"/>
            </w:tcBorders>
            <w:textDirection w:val="btLr"/>
          </w:tcPr>
          <w:p w14:paraId="4F03CAC4" w14:textId="77777777" w:rsidR="00154EDA" w:rsidRPr="002D76BF" w:rsidRDefault="00154EDA" w:rsidP="00154EDA">
            <w:pPr>
              <w:pStyle w:val="DCATableColHeader"/>
              <w:jc w:val="center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Cycle 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7B8B69F" w14:textId="3716C8B4" w:rsidR="00154EDA" w:rsidRPr="002D76BF" w:rsidRDefault="00154EDA" w:rsidP="00154EDA">
            <w:pPr>
              <w:pStyle w:val="DCAStrongTex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B - Week 1</w:t>
            </w:r>
          </w:p>
          <w:p w14:paraId="0B0EEA4D" w14:textId="75EC5E79" w:rsidR="00154EDA" w:rsidRPr="002D76BF" w:rsidRDefault="00154EDA" w:rsidP="00154EDA">
            <w:pPr>
              <w:pStyle w:val="DCAStrongTex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W/C 13/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242EDD8" w14:textId="4A9E8A5A" w:rsidR="00154EDA" w:rsidRPr="002D76BF" w:rsidRDefault="00154EDA" w:rsidP="00154EDA">
            <w:pPr>
              <w:pStyle w:val="DCAStrongTex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A - Week 2 W/C 20/04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0E4EDF20" w14:textId="779331C1" w:rsidR="00154EDA" w:rsidRPr="002D76BF" w:rsidRDefault="00154EDA" w:rsidP="00154EDA">
            <w:pPr>
              <w:pStyle w:val="DCAStrongTex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B - Week 3 W/C 27/04</w:t>
            </w:r>
          </w:p>
        </w:tc>
        <w:tc>
          <w:tcPr>
            <w:tcW w:w="1132" w:type="dxa"/>
            <w:vAlign w:val="center"/>
          </w:tcPr>
          <w:p w14:paraId="6DAD7B66" w14:textId="4EECBD4B" w:rsidR="00154EDA" w:rsidRPr="002D76BF" w:rsidRDefault="00154EDA" w:rsidP="00154EDA">
            <w:pPr>
              <w:pStyle w:val="DCAStrongTex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A -Week 4 W/C 04/05</w:t>
            </w:r>
          </w:p>
        </w:tc>
        <w:tc>
          <w:tcPr>
            <w:tcW w:w="1131" w:type="dxa"/>
            <w:vAlign w:val="center"/>
          </w:tcPr>
          <w:p w14:paraId="513A8106" w14:textId="4A308BD1" w:rsidR="00154EDA" w:rsidRPr="002D76BF" w:rsidRDefault="00154EDA" w:rsidP="00154EDA">
            <w:pPr>
              <w:pStyle w:val="DCAStrongTex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B - Week 5 W/C 11/05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45DFC7" w14:textId="55456803" w:rsidR="00154EDA" w:rsidRPr="002D76BF" w:rsidRDefault="00154EDA" w:rsidP="00154EDA">
            <w:pPr>
              <w:pStyle w:val="DCAStrongTex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A -Week 6 W/C 18/0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52EFC08" w14:textId="020AC06A" w:rsidR="00154EDA" w:rsidRPr="002D76BF" w:rsidRDefault="00154EDA" w:rsidP="00154EDA">
            <w:pPr>
              <w:pStyle w:val="DCAStrongTex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B - Week 7 W/C 01/06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1FCD05A9" w14:textId="570CCD87" w:rsidR="00154EDA" w:rsidRPr="002D76BF" w:rsidRDefault="00154EDA" w:rsidP="00154EDA">
            <w:pPr>
              <w:pStyle w:val="DCAStrongTex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A -Week 8 W/C 08/06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6E4CD12B" w14:textId="20685391" w:rsidR="00154EDA" w:rsidRPr="002D76BF" w:rsidRDefault="00154EDA" w:rsidP="00154EDA">
            <w:pPr>
              <w:pStyle w:val="DCAStrongTex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B - Week 9 W/C 15/06</w:t>
            </w:r>
          </w:p>
        </w:tc>
        <w:tc>
          <w:tcPr>
            <w:tcW w:w="1132" w:type="dxa"/>
            <w:vAlign w:val="center"/>
          </w:tcPr>
          <w:p w14:paraId="5C759037" w14:textId="793AF244" w:rsidR="00154EDA" w:rsidRPr="002D76BF" w:rsidRDefault="00154EDA" w:rsidP="00154EDA">
            <w:pPr>
              <w:pStyle w:val="DCAStrongTex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A -Week 10 W/C 22/06</w:t>
            </w:r>
          </w:p>
        </w:tc>
        <w:tc>
          <w:tcPr>
            <w:tcW w:w="1131" w:type="dxa"/>
            <w:vAlign w:val="center"/>
          </w:tcPr>
          <w:p w14:paraId="1A4B37C8" w14:textId="416EC03A" w:rsidR="00154EDA" w:rsidRPr="002D76BF" w:rsidRDefault="00154EDA" w:rsidP="00154EDA">
            <w:pPr>
              <w:pStyle w:val="DCAStrongTex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B - Week 11 W/C 29/06</w:t>
            </w:r>
          </w:p>
        </w:tc>
        <w:tc>
          <w:tcPr>
            <w:tcW w:w="1132" w:type="dxa"/>
            <w:vAlign w:val="center"/>
          </w:tcPr>
          <w:p w14:paraId="6D599AA4" w14:textId="33F38D91" w:rsidR="00154EDA" w:rsidRPr="002D76BF" w:rsidRDefault="00154EDA" w:rsidP="00154EDA">
            <w:pPr>
              <w:pStyle w:val="DCAStrongTex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A -Week 12 W/C 06/07</w:t>
            </w:r>
          </w:p>
        </w:tc>
        <w:tc>
          <w:tcPr>
            <w:tcW w:w="1132" w:type="dxa"/>
            <w:vAlign w:val="center"/>
          </w:tcPr>
          <w:p w14:paraId="30E41724" w14:textId="63DE7F6D" w:rsidR="00154EDA" w:rsidRPr="002D76BF" w:rsidRDefault="00154EDA" w:rsidP="00154EDA">
            <w:pPr>
              <w:pStyle w:val="DCAStrongTex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B - Week 13 W/C 13/07</w:t>
            </w:r>
          </w:p>
        </w:tc>
      </w:tr>
      <w:tr w:rsidR="00154EDA" w:rsidRPr="002D76BF" w14:paraId="69ED4671" w14:textId="77777777" w:rsidTr="000B27EC">
        <w:trPr>
          <w:cantSplit/>
          <w:trHeight w:val="283"/>
        </w:trPr>
        <w:tc>
          <w:tcPr>
            <w:tcW w:w="599" w:type="dxa"/>
            <w:vMerge/>
            <w:tcBorders>
              <w:right w:val="single" w:sz="4" w:space="0" w:color="auto"/>
            </w:tcBorders>
            <w:textDirection w:val="btLr"/>
          </w:tcPr>
          <w:p w14:paraId="738610EB" w14:textId="77777777" w:rsidR="00154EDA" w:rsidRPr="002D76BF" w:rsidRDefault="00154EDA" w:rsidP="00154EDA">
            <w:pPr>
              <w:pStyle w:val="DTCTableRowHeader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B12DEC" w14:textId="27EE2865" w:rsidR="00154EDA" w:rsidRPr="002D76BF" w:rsidRDefault="00154EDA" w:rsidP="00154EDA">
            <w:pPr>
              <w:pStyle w:val="DCATableText"/>
              <w:jc w:val="left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DD72D34" w14:textId="77777777" w:rsidR="00154EDA" w:rsidRPr="002D76BF" w:rsidRDefault="00154EDA" w:rsidP="00154EDA">
            <w:pPr>
              <w:pStyle w:val="DCATableText"/>
              <w:jc w:val="lef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Term 5</w:t>
            </w:r>
          </w:p>
          <w:p w14:paraId="637805D2" w14:textId="54E32549" w:rsidR="00C10857" w:rsidRPr="002D76BF" w:rsidRDefault="00E9101A" w:rsidP="00154EDA">
            <w:pPr>
              <w:pStyle w:val="DCATableText"/>
              <w:jc w:val="lef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Year 7 parents evening</w:t>
            </w:r>
          </w:p>
        </w:tc>
        <w:tc>
          <w:tcPr>
            <w:tcW w:w="1131" w:type="dxa"/>
            <w:vAlign w:val="center"/>
          </w:tcPr>
          <w:p w14:paraId="463F29E8" w14:textId="3EC634C4" w:rsidR="00154EDA" w:rsidRPr="002D76BF" w:rsidRDefault="00154EDA" w:rsidP="00154EDA">
            <w:pPr>
              <w:pStyle w:val="DCATableText"/>
              <w:jc w:val="left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132" w:type="dxa"/>
            <w:vAlign w:val="center"/>
          </w:tcPr>
          <w:p w14:paraId="3B7B4B86" w14:textId="64A5229D" w:rsidR="00154EDA" w:rsidRPr="002D76BF" w:rsidRDefault="00154EDA" w:rsidP="00154EDA">
            <w:pPr>
              <w:pStyle w:val="DCATableText"/>
              <w:jc w:val="lef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color w:val="FF0000"/>
                <w:sz w:val="13"/>
                <w:szCs w:val="13"/>
              </w:rPr>
              <w:t>GCSE Exams</w:t>
            </w:r>
          </w:p>
        </w:tc>
        <w:tc>
          <w:tcPr>
            <w:tcW w:w="1131" w:type="dxa"/>
            <w:vAlign w:val="center"/>
          </w:tcPr>
          <w:p w14:paraId="093256AF" w14:textId="468A38EB" w:rsidR="00154EDA" w:rsidRPr="002D76BF" w:rsidRDefault="00154EDA" w:rsidP="00154EDA">
            <w:pPr>
              <w:pStyle w:val="DCATableText"/>
              <w:jc w:val="lef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color w:val="FF0000"/>
                <w:sz w:val="13"/>
                <w:szCs w:val="13"/>
              </w:rPr>
              <w:t>GCSE Exams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D9ADC2" w14:textId="77777777" w:rsidR="00154EDA" w:rsidRPr="002D76BF" w:rsidRDefault="00154EDA" w:rsidP="00154EDA">
            <w:pPr>
              <w:pStyle w:val="DCATableText"/>
              <w:jc w:val="lef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color w:val="FF0000"/>
                <w:sz w:val="13"/>
                <w:szCs w:val="13"/>
              </w:rPr>
              <w:t>GCSE Exam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FBBDCA5" w14:textId="77777777" w:rsidR="00154EDA" w:rsidRPr="002D76BF" w:rsidRDefault="00154EDA" w:rsidP="00154EDA">
            <w:pPr>
              <w:pStyle w:val="DCATableText"/>
              <w:jc w:val="lef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Term 6</w:t>
            </w:r>
          </w:p>
          <w:p w14:paraId="31C8CB02" w14:textId="77777777" w:rsidR="00154EDA" w:rsidRPr="002D76BF" w:rsidRDefault="00154EDA" w:rsidP="00154EDA">
            <w:pPr>
              <w:pStyle w:val="DCATableText"/>
              <w:jc w:val="left"/>
              <w:rPr>
                <w:rFonts w:cstheme="minorHAnsi"/>
                <w:color w:val="FF0000"/>
                <w:sz w:val="13"/>
                <w:szCs w:val="13"/>
              </w:rPr>
            </w:pPr>
            <w:r w:rsidRPr="002D76BF">
              <w:rPr>
                <w:rFonts w:cstheme="minorHAnsi"/>
                <w:color w:val="FF0000"/>
                <w:sz w:val="13"/>
                <w:szCs w:val="13"/>
              </w:rPr>
              <w:t>GCSE Exams</w:t>
            </w:r>
          </w:p>
          <w:p w14:paraId="42903895" w14:textId="7F20DC1F" w:rsidR="00174764" w:rsidRPr="002D76BF" w:rsidRDefault="00174764" w:rsidP="00154EDA">
            <w:pPr>
              <w:pStyle w:val="DCATableText"/>
              <w:jc w:val="lef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color w:val="7030A0"/>
                <w:sz w:val="13"/>
                <w:szCs w:val="13"/>
              </w:rPr>
              <w:t>EOY Assessments</w:t>
            </w:r>
          </w:p>
        </w:tc>
        <w:tc>
          <w:tcPr>
            <w:tcW w:w="1132" w:type="dxa"/>
            <w:vAlign w:val="center"/>
          </w:tcPr>
          <w:p w14:paraId="0CE50DEF" w14:textId="77777777" w:rsidR="00154EDA" w:rsidRPr="002D76BF" w:rsidRDefault="00154EDA" w:rsidP="00154EDA">
            <w:pPr>
              <w:pStyle w:val="DCATableText"/>
              <w:jc w:val="left"/>
              <w:rPr>
                <w:rFonts w:cstheme="minorHAnsi"/>
                <w:color w:val="FF0000"/>
                <w:sz w:val="13"/>
                <w:szCs w:val="13"/>
              </w:rPr>
            </w:pPr>
            <w:r w:rsidRPr="002D76BF">
              <w:rPr>
                <w:rFonts w:cstheme="minorHAnsi"/>
                <w:color w:val="FF0000"/>
                <w:sz w:val="13"/>
                <w:szCs w:val="13"/>
              </w:rPr>
              <w:t>GCSE Exams</w:t>
            </w:r>
          </w:p>
          <w:p w14:paraId="4B0E65A5" w14:textId="77777777" w:rsidR="00154EDA" w:rsidRPr="002D76BF" w:rsidRDefault="00154EDA" w:rsidP="00154EDA">
            <w:pPr>
              <w:pStyle w:val="DCATableText"/>
              <w:jc w:val="lef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color w:val="7030A0"/>
                <w:sz w:val="13"/>
                <w:szCs w:val="13"/>
              </w:rPr>
              <w:t>EOY Assessments</w:t>
            </w:r>
          </w:p>
        </w:tc>
        <w:tc>
          <w:tcPr>
            <w:tcW w:w="1131" w:type="dxa"/>
            <w:vAlign w:val="center"/>
          </w:tcPr>
          <w:p w14:paraId="2364C9AB" w14:textId="77777777" w:rsidR="00154EDA" w:rsidRPr="002D76BF" w:rsidRDefault="00154EDA" w:rsidP="00154EDA">
            <w:pPr>
              <w:pStyle w:val="DCATableText"/>
              <w:jc w:val="left"/>
              <w:rPr>
                <w:rFonts w:cstheme="minorHAnsi"/>
                <w:color w:val="FF0000"/>
                <w:sz w:val="13"/>
                <w:szCs w:val="13"/>
              </w:rPr>
            </w:pPr>
            <w:r w:rsidRPr="002D76BF">
              <w:rPr>
                <w:rFonts w:cstheme="minorHAnsi"/>
                <w:color w:val="FF0000"/>
                <w:sz w:val="13"/>
                <w:szCs w:val="13"/>
              </w:rPr>
              <w:t>GCSE Exams</w:t>
            </w:r>
          </w:p>
          <w:p w14:paraId="3ECEE5AB" w14:textId="4D598CC9" w:rsidR="00154EDA" w:rsidRPr="002D76BF" w:rsidRDefault="00154EDA" w:rsidP="00154EDA">
            <w:pPr>
              <w:pStyle w:val="DCATableText"/>
              <w:jc w:val="lef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color w:val="7030A0"/>
                <w:sz w:val="13"/>
                <w:szCs w:val="13"/>
              </w:rPr>
              <w:t>EOY Assessments</w:t>
            </w:r>
          </w:p>
        </w:tc>
        <w:tc>
          <w:tcPr>
            <w:tcW w:w="1132" w:type="dxa"/>
            <w:vAlign w:val="center"/>
          </w:tcPr>
          <w:p w14:paraId="3A0FF5F2" w14:textId="2AA98DA5" w:rsidR="00154EDA" w:rsidRPr="002D76BF" w:rsidRDefault="00154EDA" w:rsidP="00154EDA">
            <w:pPr>
              <w:pStyle w:val="DCATableText"/>
              <w:jc w:val="left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131" w:type="dxa"/>
            <w:vAlign w:val="center"/>
          </w:tcPr>
          <w:p w14:paraId="5630AD66" w14:textId="0CCC9AC7" w:rsidR="00154EDA" w:rsidRPr="002D76BF" w:rsidRDefault="00AF12F2" w:rsidP="00154EDA">
            <w:pPr>
              <w:pStyle w:val="DCATableText"/>
              <w:jc w:val="lef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Years 7-10 Reading Tests</w:t>
            </w:r>
          </w:p>
        </w:tc>
        <w:tc>
          <w:tcPr>
            <w:tcW w:w="1132" w:type="dxa"/>
            <w:vAlign w:val="center"/>
          </w:tcPr>
          <w:p w14:paraId="61829076" w14:textId="6737BAD0" w:rsidR="00154EDA" w:rsidRPr="002D76BF" w:rsidRDefault="00AF12F2" w:rsidP="00154EDA">
            <w:pPr>
              <w:pStyle w:val="DCATableText"/>
              <w:jc w:val="lef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Sec subject CCT (26.3)</w:t>
            </w:r>
          </w:p>
        </w:tc>
        <w:tc>
          <w:tcPr>
            <w:tcW w:w="1132" w:type="dxa"/>
            <w:vAlign w:val="center"/>
          </w:tcPr>
          <w:p w14:paraId="1F58162C" w14:textId="69CB6A56" w:rsidR="00154EDA" w:rsidRPr="002D76BF" w:rsidRDefault="00154EDA" w:rsidP="00154EDA">
            <w:pPr>
              <w:pStyle w:val="DCATableText"/>
              <w:jc w:val="left"/>
              <w:rPr>
                <w:rFonts w:cstheme="minorHAnsi"/>
                <w:sz w:val="13"/>
                <w:szCs w:val="13"/>
              </w:rPr>
            </w:pPr>
          </w:p>
        </w:tc>
      </w:tr>
      <w:tr w:rsidR="0063591E" w:rsidRPr="002D76BF" w14:paraId="2BA226A1" w14:textId="77777777" w:rsidTr="000B27EC">
        <w:trPr>
          <w:cantSplit/>
          <w:trHeight w:val="1304"/>
        </w:trPr>
        <w:tc>
          <w:tcPr>
            <w:tcW w:w="599" w:type="dxa"/>
            <w:vMerge/>
            <w:tcBorders>
              <w:right w:val="single" w:sz="4" w:space="0" w:color="auto"/>
            </w:tcBorders>
            <w:textDirection w:val="btLr"/>
          </w:tcPr>
          <w:p w14:paraId="17AD93B2" w14:textId="77777777" w:rsidR="0063591E" w:rsidRPr="002D76BF" w:rsidRDefault="0063591E" w:rsidP="0063591E">
            <w:pPr>
              <w:pStyle w:val="DTCTableRowHeader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207FC38E" w14:textId="77777777" w:rsidR="0063591E" w:rsidRPr="002D76BF" w:rsidRDefault="0063591E" w:rsidP="0063591E">
            <w:pPr>
              <w:spacing w:before="40" w:after="40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b/>
                <w:sz w:val="13"/>
                <w:szCs w:val="13"/>
              </w:rPr>
              <w:t xml:space="preserve">                                     </w:t>
            </w:r>
            <w:r w:rsidRPr="002D76BF">
              <w:rPr>
                <w:rFonts w:cstheme="minorHAnsi"/>
                <w:sz w:val="13"/>
                <w:szCs w:val="13"/>
              </w:rPr>
              <w:t xml:space="preserve"> Cities: Abroad opportunities and challenges</w:t>
            </w:r>
          </w:p>
          <w:p w14:paraId="607DDF79" w14:textId="77777777" w:rsidR="0063591E" w:rsidRPr="002D76BF" w:rsidRDefault="0063591E" w:rsidP="0063591E">
            <w:pPr>
              <w:spacing w:before="40" w:after="40"/>
              <w:rPr>
                <w:rFonts w:cstheme="minorHAnsi"/>
                <w:i/>
                <w:color w:val="00B050"/>
                <w:sz w:val="13"/>
                <w:szCs w:val="13"/>
              </w:rPr>
            </w:pPr>
            <w:r w:rsidRPr="002D76BF">
              <w:rPr>
                <w:rFonts w:cstheme="minorHAnsi"/>
                <w:i/>
                <w:sz w:val="13"/>
                <w:szCs w:val="13"/>
              </w:rPr>
              <w:t xml:space="preserve">                                 </w:t>
            </w:r>
            <w:r w:rsidRPr="002D76BF">
              <w:rPr>
                <w:rFonts w:cstheme="minorHAnsi"/>
                <w:i/>
                <w:color w:val="00B050"/>
                <w:sz w:val="13"/>
                <w:szCs w:val="13"/>
              </w:rPr>
              <w:t>Skill: Bar Chart</w:t>
            </w:r>
          </w:p>
          <w:p w14:paraId="0DE4B5B7" w14:textId="584041F6" w:rsidR="0063591E" w:rsidRPr="002D76BF" w:rsidRDefault="0063591E" w:rsidP="0063591E">
            <w:pPr>
              <w:spacing w:before="40" w:after="40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4A72B000" w14:textId="77777777" w:rsidR="0063591E" w:rsidRPr="002D76BF" w:rsidRDefault="0063591E" w:rsidP="0063591E">
            <w:pPr>
              <w:spacing w:before="40" w:after="40"/>
              <w:rPr>
                <w:rFonts w:cstheme="minorHAnsi"/>
                <w:i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 xml:space="preserve"> Cities: opportunities and challenges comparison</w:t>
            </w:r>
            <w:r w:rsidRPr="002D76BF">
              <w:rPr>
                <w:rFonts w:cstheme="minorHAnsi"/>
                <w:i/>
                <w:sz w:val="13"/>
                <w:szCs w:val="13"/>
              </w:rPr>
              <w:t xml:space="preserve">                                       </w:t>
            </w:r>
          </w:p>
          <w:p w14:paraId="2CD6D109" w14:textId="77777777" w:rsidR="0063591E" w:rsidRPr="002D76BF" w:rsidRDefault="0063591E" w:rsidP="0063591E">
            <w:pPr>
              <w:spacing w:before="40" w:after="40"/>
              <w:rPr>
                <w:rFonts w:cstheme="minorHAnsi"/>
                <w:i/>
                <w:color w:val="00B050"/>
                <w:sz w:val="13"/>
                <w:szCs w:val="13"/>
              </w:rPr>
            </w:pPr>
            <w:r w:rsidRPr="002D76BF">
              <w:rPr>
                <w:rFonts w:cstheme="minorHAnsi"/>
                <w:i/>
                <w:color w:val="00B050"/>
                <w:sz w:val="13"/>
                <w:szCs w:val="13"/>
              </w:rPr>
              <w:t>Skill: Labelling</w:t>
            </w:r>
          </w:p>
          <w:p w14:paraId="1A35DA74" w14:textId="16521130" w:rsidR="0063591E" w:rsidRPr="002D76BF" w:rsidRDefault="0063591E" w:rsidP="0063591E">
            <w:pPr>
              <w:spacing w:before="40" w:after="40"/>
              <w:rPr>
                <w:rFonts w:cstheme="minorHAnsi"/>
                <w:i/>
                <w:color w:val="00B050"/>
                <w:sz w:val="13"/>
                <w:szCs w:val="13"/>
              </w:rPr>
            </w:pPr>
          </w:p>
          <w:p w14:paraId="15A45D47" w14:textId="1F0A539B" w:rsidR="0063591E" w:rsidRPr="002D76BF" w:rsidRDefault="0063591E" w:rsidP="0063591E">
            <w:pPr>
              <w:pStyle w:val="DCATableText"/>
              <w:rPr>
                <w:rFonts w:cstheme="minorHAnsi"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 xml:space="preserve">                       </w:t>
            </w:r>
          </w:p>
          <w:p w14:paraId="66204FF1" w14:textId="5061F790" w:rsidR="0063591E" w:rsidRPr="002D76BF" w:rsidRDefault="0063591E" w:rsidP="0063591E">
            <w:pPr>
              <w:pStyle w:val="DCATableText"/>
              <w:jc w:val="left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131" w:type="dxa"/>
          </w:tcPr>
          <w:p w14:paraId="656A1DE6" w14:textId="77777777" w:rsidR="0063591E" w:rsidRPr="002D76BF" w:rsidRDefault="0063591E" w:rsidP="0063591E">
            <w:pPr>
              <w:spacing w:before="40" w:after="40"/>
              <w:rPr>
                <w:rFonts w:cstheme="minorHAnsi"/>
                <w:i/>
                <w:sz w:val="13"/>
                <w:szCs w:val="13"/>
              </w:rPr>
            </w:pPr>
            <w:r w:rsidRPr="002D76BF">
              <w:rPr>
                <w:rFonts w:cstheme="minorHAnsi"/>
                <w:sz w:val="13"/>
                <w:szCs w:val="13"/>
              </w:rPr>
              <w:t>Cities: moving towards a sustainable future</w:t>
            </w:r>
            <w:r w:rsidRPr="002D76BF">
              <w:rPr>
                <w:rFonts w:cstheme="minorHAnsi"/>
                <w:i/>
                <w:sz w:val="13"/>
                <w:szCs w:val="13"/>
              </w:rPr>
              <w:t xml:space="preserve">                                       </w:t>
            </w:r>
          </w:p>
          <w:p w14:paraId="3309FAFD" w14:textId="77777777" w:rsidR="0063591E" w:rsidRPr="002D76BF" w:rsidRDefault="0063591E" w:rsidP="0063591E">
            <w:pPr>
              <w:spacing w:before="40" w:after="40"/>
              <w:rPr>
                <w:rFonts w:cstheme="minorHAnsi"/>
                <w:i/>
                <w:color w:val="00B050"/>
                <w:sz w:val="13"/>
                <w:szCs w:val="13"/>
              </w:rPr>
            </w:pPr>
            <w:r w:rsidRPr="002D76BF">
              <w:rPr>
                <w:rFonts w:cstheme="minorHAnsi"/>
                <w:i/>
                <w:color w:val="00B050"/>
                <w:sz w:val="13"/>
                <w:szCs w:val="13"/>
              </w:rPr>
              <w:t>Skill: Images</w:t>
            </w:r>
          </w:p>
          <w:p w14:paraId="2DBF0D7D" w14:textId="51CCF055" w:rsidR="0063591E" w:rsidRPr="002D76BF" w:rsidRDefault="0063591E" w:rsidP="0063591E">
            <w:pPr>
              <w:pStyle w:val="DCATableText"/>
              <w:jc w:val="left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132" w:type="dxa"/>
          </w:tcPr>
          <w:p w14:paraId="43C76F8E" w14:textId="77777777" w:rsidR="0063591E" w:rsidRDefault="0063591E" w:rsidP="0063591E">
            <w:pPr>
              <w:spacing w:before="40" w:after="4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Year 7 Revision</w:t>
            </w:r>
          </w:p>
          <w:p w14:paraId="550F62D1" w14:textId="77777777" w:rsidR="0063591E" w:rsidRDefault="0063591E" w:rsidP="0063591E">
            <w:pPr>
              <w:spacing w:before="40" w:after="4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                            </w:t>
            </w:r>
            <w:r>
              <w:rPr>
                <w:sz w:val="14"/>
                <w:szCs w:val="14"/>
              </w:rPr>
              <w:t>Geographical Introductions</w:t>
            </w:r>
          </w:p>
          <w:p w14:paraId="6B62F1B3" w14:textId="65D259D3" w:rsidR="0063591E" w:rsidRPr="002D76BF" w:rsidRDefault="0063591E" w:rsidP="0063591E">
            <w:pPr>
              <w:pStyle w:val="DCATableText"/>
              <w:jc w:val="left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131" w:type="dxa"/>
          </w:tcPr>
          <w:p w14:paraId="07F8D6E5" w14:textId="77777777" w:rsidR="0063591E" w:rsidRPr="005F2978" w:rsidRDefault="0063591E" w:rsidP="0063591E">
            <w:pPr>
              <w:spacing w:before="40" w:after="40"/>
              <w:rPr>
                <w:b/>
                <w:sz w:val="14"/>
                <w:szCs w:val="14"/>
                <w:highlight w:val="yellow"/>
              </w:rPr>
            </w:pPr>
            <w:r w:rsidRPr="005F2978">
              <w:rPr>
                <w:b/>
                <w:sz w:val="14"/>
                <w:szCs w:val="14"/>
                <w:highlight w:val="yellow"/>
              </w:rPr>
              <w:t>Year 7 Revision</w:t>
            </w:r>
          </w:p>
          <w:p w14:paraId="02F2C34E" w14:textId="7058D279" w:rsidR="0063591E" w:rsidRPr="002D76BF" w:rsidRDefault="0063591E" w:rsidP="0063591E">
            <w:pPr>
              <w:pStyle w:val="DCATableText"/>
              <w:jc w:val="left"/>
              <w:rPr>
                <w:rFonts w:cstheme="minorHAnsi"/>
                <w:sz w:val="13"/>
                <w:szCs w:val="13"/>
              </w:rPr>
            </w:pPr>
            <w:r w:rsidRPr="005F2978">
              <w:rPr>
                <w:sz w:val="14"/>
                <w:szCs w:val="14"/>
                <w:highlight w:val="yellow"/>
              </w:rPr>
              <w:t xml:space="preserve">                            Physical Earth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bottom w:val="nil"/>
              <w:right w:val="single" w:sz="24" w:space="0" w:color="auto"/>
            </w:tcBorders>
          </w:tcPr>
          <w:p w14:paraId="1A8F7082" w14:textId="77777777" w:rsidR="0063591E" w:rsidRDefault="0063591E" w:rsidP="0063591E">
            <w:pPr>
              <w:spacing w:before="40" w:after="4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Year 7 Revision</w:t>
            </w:r>
          </w:p>
          <w:p w14:paraId="0BDBEB25" w14:textId="77777777" w:rsidR="0063591E" w:rsidRDefault="0063591E" w:rsidP="0063591E">
            <w:pPr>
              <w:spacing w:before="40" w:after="4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              </w:t>
            </w:r>
            <w:r>
              <w:rPr>
                <w:sz w:val="14"/>
                <w:szCs w:val="14"/>
              </w:rPr>
              <w:t>Human Earth</w:t>
            </w:r>
          </w:p>
          <w:p w14:paraId="680A4E5D" w14:textId="4EAE7D35" w:rsidR="0063591E" w:rsidRPr="002D76BF" w:rsidRDefault="0063591E" w:rsidP="0063591E">
            <w:pPr>
              <w:pStyle w:val="DCATableText"/>
              <w:jc w:val="left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0ED89B99" w14:textId="77777777" w:rsidR="0063591E" w:rsidRDefault="0063591E" w:rsidP="0063591E">
            <w:pPr>
              <w:spacing w:before="40" w:after="4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Year 7 Revision</w:t>
            </w:r>
          </w:p>
          <w:p w14:paraId="26D5F60E" w14:textId="77777777" w:rsidR="0063591E" w:rsidRDefault="0063591E" w:rsidP="0063591E">
            <w:pPr>
              <w:spacing w:before="40" w:after="4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           </w:t>
            </w:r>
            <w:r>
              <w:rPr>
                <w:sz w:val="14"/>
                <w:szCs w:val="14"/>
              </w:rPr>
              <w:t xml:space="preserve">‘Walking Talking Mock Exam’  </w:t>
            </w:r>
          </w:p>
          <w:p w14:paraId="19219836" w14:textId="533FB924" w:rsidR="0063591E" w:rsidRPr="002D76BF" w:rsidRDefault="0063591E" w:rsidP="0063591E">
            <w:pPr>
              <w:pStyle w:val="DCATableText"/>
              <w:jc w:val="left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132" w:type="dxa"/>
          </w:tcPr>
          <w:p w14:paraId="1DF8BFF8" w14:textId="77777777" w:rsidR="0063591E" w:rsidRPr="00E762D3" w:rsidRDefault="0063591E" w:rsidP="0063591E">
            <w:pPr>
              <w:spacing w:before="40" w:after="40"/>
              <w:rPr>
                <w:b/>
                <w:color w:val="FF6600"/>
                <w:sz w:val="14"/>
                <w:szCs w:val="14"/>
              </w:rPr>
            </w:pPr>
            <w:r w:rsidRPr="00E762D3">
              <w:rPr>
                <w:b/>
                <w:color w:val="FF6600"/>
                <w:sz w:val="14"/>
                <w:szCs w:val="14"/>
              </w:rPr>
              <w:t>Examinations</w:t>
            </w:r>
          </w:p>
          <w:p w14:paraId="6AE960C9" w14:textId="77777777" w:rsidR="0063591E" w:rsidRPr="002D787B" w:rsidRDefault="0063591E" w:rsidP="0063591E">
            <w:pPr>
              <w:spacing w:before="40" w:after="4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C3 Assessment  </w:t>
            </w:r>
            <w:r>
              <w:rPr>
                <w:sz w:val="14"/>
                <w:szCs w:val="14"/>
              </w:rPr>
              <w:t>Assessment Lesson</w:t>
            </w:r>
          </w:p>
          <w:p w14:paraId="296FEF7D" w14:textId="1632FB1B" w:rsidR="0063591E" w:rsidRPr="002D76BF" w:rsidRDefault="0063591E" w:rsidP="0063591E">
            <w:pPr>
              <w:pStyle w:val="DCATableText"/>
              <w:jc w:val="left"/>
              <w:rPr>
                <w:rFonts w:cstheme="minorHAnsi"/>
                <w:sz w:val="13"/>
                <w:szCs w:val="13"/>
              </w:rPr>
            </w:pPr>
            <w:r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31" w:type="dxa"/>
          </w:tcPr>
          <w:p w14:paraId="3CD7E67E" w14:textId="77777777" w:rsidR="0063591E" w:rsidRPr="005F2978" w:rsidRDefault="0063591E" w:rsidP="0063591E">
            <w:pPr>
              <w:spacing w:before="40" w:after="40"/>
              <w:rPr>
                <w:b/>
                <w:color w:val="FF6600"/>
                <w:sz w:val="14"/>
                <w:szCs w:val="14"/>
                <w:highlight w:val="yellow"/>
              </w:rPr>
            </w:pPr>
            <w:r w:rsidRPr="005F2978">
              <w:rPr>
                <w:b/>
                <w:color w:val="FF6600"/>
                <w:sz w:val="14"/>
                <w:szCs w:val="14"/>
                <w:highlight w:val="yellow"/>
              </w:rPr>
              <w:t>Examinations</w:t>
            </w:r>
          </w:p>
          <w:p w14:paraId="41B245A4" w14:textId="77777777" w:rsidR="0063591E" w:rsidRPr="005F2978" w:rsidRDefault="0063591E" w:rsidP="0063591E">
            <w:pPr>
              <w:spacing w:before="40" w:after="40"/>
              <w:rPr>
                <w:b/>
                <w:sz w:val="14"/>
                <w:szCs w:val="14"/>
                <w:highlight w:val="yellow"/>
              </w:rPr>
            </w:pPr>
            <w:r w:rsidRPr="005F2978">
              <w:rPr>
                <w:b/>
                <w:sz w:val="14"/>
                <w:szCs w:val="14"/>
                <w:highlight w:val="yellow"/>
              </w:rPr>
              <w:t>YC3 Review</w:t>
            </w:r>
          </w:p>
          <w:p w14:paraId="7194DBDC" w14:textId="6F26848F" w:rsidR="0063591E" w:rsidRPr="002D76BF" w:rsidRDefault="0063591E" w:rsidP="0063591E">
            <w:pPr>
              <w:pStyle w:val="DCATableText"/>
              <w:jc w:val="left"/>
              <w:rPr>
                <w:rFonts w:cstheme="minorHAnsi"/>
                <w:sz w:val="13"/>
                <w:szCs w:val="13"/>
              </w:rPr>
            </w:pPr>
            <w:r w:rsidRPr="005F2978">
              <w:rPr>
                <w:sz w:val="14"/>
                <w:szCs w:val="14"/>
                <w:highlight w:val="yellow"/>
              </w:rPr>
              <w:t>DIRT Lesson</w:t>
            </w:r>
          </w:p>
        </w:tc>
        <w:tc>
          <w:tcPr>
            <w:tcW w:w="1132" w:type="dxa"/>
          </w:tcPr>
          <w:p w14:paraId="61CFA24C" w14:textId="77777777" w:rsidR="0063591E" w:rsidRPr="0063591E" w:rsidRDefault="0063591E" w:rsidP="0063591E">
            <w:pPr>
              <w:spacing w:before="40" w:after="40"/>
              <w:rPr>
                <w:b/>
                <w:sz w:val="14"/>
                <w:szCs w:val="14"/>
              </w:rPr>
            </w:pPr>
            <w:r w:rsidRPr="0063591E">
              <w:rPr>
                <w:b/>
                <w:sz w:val="14"/>
                <w:szCs w:val="14"/>
              </w:rPr>
              <w:t>Investigative G</w:t>
            </w:r>
          </w:p>
          <w:p w14:paraId="7592162C" w14:textId="77777777" w:rsidR="0063591E" w:rsidRPr="0063591E" w:rsidRDefault="0063591E" w:rsidP="0063591E">
            <w:pPr>
              <w:spacing w:before="40" w:after="40"/>
              <w:rPr>
                <w:i/>
                <w:sz w:val="14"/>
                <w:szCs w:val="14"/>
              </w:rPr>
            </w:pPr>
            <w:r w:rsidRPr="0063591E">
              <w:rPr>
                <w:b/>
                <w:sz w:val="14"/>
                <w:szCs w:val="14"/>
              </w:rPr>
              <w:t xml:space="preserve">                                     </w:t>
            </w:r>
            <w:r w:rsidRPr="0063591E">
              <w:rPr>
                <w:sz w:val="14"/>
                <w:szCs w:val="14"/>
              </w:rPr>
              <w:t xml:space="preserve"> Overview and introduction to fieldwork</w:t>
            </w:r>
          </w:p>
          <w:p w14:paraId="00698AA7" w14:textId="77777777" w:rsidR="0063591E" w:rsidRDefault="0063591E" w:rsidP="0063591E">
            <w:pPr>
              <w:spacing w:before="40" w:after="40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                                         </w:t>
            </w:r>
          </w:p>
          <w:p w14:paraId="6BF8D519" w14:textId="77777777" w:rsidR="0063591E" w:rsidRDefault="0063591E" w:rsidP="0063591E">
            <w:pPr>
              <w:spacing w:before="40" w:after="40"/>
              <w:rPr>
                <w:i/>
                <w:color w:val="00B050"/>
                <w:sz w:val="14"/>
                <w:szCs w:val="14"/>
              </w:rPr>
            </w:pPr>
            <w:r w:rsidRPr="00A4286C">
              <w:rPr>
                <w:i/>
                <w:color w:val="00B050"/>
                <w:sz w:val="14"/>
                <w:szCs w:val="14"/>
              </w:rPr>
              <w:t>Skill: Sequence</w:t>
            </w:r>
          </w:p>
          <w:p w14:paraId="769D0D3C" w14:textId="205E6EDC" w:rsidR="0063591E" w:rsidRPr="002D76BF" w:rsidRDefault="0063591E" w:rsidP="0063591E">
            <w:pPr>
              <w:pStyle w:val="DCATableText"/>
              <w:jc w:val="left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131" w:type="dxa"/>
          </w:tcPr>
          <w:p w14:paraId="457E75E2" w14:textId="77777777" w:rsidR="0063591E" w:rsidRDefault="0063591E" w:rsidP="0063591E">
            <w:pPr>
              <w:spacing w:before="40" w:after="4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                      </w:t>
            </w:r>
            <w:r>
              <w:rPr>
                <w:sz w:val="14"/>
                <w:szCs w:val="14"/>
              </w:rPr>
              <w:t xml:space="preserve"> Methods and data collection</w:t>
            </w:r>
          </w:p>
          <w:p w14:paraId="1F7D4827" w14:textId="77777777" w:rsidR="0063591E" w:rsidRDefault="0063591E" w:rsidP="0063591E">
            <w:pPr>
              <w:spacing w:before="40" w:after="40"/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  </w:t>
            </w:r>
            <w:r>
              <w:rPr>
                <w:i/>
                <w:sz w:val="14"/>
                <w:szCs w:val="14"/>
              </w:rPr>
              <w:t xml:space="preserve">                                         </w:t>
            </w:r>
          </w:p>
          <w:p w14:paraId="2445CCF9" w14:textId="77777777" w:rsidR="0063591E" w:rsidRDefault="0063591E" w:rsidP="0063591E">
            <w:pPr>
              <w:spacing w:before="40" w:after="40"/>
              <w:rPr>
                <w:i/>
                <w:color w:val="00B050"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                               </w:t>
            </w:r>
            <w:r w:rsidRPr="00A4286C">
              <w:rPr>
                <w:i/>
                <w:color w:val="00B050"/>
                <w:sz w:val="14"/>
                <w:szCs w:val="14"/>
              </w:rPr>
              <w:t>Skill: Sketches</w:t>
            </w:r>
          </w:p>
          <w:p w14:paraId="54CD245A" w14:textId="5E9B31A0" w:rsidR="0063591E" w:rsidRPr="002D76BF" w:rsidRDefault="0063591E" w:rsidP="0063591E">
            <w:pPr>
              <w:pStyle w:val="DCATableText"/>
              <w:jc w:val="left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132" w:type="dxa"/>
          </w:tcPr>
          <w:p w14:paraId="2AB65791" w14:textId="77777777" w:rsidR="0063591E" w:rsidRDefault="0063591E" w:rsidP="0063591E">
            <w:pPr>
              <w:spacing w:before="40" w:after="4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                      </w:t>
            </w:r>
            <w:r>
              <w:rPr>
                <w:sz w:val="14"/>
                <w:szCs w:val="14"/>
              </w:rPr>
              <w:t xml:space="preserve"> Data presentation and analysis</w:t>
            </w:r>
          </w:p>
          <w:p w14:paraId="304A24F4" w14:textId="77777777" w:rsidR="0063591E" w:rsidRDefault="0063591E" w:rsidP="0063591E">
            <w:pPr>
              <w:spacing w:before="40" w:after="40"/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</w:t>
            </w:r>
            <w:r>
              <w:rPr>
                <w:i/>
                <w:sz w:val="14"/>
                <w:szCs w:val="14"/>
              </w:rPr>
              <w:t xml:space="preserve">                                                                         </w:t>
            </w:r>
          </w:p>
          <w:p w14:paraId="27785EDD" w14:textId="77777777" w:rsidR="0063591E" w:rsidRDefault="0063591E" w:rsidP="0063591E">
            <w:pPr>
              <w:spacing w:before="40" w:after="40"/>
              <w:rPr>
                <w:i/>
                <w:color w:val="00B050"/>
                <w:sz w:val="14"/>
                <w:szCs w:val="14"/>
              </w:rPr>
            </w:pPr>
            <w:r w:rsidRPr="00A4286C">
              <w:rPr>
                <w:i/>
                <w:color w:val="00B050"/>
                <w:sz w:val="14"/>
                <w:szCs w:val="14"/>
              </w:rPr>
              <w:t>Skill: Graph</w:t>
            </w:r>
          </w:p>
          <w:p w14:paraId="1231BE67" w14:textId="1272F12E" w:rsidR="0063591E" w:rsidRPr="002D76BF" w:rsidRDefault="0063591E" w:rsidP="0063591E">
            <w:pPr>
              <w:pStyle w:val="DCATableText"/>
              <w:jc w:val="left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132" w:type="dxa"/>
          </w:tcPr>
          <w:p w14:paraId="202A4919" w14:textId="77777777" w:rsidR="0063591E" w:rsidRDefault="0063591E" w:rsidP="0063591E">
            <w:pPr>
              <w:spacing w:before="40" w:after="40"/>
              <w:rPr>
                <w:sz w:val="14"/>
                <w:szCs w:val="14"/>
              </w:rPr>
            </w:pPr>
            <w:r w:rsidRPr="005F2978">
              <w:rPr>
                <w:b/>
                <w:sz w:val="14"/>
                <w:szCs w:val="14"/>
                <w:highlight w:val="yellow"/>
              </w:rPr>
              <w:t xml:space="preserve">                                     </w:t>
            </w:r>
            <w:r w:rsidRPr="005F2978">
              <w:rPr>
                <w:sz w:val="14"/>
                <w:szCs w:val="14"/>
                <w:highlight w:val="yellow"/>
              </w:rPr>
              <w:t xml:space="preserve"> Conclusion and evaluation</w:t>
            </w:r>
            <w:r>
              <w:rPr>
                <w:sz w:val="14"/>
                <w:szCs w:val="14"/>
              </w:rPr>
              <w:t xml:space="preserve"> </w:t>
            </w:r>
          </w:p>
          <w:p w14:paraId="11430E30" w14:textId="77777777" w:rsidR="0063591E" w:rsidRDefault="0063591E" w:rsidP="0063591E">
            <w:pPr>
              <w:spacing w:before="40" w:after="40"/>
              <w:rPr>
                <w:sz w:val="14"/>
                <w:szCs w:val="14"/>
              </w:rPr>
            </w:pPr>
          </w:p>
          <w:p w14:paraId="54841390" w14:textId="77777777" w:rsidR="0063591E" w:rsidRDefault="0063591E" w:rsidP="0063591E">
            <w:pPr>
              <w:spacing w:before="40" w:after="40"/>
              <w:rPr>
                <w:i/>
                <w:color w:val="00B05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</w:t>
            </w:r>
            <w:r>
              <w:rPr>
                <w:i/>
                <w:sz w:val="14"/>
                <w:szCs w:val="14"/>
              </w:rPr>
              <w:t xml:space="preserve">                                                                        </w:t>
            </w:r>
            <w:r w:rsidRPr="00A4286C">
              <w:rPr>
                <w:i/>
                <w:color w:val="00B050"/>
                <w:sz w:val="14"/>
                <w:szCs w:val="14"/>
              </w:rPr>
              <w:t>Skill: Review</w:t>
            </w:r>
          </w:p>
          <w:p w14:paraId="36FEB5B0" w14:textId="3208B0CA" w:rsidR="0063591E" w:rsidRPr="002D76BF" w:rsidRDefault="0063591E" w:rsidP="0063591E">
            <w:pPr>
              <w:pStyle w:val="DCATableText"/>
              <w:jc w:val="left"/>
              <w:rPr>
                <w:rFonts w:cstheme="minorHAnsi"/>
                <w:sz w:val="13"/>
                <w:szCs w:val="13"/>
              </w:rPr>
            </w:pPr>
          </w:p>
        </w:tc>
      </w:tr>
    </w:tbl>
    <w:p w14:paraId="30D7AA69" w14:textId="77777777" w:rsidR="008C21BB" w:rsidRPr="002D76BF" w:rsidRDefault="008C21BB" w:rsidP="00B9738E">
      <w:pPr>
        <w:rPr>
          <w:rFonts w:cstheme="minorHAnsi"/>
          <w:sz w:val="13"/>
          <w:szCs w:val="13"/>
        </w:rPr>
      </w:pPr>
    </w:p>
    <w:sectPr w:rsidR="008C21BB" w:rsidRPr="002D76BF" w:rsidSect="00E04DDB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567" w:right="794" w:bottom="90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949C1" w14:textId="77777777" w:rsidR="00645B4D" w:rsidRDefault="00645B4D" w:rsidP="00120A78">
      <w:r>
        <w:separator/>
      </w:r>
    </w:p>
  </w:endnote>
  <w:endnote w:type="continuationSeparator" w:id="0">
    <w:p w14:paraId="2B1CDECF" w14:textId="77777777" w:rsidR="00645B4D" w:rsidRDefault="00645B4D" w:rsidP="00120A78">
      <w:r>
        <w:continuationSeparator/>
      </w:r>
    </w:p>
  </w:endnote>
  <w:endnote w:type="continuationNotice" w:id="1">
    <w:p w14:paraId="47B72D2B" w14:textId="77777777" w:rsidR="00645B4D" w:rsidRDefault="00645B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772191" w:rsidRDefault="00772191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F1C98" w14:textId="77777777" w:rsidR="00772191" w:rsidRDefault="00772191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6D064" w14:textId="77777777" w:rsidR="00772191" w:rsidRPr="0003208F" w:rsidRDefault="00772191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969DD" w14:textId="77777777" w:rsidR="00645B4D" w:rsidRDefault="00645B4D" w:rsidP="00120A78">
      <w:r>
        <w:separator/>
      </w:r>
    </w:p>
  </w:footnote>
  <w:footnote w:type="continuationSeparator" w:id="0">
    <w:p w14:paraId="6A76F494" w14:textId="77777777" w:rsidR="00645B4D" w:rsidRDefault="00645B4D" w:rsidP="00120A78">
      <w:r>
        <w:continuationSeparator/>
      </w:r>
    </w:p>
  </w:footnote>
  <w:footnote w:type="continuationNotice" w:id="1">
    <w:p w14:paraId="210398E1" w14:textId="77777777" w:rsidR="00645B4D" w:rsidRDefault="00645B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4BA4B" w14:textId="77777777" w:rsidR="00772191" w:rsidRDefault="00772191">
    <w:pPr>
      <w:pStyle w:val="Header"/>
    </w:pPr>
    <w:r w:rsidRPr="00B51584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C56CA8A" wp14:editId="1C56CA8B">
          <wp:simplePos x="0" y="0"/>
          <wp:positionH relativeFrom="page">
            <wp:posOffset>14630</wp:posOffset>
          </wp:positionH>
          <wp:positionV relativeFrom="page">
            <wp:posOffset>958290</wp:posOffset>
          </wp:positionV>
          <wp:extent cx="10688792" cy="665673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7"/>
                  <a:stretch/>
                </pic:blipFill>
                <pic:spPr bwMode="auto">
                  <a:xfrm>
                    <a:off x="0" y="0"/>
                    <a:ext cx="10702748" cy="6665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7A607" w14:textId="77777777" w:rsidR="00772191" w:rsidRDefault="00772191">
    <w:pPr>
      <w:pStyle w:val="Header"/>
    </w:pPr>
    <w:r w:rsidRPr="00D76E51"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1C56CA8C" wp14:editId="1DDB96AF">
          <wp:simplePos x="0" y="0"/>
          <wp:positionH relativeFrom="page">
            <wp:posOffset>8626</wp:posOffset>
          </wp:positionH>
          <wp:positionV relativeFrom="page">
            <wp:posOffset>17253</wp:posOffset>
          </wp:positionV>
          <wp:extent cx="10689130" cy="7556739"/>
          <wp:effectExtent l="171450" t="171450" r="226695" b="2349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748" cy="7566366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3F21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044CFA"/>
    <w:multiLevelType w:val="hybridMultilevel"/>
    <w:tmpl w:val="40B0EFD6"/>
    <w:lvl w:ilvl="0" w:tplc="BF1C0AD8">
      <w:start w:val="1"/>
      <w:numFmt w:val="bullet"/>
      <w:pStyle w:val="DCABullets"/>
      <w:lvlText w:val=""/>
      <w:lvlJc w:val="left"/>
      <w:pPr>
        <w:ind w:left="170" w:hanging="170"/>
      </w:pPr>
      <w:rPr>
        <w:rFonts w:ascii="Symbol" w:hAnsi="Symbol" w:hint="default"/>
        <w:color w:val="602A7A"/>
      </w:rPr>
    </w:lvl>
    <w:lvl w:ilvl="1" w:tplc="283A84AA">
      <w:start w:val="1"/>
      <w:numFmt w:val="bullet"/>
      <w:pStyle w:val="DCA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6927118">
    <w:abstractNumId w:val="11"/>
  </w:num>
  <w:num w:numId="2" w16cid:durableId="330570536">
    <w:abstractNumId w:val="1"/>
  </w:num>
  <w:num w:numId="3" w16cid:durableId="1558663345">
    <w:abstractNumId w:val="9"/>
  </w:num>
  <w:num w:numId="4" w16cid:durableId="620889704">
    <w:abstractNumId w:val="6"/>
  </w:num>
  <w:num w:numId="5" w16cid:durableId="141700894">
    <w:abstractNumId w:val="8"/>
  </w:num>
  <w:num w:numId="6" w16cid:durableId="2030987011">
    <w:abstractNumId w:val="0"/>
  </w:num>
  <w:num w:numId="7" w16cid:durableId="534927680">
    <w:abstractNumId w:val="2"/>
  </w:num>
  <w:num w:numId="8" w16cid:durableId="2049597473">
    <w:abstractNumId w:val="10"/>
  </w:num>
  <w:num w:numId="9" w16cid:durableId="1186023785">
    <w:abstractNumId w:val="12"/>
  </w:num>
  <w:num w:numId="10" w16cid:durableId="1885094040">
    <w:abstractNumId w:val="5"/>
  </w:num>
  <w:num w:numId="11" w16cid:durableId="1891304660">
    <w:abstractNumId w:val="7"/>
  </w:num>
  <w:num w:numId="12" w16cid:durableId="245261022">
    <w:abstractNumId w:val="4"/>
  </w:num>
  <w:num w:numId="13" w16cid:durableId="981083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05535"/>
    <w:rsid w:val="0001402C"/>
    <w:rsid w:val="00022B8A"/>
    <w:rsid w:val="000233CD"/>
    <w:rsid w:val="00027FE6"/>
    <w:rsid w:val="0003114F"/>
    <w:rsid w:val="00031489"/>
    <w:rsid w:val="00031A37"/>
    <w:rsid w:val="0003208F"/>
    <w:rsid w:val="000326C0"/>
    <w:rsid w:val="00037F19"/>
    <w:rsid w:val="00041061"/>
    <w:rsid w:val="000501D7"/>
    <w:rsid w:val="00051A9C"/>
    <w:rsid w:val="00054FDE"/>
    <w:rsid w:val="000575EE"/>
    <w:rsid w:val="00061061"/>
    <w:rsid w:val="00065F65"/>
    <w:rsid w:val="00066609"/>
    <w:rsid w:val="0007343D"/>
    <w:rsid w:val="000779A4"/>
    <w:rsid w:val="00083520"/>
    <w:rsid w:val="00093AD7"/>
    <w:rsid w:val="00096161"/>
    <w:rsid w:val="000972FE"/>
    <w:rsid w:val="000A0A51"/>
    <w:rsid w:val="000A0B5F"/>
    <w:rsid w:val="000A297D"/>
    <w:rsid w:val="000A6822"/>
    <w:rsid w:val="000A6A40"/>
    <w:rsid w:val="000B27EC"/>
    <w:rsid w:val="000B5B2B"/>
    <w:rsid w:val="000C1C52"/>
    <w:rsid w:val="000C605D"/>
    <w:rsid w:val="000C7D05"/>
    <w:rsid w:val="000D1A31"/>
    <w:rsid w:val="000F42BA"/>
    <w:rsid w:val="00101CB8"/>
    <w:rsid w:val="001104D9"/>
    <w:rsid w:val="00110ACA"/>
    <w:rsid w:val="00111E00"/>
    <w:rsid w:val="001168D6"/>
    <w:rsid w:val="00120A78"/>
    <w:rsid w:val="00121695"/>
    <w:rsid w:val="001229ED"/>
    <w:rsid w:val="00122EF7"/>
    <w:rsid w:val="00124BF8"/>
    <w:rsid w:val="0012532F"/>
    <w:rsid w:val="001273D2"/>
    <w:rsid w:val="00131D64"/>
    <w:rsid w:val="00136419"/>
    <w:rsid w:val="00137410"/>
    <w:rsid w:val="00144FD4"/>
    <w:rsid w:val="00145A01"/>
    <w:rsid w:val="00147218"/>
    <w:rsid w:val="00151509"/>
    <w:rsid w:val="00154B36"/>
    <w:rsid w:val="00154EDA"/>
    <w:rsid w:val="00174764"/>
    <w:rsid w:val="001750F0"/>
    <w:rsid w:val="00175D8F"/>
    <w:rsid w:val="0017767C"/>
    <w:rsid w:val="00181F7D"/>
    <w:rsid w:val="00185AA2"/>
    <w:rsid w:val="00191E51"/>
    <w:rsid w:val="001A48C0"/>
    <w:rsid w:val="001B3FBB"/>
    <w:rsid w:val="001B7127"/>
    <w:rsid w:val="001C3761"/>
    <w:rsid w:val="001C6914"/>
    <w:rsid w:val="001D0316"/>
    <w:rsid w:val="001D1D82"/>
    <w:rsid w:val="001E399B"/>
    <w:rsid w:val="001F0529"/>
    <w:rsid w:val="001F7E69"/>
    <w:rsid w:val="00203A3E"/>
    <w:rsid w:val="0021018E"/>
    <w:rsid w:val="002104DC"/>
    <w:rsid w:val="00214450"/>
    <w:rsid w:val="00226DC1"/>
    <w:rsid w:val="00227FB4"/>
    <w:rsid w:val="00242880"/>
    <w:rsid w:val="0024700C"/>
    <w:rsid w:val="0024706F"/>
    <w:rsid w:val="00250286"/>
    <w:rsid w:val="00253AE9"/>
    <w:rsid w:val="00256912"/>
    <w:rsid w:val="0026389F"/>
    <w:rsid w:val="00265ECD"/>
    <w:rsid w:val="002664EC"/>
    <w:rsid w:val="002720DE"/>
    <w:rsid w:val="002748B4"/>
    <w:rsid w:val="00275FB8"/>
    <w:rsid w:val="002762B5"/>
    <w:rsid w:val="00280C50"/>
    <w:rsid w:val="00282561"/>
    <w:rsid w:val="00290073"/>
    <w:rsid w:val="00291306"/>
    <w:rsid w:val="00291A19"/>
    <w:rsid w:val="00291A6A"/>
    <w:rsid w:val="002B27F1"/>
    <w:rsid w:val="002C21D1"/>
    <w:rsid w:val="002D07C7"/>
    <w:rsid w:val="002D0AA4"/>
    <w:rsid w:val="002D1506"/>
    <w:rsid w:val="002D17D7"/>
    <w:rsid w:val="002D2117"/>
    <w:rsid w:val="002D76BF"/>
    <w:rsid w:val="002E07B9"/>
    <w:rsid w:val="002E275D"/>
    <w:rsid w:val="002F58A6"/>
    <w:rsid w:val="002F6880"/>
    <w:rsid w:val="002F6FAD"/>
    <w:rsid w:val="0030007E"/>
    <w:rsid w:val="00301843"/>
    <w:rsid w:val="00301C48"/>
    <w:rsid w:val="00310355"/>
    <w:rsid w:val="00315983"/>
    <w:rsid w:val="00317686"/>
    <w:rsid w:val="00331957"/>
    <w:rsid w:val="00333133"/>
    <w:rsid w:val="00340344"/>
    <w:rsid w:val="00344CA6"/>
    <w:rsid w:val="003532DF"/>
    <w:rsid w:val="0035540A"/>
    <w:rsid w:val="003631AD"/>
    <w:rsid w:val="0036758D"/>
    <w:rsid w:val="00370BE7"/>
    <w:rsid w:val="00374FDE"/>
    <w:rsid w:val="00375453"/>
    <w:rsid w:val="00384B84"/>
    <w:rsid w:val="00386992"/>
    <w:rsid w:val="00394455"/>
    <w:rsid w:val="00394D21"/>
    <w:rsid w:val="003A2453"/>
    <w:rsid w:val="003B1046"/>
    <w:rsid w:val="003B12A3"/>
    <w:rsid w:val="003B1304"/>
    <w:rsid w:val="003B4B5A"/>
    <w:rsid w:val="003C1847"/>
    <w:rsid w:val="003D32FD"/>
    <w:rsid w:val="003E0AEF"/>
    <w:rsid w:val="003E1772"/>
    <w:rsid w:val="003E28A7"/>
    <w:rsid w:val="003E4B03"/>
    <w:rsid w:val="003F3712"/>
    <w:rsid w:val="0040193D"/>
    <w:rsid w:val="00407645"/>
    <w:rsid w:val="0041519E"/>
    <w:rsid w:val="00415C27"/>
    <w:rsid w:val="00421EEC"/>
    <w:rsid w:val="004247EF"/>
    <w:rsid w:val="004248CE"/>
    <w:rsid w:val="00430599"/>
    <w:rsid w:val="0043060D"/>
    <w:rsid w:val="00433706"/>
    <w:rsid w:val="00443640"/>
    <w:rsid w:val="00444353"/>
    <w:rsid w:val="00451A12"/>
    <w:rsid w:val="00452B65"/>
    <w:rsid w:val="00455DC7"/>
    <w:rsid w:val="0046067F"/>
    <w:rsid w:val="004606A7"/>
    <w:rsid w:val="00465645"/>
    <w:rsid w:val="00466F89"/>
    <w:rsid w:val="00471996"/>
    <w:rsid w:val="004765D2"/>
    <w:rsid w:val="00485C07"/>
    <w:rsid w:val="0048688D"/>
    <w:rsid w:val="004A0E6E"/>
    <w:rsid w:val="004A2FAF"/>
    <w:rsid w:val="004A57AE"/>
    <w:rsid w:val="004A5824"/>
    <w:rsid w:val="004B115B"/>
    <w:rsid w:val="004B1512"/>
    <w:rsid w:val="004C274F"/>
    <w:rsid w:val="004D0474"/>
    <w:rsid w:val="004D2C29"/>
    <w:rsid w:val="004D5C2D"/>
    <w:rsid w:val="004E0727"/>
    <w:rsid w:val="004E0C61"/>
    <w:rsid w:val="004E1EDC"/>
    <w:rsid w:val="004E4EF1"/>
    <w:rsid w:val="004E68BE"/>
    <w:rsid w:val="004F1623"/>
    <w:rsid w:val="004F164A"/>
    <w:rsid w:val="005038C2"/>
    <w:rsid w:val="00510E96"/>
    <w:rsid w:val="005134F0"/>
    <w:rsid w:val="005152A8"/>
    <w:rsid w:val="005364CD"/>
    <w:rsid w:val="0054499B"/>
    <w:rsid w:val="00545827"/>
    <w:rsid w:val="00553B82"/>
    <w:rsid w:val="00560BA2"/>
    <w:rsid w:val="00561611"/>
    <w:rsid w:val="00572867"/>
    <w:rsid w:val="005730AC"/>
    <w:rsid w:val="00575342"/>
    <w:rsid w:val="005804D2"/>
    <w:rsid w:val="005821C4"/>
    <w:rsid w:val="005964E9"/>
    <w:rsid w:val="0059787A"/>
    <w:rsid w:val="005A045F"/>
    <w:rsid w:val="005A1FFE"/>
    <w:rsid w:val="005A2878"/>
    <w:rsid w:val="005A4D53"/>
    <w:rsid w:val="005B0FFB"/>
    <w:rsid w:val="005B6A09"/>
    <w:rsid w:val="005B6F94"/>
    <w:rsid w:val="005C3800"/>
    <w:rsid w:val="005D7928"/>
    <w:rsid w:val="005E01E6"/>
    <w:rsid w:val="005E40E6"/>
    <w:rsid w:val="005E5222"/>
    <w:rsid w:val="005E6951"/>
    <w:rsid w:val="005F1BC5"/>
    <w:rsid w:val="005F4C8E"/>
    <w:rsid w:val="005F7F08"/>
    <w:rsid w:val="00600BBA"/>
    <w:rsid w:val="00603E6A"/>
    <w:rsid w:val="00605DE0"/>
    <w:rsid w:val="00605F75"/>
    <w:rsid w:val="00616FD1"/>
    <w:rsid w:val="0061780C"/>
    <w:rsid w:val="00620B5B"/>
    <w:rsid w:val="006223CC"/>
    <w:rsid w:val="00622E5A"/>
    <w:rsid w:val="006240D6"/>
    <w:rsid w:val="0063591E"/>
    <w:rsid w:val="0064174F"/>
    <w:rsid w:val="00644A33"/>
    <w:rsid w:val="00645B4D"/>
    <w:rsid w:val="00647784"/>
    <w:rsid w:val="006575F7"/>
    <w:rsid w:val="0066358C"/>
    <w:rsid w:val="00666F2E"/>
    <w:rsid w:val="0067134F"/>
    <w:rsid w:val="00682353"/>
    <w:rsid w:val="00691B1F"/>
    <w:rsid w:val="0069423F"/>
    <w:rsid w:val="006A0CB7"/>
    <w:rsid w:val="006A1DBE"/>
    <w:rsid w:val="006B0826"/>
    <w:rsid w:val="006C0B8C"/>
    <w:rsid w:val="006C41EC"/>
    <w:rsid w:val="006C77BC"/>
    <w:rsid w:val="006D0205"/>
    <w:rsid w:val="006D306E"/>
    <w:rsid w:val="006D472B"/>
    <w:rsid w:val="006D50AB"/>
    <w:rsid w:val="006E718B"/>
    <w:rsid w:val="007000FD"/>
    <w:rsid w:val="00702DF5"/>
    <w:rsid w:val="00713541"/>
    <w:rsid w:val="007135AE"/>
    <w:rsid w:val="00724D79"/>
    <w:rsid w:val="007276E3"/>
    <w:rsid w:val="00727B8F"/>
    <w:rsid w:val="00733704"/>
    <w:rsid w:val="007337EE"/>
    <w:rsid w:val="00746EFA"/>
    <w:rsid w:val="0075598F"/>
    <w:rsid w:val="00760F6A"/>
    <w:rsid w:val="007720A8"/>
    <w:rsid w:val="00772191"/>
    <w:rsid w:val="00782365"/>
    <w:rsid w:val="00782A30"/>
    <w:rsid w:val="007859D0"/>
    <w:rsid w:val="007933DB"/>
    <w:rsid w:val="007A64D2"/>
    <w:rsid w:val="007B1FE7"/>
    <w:rsid w:val="007B3B23"/>
    <w:rsid w:val="007B7144"/>
    <w:rsid w:val="007C0602"/>
    <w:rsid w:val="007C1908"/>
    <w:rsid w:val="007C6242"/>
    <w:rsid w:val="007D2E81"/>
    <w:rsid w:val="007D3014"/>
    <w:rsid w:val="007D4AE2"/>
    <w:rsid w:val="007D7B04"/>
    <w:rsid w:val="007E0C0B"/>
    <w:rsid w:val="007E617F"/>
    <w:rsid w:val="007E6C2B"/>
    <w:rsid w:val="007F35B4"/>
    <w:rsid w:val="00800AE0"/>
    <w:rsid w:val="008176F4"/>
    <w:rsid w:val="0083153E"/>
    <w:rsid w:val="00832864"/>
    <w:rsid w:val="008360FF"/>
    <w:rsid w:val="00851010"/>
    <w:rsid w:val="00851CD4"/>
    <w:rsid w:val="00861CCC"/>
    <w:rsid w:val="008702DC"/>
    <w:rsid w:val="00870362"/>
    <w:rsid w:val="00876C86"/>
    <w:rsid w:val="00877DA9"/>
    <w:rsid w:val="00891860"/>
    <w:rsid w:val="00891A0F"/>
    <w:rsid w:val="00893CFA"/>
    <w:rsid w:val="008963A7"/>
    <w:rsid w:val="00896DF1"/>
    <w:rsid w:val="008A43B3"/>
    <w:rsid w:val="008C0D91"/>
    <w:rsid w:val="008C21BB"/>
    <w:rsid w:val="008C22C0"/>
    <w:rsid w:val="008D5AC1"/>
    <w:rsid w:val="008E166E"/>
    <w:rsid w:val="008F04BF"/>
    <w:rsid w:val="008F4006"/>
    <w:rsid w:val="00902274"/>
    <w:rsid w:val="00903B18"/>
    <w:rsid w:val="00905AD6"/>
    <w:rsid w:val="009123E3"/>
    <w:rsid w:val="0091246F"/>
    <w:rsid w:val="00914D08"/>
    <w:rsid w:val="009167C1"/>
    <w:rsid w:val="00921BE1"/>
    <w:rsid w:val="00922276"/>
    <w:rsid w:val="0092328A"/>
    <w:rsid w:val="00923FD1"/>
    <w:rsid w:val="009260AA"/>
    <w:rsid w:val="00930ABD"/>
    <w:rsid w:val="009404C6"/>
    <w:rsid w:val="00942F09"/>
    <w:rsid w:val="00943094"/>
    <w:rsid w:val="00945635"/>
    <w:rsid w:val="00954CF3"/>
    <w:rsid w:val="009579BE"/>
    <w:rsid w:val="00961404"/>
    <w:rsid w:val="00962FD4"/>
    <w:rsid w:val="00963689"/>
    <w:rsid w:val="00964681"/>
    <w:rsid w:val="00975B88"/>
    <w:rsid w:val="00980AF7"/>
    <w:rsid w:val="00986193"/>
    <w:rsid w:val="00990610"/>
    <w:rsid w:val="00991C84"/>
    <w:rsid w:val="00995130"/>
    <w:rsid w:val="009B6721"/>
    <w:rsid w:val="009C2DAE"/>
    <w:rsid w:val="009D0107"/>
    <w:rsid w:val="009D2498"/>
    <w:rsid w:val="009D50C3"/>
    <w:rsid w:val="009E0B97"/>
    <w:rsid w:val="009E33B7"/>
    <w:rsid w:val="009E4331"/>
    <w:rsid w:val="009F78F3"/>
    <w:rsid w:val="00A06905"/>
    <w:rsid w:val="00A22A51"/>
    <w:rsid w:val="00A26C94"/>
    <w:rsid w:val="00A300EE"/>
    <w:rsid w:val="00A31FAA"/>
    <w:rsid w:val="00A35C3C"/>
    <w:rsid w:val="00A42BFD"/>
    <w:rsid w:val="00A45B1C"/>
    <w:rsid w:val="00A46C92"/>
    <w:rsid w:val="00A50462"/>
    <w:rsid w:val="00A5106F"/>
    <w:rsid w:val="00A529F4"/>
    <w:rsid w:val="00A55BD9"/>
    <w:rsid w:val="00A62902"/>
    <w:rsid w:val="00A64529"/>
    <w:rsid w:val="00A6598C"/>
    <w:rsid w:val="00A90424"/>
    <w:rsid w:val="00A93C71"/>
    <w:rsid w:val="00AB1198"/>
    <w:rsid w:val="00AB36D1"/>
    <w:rsid w:val="00AB3F4E"/>
    <w:rsid w:val="00AD1DAD"/>
    <w:rsid w:val="00AD1F4D"/>
    <w:rsid w:val="00AD31F6"/>
    <w:rsid w:val="00AD360B"/>
    <w:rsid w:val="00AE03B5"/>
    <w:rsid w:val="00AE2F44"/>
    <w:rsid w:val="00AE5661"/>
    <w:rsid w:val="00AF12F2"/>
    <w:rsid w:val="00AF571A"/>
    <w:rsid w:val="00AF67DD"/>
    <w:rsid w:val="00B01F6B"/>
    <w:rsid w:val="00B12D31"/>
    <w:rsid w:val="00B230AB"/>
    <w:rsid w:val="00B23BCF"/>
    <w:rsid w:val="00B26384"/>
    <w:rsid w:val="00B33A43"/>
    <w:rsid w:val="00B40F40"/>
    <w:rsid w:val="00B42064"/>
    <w:rsid w:val="00B4235A"/>
    <w:rsid w:val="00B46465"/>
    <w:rsid w:val="00B47F58"/>
    <w:rsid w:val="00B51584"/>
    <w:rsid w:val="00B56CCF"/>
    <w:rsid w:val="00B57F91"/>
    <w:rsid w:val="00B61273"/>
    <w:rsid w:val="00B8585B"/>
    <w:rsid w:val="00B90F0D"/>
    <w:rsid w:val="00B9738E"/>
    <w:rsid w:val="00BB485D"/>
    <w:rsid w:val="00BB6C2D"/>
    <w:rsid w:val="00BC3A08"/>
    <w:rsid w:val="00BC69FC"/>
    <w:rsid w:val="00BD0AA1"/>
    <w:rsid w:val="00BE4C25"/>
    <w:rsid w:val="00BE6009"/>
    <w:rsid w:val="00C014CD"/>
    <w:rsid w:val="00C03960"/>
    <w:rsid w:val="00C10857"/>
    <w:rsid w:val="00C125D0"/>
    <w:rsid w:val="00C14B94"/>
    <w:rsid w:val="00C247CB"/>
    <w:rsid w:val="00C27637"/>
    <w:rsid w:val="00C27F78"/>
    <w:rsid w:val="00C312C7"/>
    <w:rsid w:val="00C312D1"/>
    <w:rsid w:val="00C3246B"/>
    <w:rsid w:val="00C338FA"/>
    <w:rsid w:val="00C41565"/>
    <w:rsid w:val="00C43DC8"/>
    <w:rsid w:val="00C443AE"/>
    <w:rsid w:val="00C5052B"/>
    <w:rsid w:val="00C51623"/>
    <w:rsid w:val="00C5342E"/>
    <w:rsid w:val="00C541A5"/>
    <w:rsid w:val="00C54A48"/>
    <w:rsid w:val="00C6180D"/>
    <w:rsid w:val="00C62D59"/>
    <w:rsid w:val="00C76057"/>
    <w:rsid w:val="00C84CAC"/>
    <w:rsid w:val="00C864F5"/>
    <w:rsid w:val="00C91B1E"/>
    <w:rsid w:val="00C9211A"/>
    <w:rsid w:val="00C93C1D"/>
    <w:rsid w:val="00CA4D80"/>
    <w:rsid w:val="00CA7580"/>
    <w:rsid w:val="00CB36D4"/>
    <w:rsid w:val="00CB5721"/>
    <w:rsid w:val="00CB7B73"/>
    <w:rsid w:val="00CC0157"/>
    <w:rsid w:val="00CC06A8"/>
    <w:rsid w:val="00CC6B48"/>
    <w:rsid w:val="00CD1A53"/>
    <w:rsid w:val="00CD25CA"/>
    <w:rsid w:val="00CE464E"/>
    <w:rsid w:val="00CE7AC2"/>
    <w:rsid w:val="00CF1E1A"/>
    <w:rsid w:val="00CF1EFB"/>
    <w:rsid w:val="00CF3030"/>
    <w:rsid w:val="00CF4EBC"/>
    <w:rsid w:val="00CF5AD8"/>
    <w:rsid w:val="00D01D8A"/>
    <w:rsid w:val="00D110A5"/>
    <w:rsid w:val="00D21281"/>
    <w:rsid w:val="00D25E81"/>
    <w:rsid w:val="00D26930"/>
    <w:rsid w:val="00D332CA"/>
    <w:rsid w:val="00D4396D"/>
    <w:rsid w:val="00D47ED8"/>
    <w:rsid w:val="00D53E7F"/>
    <w:rsid w:val="00D54D0B"/>
    <w:rsid w:val="00D57B19"/>
    <w:rsid w:val="00D6555A"/>
    <w:rsid w:val="00D718B6"/>
    <w:rsid w:val="00D720B8"/>
    <w:rsid w:val="00D72DB0"/>
    <w:rsid w:val="00D75250"/>
    <w:rsid w:val="00D769D0"/>
    <w:rsid w:val="00D76E51"/>
    <w:rsid w:val="00D8292E"/>
    <w:rsid w:val="00DA02E8"/>
    <w:rsid w:val="00DA2649"/>
    <w:rsid w:val="00DA2C39"/>
    <w:rsid w:val="00DB18DE"/>
    <w:rsid w:val="00DC40D0"/>
    <w:rsid w:val="00DC7D5E"/>
    <w:rsid w:val="00DC7F64"/>
    <w:rsid w:val="00DC7F8E"/>
    <w:rsid w:val="00DD4253"/>
    <w:rsid w:val="00DD4B56"/>
    <w:rsid w:val="00DD5554"/>
    <w:rsid w:val="00DD60B0"/>
    <w:rsid w:val="00DE1C25"/>
    <w:rsid w:val="00DE25FD"/>
    <w:rsid w:val="00DE2BA0"/>
    <w:rsid w:val="00DF1B67"/>
    <w:rsid w:val="00E04DDB"/>
    <w:rsid w:val="00E05341"/>
    <w:rsid w:val="00E101ED"/>
    <w:rsid w:val="00E1312E"/>
    <w:rsid w:val="00E25C82"/>
    <w:rsid w:val="00E3172D"/>
    <w:rsid w:val="00E42DC1"/>
    <w:rsid w:val="00E47545"/>
    <w:rsid w:val="00E52514"/>
    <w:rsid w:val="00E53F95"/>
    <w:rsid w:val="00E54C31"/>
    <w:rsid w:val="00E5726D"/>
    <w:rsid w:val="00E64199"/>
    <w:rsid w:val="00E64AA5"/>
    <w:rsid w:val="00E672C9"/>
    <w:rsid w:val="00E70255"/>
    <w:rsid w:val="00E752B2"/>
    <w:rsid w:val="00E860E0"/>
    <w:rsid w:val="00E9101A"/>
    <w:rsid w:val="00E92503"/>
    <w:rsid w:val="00E943C1"/>
    <w:rsid w:val="00E96209"/>
    <w:rsid w:val="00E968B5"/>
    <w:rsid w:val="00EA1503"/>
    <w:rsid w:val="00EA2772"/>
    <w:rsid w:val="00EA2A2D"/>
    <w:rsid w:val="00EA7955"/>
    <w:rsid w:val="00EB10B0"/>
    <w:rsid w:val="00EB66AD"/>
    <w:rsid w:val="00EC4309"/>
    <w:rsid w:val="00ED1B28"/>
    <w:rsid w:val="00ED5A1D"/>
    <w:rsid w:val="00EE1DED"/>
    <w:rsid w:val="00EE55EA"/>
    <w:rsid w:val="00EE5C92"/>
    <w:rsid w:val="00EF3AEA"/>
    <w:rsid w:val="00EF4F03"/>
    <w:rsid w:val="00EF4F1B"/>
    <w:rsid w:val="00EF5C39"/>
    <w:rsid w:val="00F072C8"/>
    <w:rsid w:val="00F10192"/>
    <w:rsid w:val="00F12309"/>
    <w:rsid w:val="00F233A0"/>
    <w:rsid w:val="00F249BF"/>
    <w:rsid w:val="00F27446"/>
    <w:rsid w:val="00F30346"/>
    <w:rsid w:val="00F3594E"/>
    <w:rsid w:val="00F3789B"/>
    <w:rsid w:val="00F47DB9"/>
    <w:rsid w:val="00F6302A"/>
    <w:rsid w:val="00F65220"/>
    <w:rsid w:val="00F675C2"/>
    <w:rsid w:val="00F74FF7"/>
    <w:rsid w:val="00F768B0"/>
    <w:rsid w:val="00F816DA"/>
    <w:rsid w:val="00F83851"/>
    <w:rsid w:val="00F86C1D"/>
    <w:rsid w:val="00F9108E"/>
    <w:rsid w:val="00F913B9"/>
    <w:rsid w:val="00F95708"/>
    <w:rsid w:val="00F968AB"/>
    <w:rsid w:val="00FB396E"/>
    <w:rsid w:val="00FC4623"/>
    <w:rsid w:val="00FD0122"/>
    <w:rsid w:val="00FD398D"/>
    <w:rsid w:val="00FE1CF9"/>
    <w:rsid w:val="00FE4B5B"/>
    <w:rsid w:val="00FF48DD"/>
    <w:rsid w:val="00FF5980"/>
    <w:rsid w:val="00FF5B99"/>
    <w:rsid w:val="0C7B49D7"/>
    <w:rsid w:val="0EEF2F66"/>
    <w:rsid w:val="11799533"/>
    <w:rsid w:val="2DDE786E"/>
    <w:rsid w:val="5634727C"/>
    <w:rsid w:val="65AABB78"/>
    <w:rsid w:val="7147BDF8"/>
    <w:rsid w:val="73245C59"/>
    <w:rsid w:val="7BE1B8F8"/>
    <w:rsid w:val="7DCA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6CA80"/>
  <w15:chartTrackingRefBased/>
  <w15:docId w15:val="{623D28A4-F1AC-4457-8F46-4C2E7FF1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AHeader">
    <w:name w:val="DCA_Header"/>
    <w:basedOn w:val="Normal"/>
    <w:qFormat/>
    <w:rsid w:val="00280C50"/>
    <w:pPr>
      <w:spacing w:after="120" w:line="312" w:lineRule="exact"/>
    </w:pPr>
    <w:rPr>
      <w:b/>
      <w:color w:val="602A7A"/>
      <w:sz w:val="27"/>
      <w:szCs w:val="27"/>
    </w:rPr>
  </w:style>
  <w:style w:type="paragraph" w:customStyle="1" w:styleId="DCASubHeader">
    <w:name w:val="DCA_SubHeader"/>
    <w:basedOn w:val="Normal"/>
    <w:qFormat/>
    <w:rsid w:val="00280C50"/>
    <w:pPr>
      <w:spacing w:before="240" w:after="120"/>
    </w:pPr>
    <w:rPr>
      <w:b/>
      <w:noProof/>
      <w:color w:val="602A7A"/>
      <w:sz w:val="23"/>
      <w:szCs w:val="23"/>
      <w:lang w:eastAsia="en-GB"/>
    </w:rPr>
  </w:style>
  <w:style w:type="paragraph" w:customStyle="1" w:styleId="DCATableSubHeader">
    <w:name w:val="DCA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CABullets">
    <w:name w:val="DCA_Bullets"/>
    <w:basedOn w:val="ListParagraph"/>
    <w:autoRedefine/>
    <w:qFormat/>
    <w:rsid w:val="00280C50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customStyle="1" w:styleId="DCAText">
    <w:name w:val="DCA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CAFooterText">
    <w:name w:val="DCA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CAText"/>
    <w:qFormat/>
    <w:locked/>
    <w:rsid w:val="00C5052B"/>
    <w:pPr>
      <w:spacing w:line="380" w:lineRule="exact"/>
    </w:pPr>
  </w:style>
  <w:style w:type="paragraph" w:customStyle="1" w:styleId="DCAFooter">
    <w:name w:val="DCA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CATableColHeader">
    <w:name w:val="DCA_TableColHeader"/>
    <w:basedOn w:val="DCA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CATableRowHeader">
    <w:name w:val="DCA_TableRowHeader"/>
    <w:basedOn w:val="DCA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customStyle="1" w:styleId="DCASubBullets">
    <w:name w:val="DCA_SubBullets"/>
    <w:basedOn w:val="DCA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customStyle="1" w:styleId="DCAStrongBullet">
    <w:name w:val="DCA_StrongBullet"/>
    <w:basedOn w:val="DCABullets"/>
    <w:qFormat/>
    <w:rsid w:val="00AD1DAD"/>
    <w:rPr>
      <w:b/>
    </w:rPr>
  </w:style>
  <w:style w:type="paragraph" w:customStyle="1" w:styleId="DCAStrongText">
    <w:name w:val="DCA_StrongText"/>
    <w:basedOn w:val="DCAText"/>
    <w:qFormat/>
    <w:rsid w:val="00AD1DAD"/>
    <w:rPr>
      <w:b/>
    </w:rPr>
  </w:style>
  <w:style w:type="paragraph" w:customStyle="1" w:styleId="DCAStrongEmphasis">
    <w:name w:val="DCA_StrongEmphasis"/>
    <w:basedOn w:val="DCAStrongText"/>
    <w:qFormat/>
    <w:rsid w:val="00AD1DAD"/>
    <w:rPr>
      <w:i/>
    </w:rPr>
  </w:style>
  <w:style w:type="paragraph" w:customStyle="1" w:styleId="DCAEmphasis">
    <w:name w:val="DCA_Emphasis"/>
    <w:basedOn w:val="DCAStrongEmphasis"/>
    <w:qFormat/>
    <w:rsid w:val="00AD1DAD"/>
    <w:rPr>
      <w:b w:val="0"/>
    </w:rPr>
  </w:style>
  <w:style w:type="paragraph" w:customStyle="1" w:styleId="DCATopSubHeader">
    <w:name w:val="DCA_TopSubHeader"/>
    <w:basedOn w:val="DCASubHeader"/>
    <w:qFormat/>
    <w:rsid w:val="008E166E"/>
    <w:pPr>
      <w:spacing w:before="120"/>
    </w:pPr>
  </w:style>
  <w:style w:type="paragraph" w:customStyle="1" w:styleId="DCATableText">
    <w:name w:val="DCA_TableText"/>
    <w:basedOn w:val="DCAText"/>
    <w:qFormat/>
    <w:rsid w:val="00227FB4"/>
    <w:pPr>
      <w:spacing w:before="80" w:after="80"/>
    </w:pPr>
  </w:style>
  <w:style w:type="paragraph" w:customStyle="1" w:styleId="DTCTableColHeader">
    <w:name w:val="DTC_TableColHeader"/>
    <w:basedOn w:val="Normal"/>
    <w:qFormat/>
    <w:rsid w:val="008C21BB"/>
    <w:pPr>
      <w:spacing w:before="80" w:after="80"/>
    </w:pPr>
    <w:rPr>
      <w:rFonts w:cs="Times New Roman"/>
      <w:b/>
      <w:noProof/>
      <w:color w:val="263460"/>
      <w:sz w:val="19"/>
      <w:szCs w:val="19"/>
      <w:lang w:eastAsia="en-GB"/>
    </w:rPr>
  </w:style>
  <w:style w:type="paragraph" w:customStyle="1" w:styleId="DTCTableRowHeader">
    <w:name w:val="DTC_TableRowHeader"/>
    <w:basedOn w:val="DTCTopSubHeader"/>
    <w:qFormat/>
    <w:rsid w:val="008C21BB"/>
    <w:pPr>
      <w:spacing w:before="80" w:after="80"/>
    </w:pPr>
    <w:rPr>
      <w:sz w:val="19"/>
      <w:szCs w:val="19"/>
    </w:rPr>
  </w:style>
  <w:style w:type="paragraph" w:customStyle="1" w:styleId="DTCTopSubHeader">
    <w:name w:val="DTC_TopSubHeader"/>
    <w:basedOn w:val="Normal"/>
    <w:qFormat/>
    <w:rsid w:val="008C21BB"/>
    <w:pPr>
      <w:spacing w:before="120" w:after="120"/>
    </w:pPr>
    <w:rPr>
      <w:rFonts w:cs="Times New Roman"/>
      <w:b/>
      <w:noProof/>
      <w:color w:val="263460"/>
      <w:sz w:val="23"/>
      <w:szCs w:val="23"/>
      <w:lang w:eastAsia="en-GB"/>
    </w:rPr>
  </w:style>
  <w:style w:type="paragraph" w:customStyle="1" w:styleId="DTCTableText">
    <w:name w:val="DTC_TableText"/>
    <w:basedOn w:val="Normal"/>
    <w:qFormat/>
    <w:rsid w:val="008C21BB"/>
    <w:pPr>
      <w:spacing w:before="80" w:after="80" w:line="228" w:lineRule="exact"/>
      <w:jc w:val="both"/>
    </w:pPr>
    <w:rPr>
      <w:rFonts w:cs="Times New Roman"/>
      <w:sz w:val="19"/>
      <w:szCs w:val="19"/>
    </w:rPr>
  </w:style>
  <w:style w:type="paragraph" w:styleId="NoSpacing">
    <w:name w:val="No Spacing"/>
    <w:uiPriority w:val="1"/>
    <w:qFormat/>
    <w:locked/>
    <w:rsid w:val="008C21BB"/>
    <w:rPr>
      <w:rFonts w:eastAsiaTheme="minorEastAsia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B40809EF38B46A4FB0F38CFBE90EA" ma:contentTypeVersion="20" ma:contentTypeDescription="Create a new document." ma:contentTypeScope="" ma:versionID="a87153267317ab7a2bf9eb9eedc813bb">
  <xsd:schema xmlns:xsd="http://www.w3.org/2001/XMLSchema" xmlns:xs="http://www.w3.org/2001/XMLSchema" xmlns:p="http://schemas.microsoft.com/office/2006/metadata/properties" xmlns:ns2="fef4494e-11b6-407f-b334-1b9d21b3e6b6" xmlns:ns3="c773b376-747a-49dd-b6f9-22f845b1ca34" targetNamespace="http://schemas.microsoft.com/office/2006/metadata/properties" ma:root="true" ma:fieldsID="b8ee9503d61ae662c4c60e613440da10" ns2:_="" ns3:_="">
    <xsd:import namespace="fef4494e-11b6-407f-b334-1b9d21b3e6b6"/>
    <xsd:import namespace="c773b376-747a-49dd-b6f9-22f845b1c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494e-11b6-407f-b334-1b9d21b3e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3b376-747a-49dd-b6f9-22f845b1c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52208-fce2-4dc9-8680-1b240fb0aee3}" ma:internalName="TaxCatchAll" ma:showField="CatchAllData" ma:web="c773b376-747a-49dd-b6f9-22f845b1c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3b376-747a-49dd-b6f9-22f845b1ca34" xsi:nil="true"/>
    <lcf76f155ced4ddcb4097134ff3c332f xmlns="fef4494e-11b6-407f-b334-1b9d21b3e6b6">
      <Terms xmlns="http://schemas.microsoft.com/office/infopath/2007/PartnerControls"/>
    </lcf76f155ced4ddcb4097134ff3c332f>
    <SharedWithUsers xmlns="c773b376-747a-49dd-b6f9-22f845b1ca3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49D19C8-CA47-4044-8BD1-034AADABE510}"/>
</file>

<file path=customXml/itemProps2.xml><?xml version="1.0" encoding="utf-8"?>
<ds:datastoreItem xmlns:ds="http://schemas.openxmlformats.org/officeDocument/2006/customXml" ds:itemID="{5CECDB2D-2D97-489F-97A2-E8EC1646F5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12063B-6ED0-480D-8DDC-360E3D914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4B3DCE-57FD-4C70-9CC4-F4160DA096D2}">
  <ds:schemaRefs>
    <ds:schemaRef ds:uri="http://schemas.microsoft.com/office/2006/metadata/properties"/>
    <ds:schemaRef ds:uri="http://schemas.microsoft.com/office/infopath/2007/PartnerControls"/>
    <ds:schemaRef ds:uri="c773b376-747a-49dd-b6f9-22f845b1ca34"/>
    <ds:schemaRef ds:uri="fef4494e-11b6-407f-b334-1b9d21b3e6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1</Words>
  <Characters>4282</Characters>
  <Application>Microsoft Office Word</Application>
  <DocSecurity>4</DocSecurity>
  <Lines>35</Lines>
  <Paragraphs>10</Paragraphs>
  <ScaleCrop>false</ScaleCrop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Elin Regan - Staff - DCO</cp:lastModifiedBy>
  <cp:revision>37</cp:revision>
  <cp:lastPrinted>2018-03-29T07:47:00Z</cp:lastPrinted>
  <dcterms:created xsi:type="dcterms:W3CDTF">2025-07-14T06:40:00Z</dcterms:created>
  <dcterms:modified xsi:type="dcterms:W3CDTF">2025-07-1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B40809EF38B46A4FB0F38CFBE90EA</vt:lpwstr>
  </property>
  <property fmtid="{D5CDD505-2E9C-101B-9397-08002B2CF9AE}" pid="3" name="MediaServiceImageTags">
    <vt:lpwstr/>
  </property>
  <property fmtid="{D5CDD505-2E9C-101B-9397-08002B2CF9AE}" pid="4" name="Order">
    <vt:r8>11272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